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A7" w:rsidRDefault="0056510A" w:rsidP="00A411A7">
      <w:pPr>
        <w:jc w:val="both"/>
        <w:rPr>
          <w:sz w:val="28"/>
          <w:szCs w:val="28"/>
          <w:lang w:eastAsia="ja-JP"/>
        </w:rPr>
      </w:pPr>
      <w:r w:rsidRPr="005651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214.95pt;margin-top:-1.05pt;width:36.55pt;height:42.6pt;z-index:251661824;visibility:visible">
            <v:imagedata r:id="rId8" o:title="" croptop="8491f" gain="74473f"/>
          </v:shape>
        </w:pict>
      </w: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9B27FE" w:rsidRDefault="00A411A7" w:rsidP="00A411A7">
      <w:pPr>
        <w:ind w:right="-1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РУКУЛЬСКОЕ СЕЛЬСКОЕ ПОСЕЛЕНИЕ</w:t>
      </w:r>
    </w:p>
    <w:p w:rsidR="00A411A7" w:rsidRPr="00545D41" w:rsidRDefault="00A411A7" w:rsidP="00A411A7">
      <w:pPr>
        <w:keepNext/>
        <w:ind w:right="-2"/>
        <w:jc w:val="center"/>
        <w:outlineLvl w:val="8"/>
        <w:rPr>
          <w:sz w:val="28"/>
          <w:szCs w:val="28"/>
        </w:rPr>
      </w:pPr>
      <w:r w:rsidRPr="00545D41">
        <w:rPr>
          <w:sz w:val="28"/>
          <w:szCs w:val="28"/>
        </w:rPr>
        <w:t>КУНАШАКСКОГО МУНИЦИПАЛЬНОГО РАЙОНА</w:t>
      </w:r>
    </w:p>
    <w:p w:rsidR="00A411A7" w:rsidRPr="00545D41" w:rsidRDefault="00A411A7" w:rsidP="00A411A7">
      <w:pPr>
        <w:ind w:right="-2"/>
        <w:jc w:val="center"/>
        <w:rPr>
          <w:bCs/>
          <w:sz w:val="28"/>
          <w:szCs w:val="28"/>
          <w:lang w:eastAsia="ja-JP"/>
        </w:rPr>
      </w:pPr>
      <w:r w:rsidRPr="00545D41">
        <w:rPr>
          <w:bCs/>
          <w:sz w:val="28"/>
          <w:szCs w:val="28"/>
          <w:lang w:eastAsia="ja-JP"/>
        </w:rPr>
        <w:t xml:space="preserve">ЧЕЛЯБИНСКОЙ ОБЛАСТИ  </w:t>
      </w:r>
    </w:p>
    <w:p w:rsidR="00A411A7" w:rsidRPr="00545D41" w:rsidRDefault="00A411A7" w:rsidP="00A411A7">
      <w:pPr>
        <w:ind w:right="-2"/>
        <w:jc w:val="center"/>
        <w:rPr>
          <w:bCs/>
          <w:lang w:eastAsia="ja-JP"/>
        </w:rPr>
      </w:pPr>
    </w:p>
    <w:p w:rsidR="00A411A7" w:rsidRPr="00545D41" w:rsidRDefault="00A411A7" w:rsidP="00A411A7">
      <w:pPr>
        <w:ind w:right="-2"/>
        <w:jc w:val="center"/>
        <w:rPr>
          <w:lang w:eastAsia="ja-JP"/>
        </w:rPr>
      </w:pPr>
      <w:proofErr w:type="gramStart"/>
      <w:r w:rsidRPr="00545D41">
        <w:rPr>
          <w:b/>
          <w:bCs/>
          <w:sz w:val="40"/>
          <w:szCs w:val="40"/>
          <w:lang w:eastAsia="ja-JP"/>
        </w:rPr>
        <w:t>П</w:t>
      </w:r>
      <w:proofErr w:type="gramEnd"/>
      <w:r w:rsidRPr="00545D41">
        <w:rPr>
          <w:b/>
          <w:bCs/>
          <w:sz w:val="40"/>
          <w:szCs w:val="40"/>
          <w:lang w:eastAsia="ja-JP"/>
        </w:rPr>
        <w:t xml:space="preserve"> О С Т А Н О В Л Е Н И Е</w:t>
      </w: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 w:val="6"/>
          <w:szCs w:val="20"/>
          <w:lang w:eastAsia="ja-JP"/>
        </w:rPr>
      </w:pPr>
    </w:p>
    <w:p w:rsidR="00A411A7" w:rsidRPr="00545D41" w:rsidRDefault="00A411A7" w:rsidP="00A411A7">
      <w:pPr>
        <w:ind w:right="-2"/>
        <w:rPr>
          <w:szCs w:val="20"/>
          <w:lang w:eastAsia="ja-JP"/>
        </w:rPr>
      </w:pPr>
      <w:r w:rsidRPr="00545D41">
        <w:rPr>
          <w:sz w:val="28"/>
          <w:szCs w:val="28"/>
          <w:lang w:eastAsia="ja-JP"/>
        </w:rPr>
        <w:t>от _</w:t>
      </w:r>
      <w:r w:rsidR="00F35CE8">
        <w:rPr>
          <w:sz w:val="28"/>
          <w:szCs w:val="28"/>
          <w:lang w:eastAsia="ja-JP"/>
        </w:rPr>
        <w:t>25.04.</w:t>
      </w:r>
      <w:r w:rsidRPr="00545D41">
        <w:rPr>
          <w:sz w:val="28"/>
          <w:szCs w:val="28"/>
          <w:lang w:eastAsia="ja-JP"/>
        </w:rPr>
        <w:t>_201</w:t>
      </w:r>
      <w:r>
        <w:rPr>
          <w:sz w:val="28"/>
          <w:szCs w:val="28"/>
          <w:lang w:eastAsia="ja-JP"/>
        </w:rPr>
        <w:t>6</w:t>
      </w:r>
      <w:r w:rsidRPr="00545D41">
        <w:rPr>
          <w:sz w:val="28"/>
          <w:szCs w:val="28"/>
          <w:lang w:eastAsia="ja-JP"/>
        </w:rPr>
        <w:t xml:space="preserve"> г.            № _</w:t>
      </w:r>
      <w:r w:rsidR="00F35CE8">
        <w:rPr>
          <w:sz w:val="28"/>
          <w:szCs w:val="28"/>
          <w:lang w:eastAsia="ja-JP"/>
        </w:rPr>
        <w:t>44</w:t>
      </w:r>
    </w:p>
    <w:p w:rsidR="00A411A7" w:rsidRPr="00545D41" w:rsidRDefault="00A411A7" w:rsidP="00A411A7">
      <w:pPr>
        <w:ind w:right="-2"/>
        <w:rPr>
          <w:szCs w:val="20"/>
          <w:lang w:eastAsia="ja-JP"/>
        </w:rPr>
      </w:pPr>
    </w:p>
    <w:p w:rsidR="00A411A7" w:rsidRPr="00545D41" w:rsidRDefault="00A411A7" w:rsidP="00A411A7">
      <w:pPr>
        <w:rPr>
          <w:sz w:val="20"/>
          <w:szCs w:val="20"/>
          <w:lang w:eastAsia="ja-JP"/>
        </w:rPr>
      </w:pP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45D41">
        <w:rPr>
          <w:bCs/>
          <w:sz w:val="28"/>
          <w:szCs w:val="28"/>
        </w:rPr>
        <w:t>Об утверждении административного Регламента</w:t>
      </w:r>
    </w:p>
    <w:p w:rsidR="00B340AD" w:rsidRDefault="00B340AD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A411A7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Пр</w:t>
      </w:r>
      <w:r w:rsidR="00B340AD">
        <w:rPr>
          <w:bCs/>
          <w:sz w:val="28"/>
          <w:szCs w:val="28"/>
        </w:rPr>
        <w:t>едоставление в собственность, постоянное</w:t>
      </w:r>
    </w:p>
    <w:p w:rsidR="00B340AD" w:rsidRDefault="00B340AD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бессрочное) пользование, безвозмездное пользование,</w:t>
      </w:r>
    </w:p>
    <w:p w:rsidR="00B340AD" w:rsidRDefault="00B340AD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ренду земельных участков юридическим лицам</w:t>
      </w:r>
    </w:p>
    <w:p w:rsidR="00B340AD" w:rsidRDefault="00B340AD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гражданам»</w:t>
      </w:r>
    </w:p>
    <w:p w:rsidR="00A411A7" w:rsidRPr="00545D41" w:rsidRDefault="00A411A7" w:rsidP="00A411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411A7" w:rsidRPr="00545D41" w:rsidRDefault="00A411A7" w:rsidP="00A411A7">
      <w:pPr>
        <w:widowControl w:val="0"/>
        <w:autoSpaceDE w:val="0"/>
        <w:autoSpaceDN w:val="0"/>
        <w:adjustRightInd w:val="0"/>
        <w:ind w:firstLine="540"/>
        <w:jc w:val="both"/>
      </w:pPr>
    </w:p>
    <w:p w:rsidR="00B340AD" w:rsidRDefault="00682770" w:rsidP="0068277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</w:t>
      </w:r>
      <w:r>
        <w:rPr>
          <w:rFonts w:eastAsia="Calibri"/>
          <w:sz w:val="28"/>
          <w:szCs w:val="28"/>
        </w:rPr>
        <w:t>Федеральным</w:t>
      </w:r>
      <w:r w:rsidR="00B340A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закон</w:t>
      </w:r>
      <w:r w:rsidR="00B340AD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от 2</w:t>
      </w:r>
      <w:r w:rsidR="00B340AD">
        <w:rPr>
          <w:rFonts w:eastAsia="Calibri"/>
          <w:sz w:val="28"/>
          <w:szCs w:val="28"/>
        </w:rPr>
        <w:t xml:space="preserve">7.07.2010г. № 210-ФЗ «Об организации предоставления государственных и муниципальных услуг», от 25.10.2001г. № 136-ФЗ </w:t>
      </w:r>
      <w:r>
        <w:rPr>
          <w:rFonts w:eastAsia="Calibri"/>
          <w:sz w:val="28"/>
          <w:szCs w:val="28"/>
        </w:rPr>
        <w:t>«Земельный кодекс Российской Федерации»;</w:t>
      </w:r>
      <w:r w:rsidR="00B340AD">
        <w:rPr>
          <w:rFonts w:eastAsia="Calibri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руководствуясь Постановлением Правительства Челябинской области от 13.12.2010г. № 239-П «О порядке разработки и утверждения административных регламентов предоставления государственных услуг»,  Уставом Урукульского сельского поселения,</w:t>
      </w:r>
    </w:p>
    <w:p w:rsidR="00A411A7" w:rsidRPr="00B93138" w:rsidRDefault="00A411A7" w:rsidP="00A411A7">
      <w:pPr>
        <w:ind w:firstLine="720"/>
        <w:jc w:val="both"/>
        <w:rPr>
          <w:sz w:val="28"/>
          <w:szCs w:val="28"/>
          <w:lang w:eastAsia="ja-JP"/>
        </w:rPr>
      </w:pPr>
    </w:p>
    <w:p w:rsidR="00A411A7" w:rsidRPr="00B93138" w:rsidRDefault="00A411A7" w:rsidP="00A411A7">
      <w:pPr>
        <w:ind w:firstLine="720"/>
        <w:jc w:val="both"/>
        <w:rPr>
          <w:b/>
          <w:spacing w:val="20"/>
          <w:sz w:val="28"/>
          <w:szCs w:val="28"/>
          <w:lang w:eastAsia="ja-JP"/>
        </w:rPr>
      </w:pPr>
      <w:proofErr w:type="gramStart"/>
      <w:r w:rsidRPr="00B93138">
        <w:rPr>
          <w:b/>
          <w:sz w:val="28"/>
          <w:szCs w:val="28"/>
          <w:lang w:eastAsia="ja-JP"/>
        </w:rPr>
        <w:t>П</w:t>
      </w:r>
      <w:proofErr w:type="gramEnd"/>
      <w:r w:rsidRPr="00B93138">
        <w:rPr>
          <w:b/>
          <w:sz w:val="28"/>
          <w:szCs w:val="28"/>
          <w:lang w:eastAsia="ja-JP"/>
        </w:rPr>
        <w:t xml:space="preserve"> О С Т А Н О В Л Я Ю:      </w:t>
      </w:r>
    </w:p>
    <w:p w:rsidR="00A411A7" w:rsidRPr="00B93138" w:rsidRDefault="00A411A7" w:rsidP="00A411A7">
      <w:pPr>
        <w:ind w:firstLine="720"/>
        <w:jc w:val="both"/>
        <w:rPr>
          <w:spacing w:val="20"/>
          <w:sz w:val="28"/>
          <w:szCs w:val="28"/>
          <w:lang w:eastAsia="ja-JP"/>
        </w:rPr>
      </w:pPr>
    </w:p>
    <w:p w:rsidR="00CD5725" w:rsidRDefault="00A411A7" w:rsidP="00A411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138">
        <w:rPr>
          <w:sz w:val="28"/>
          <w:szCs w:val="28"/>
        </w:rPr>
        <w:t xml:space="preserve">1. Утвердить административный </w:t>
      </w:r>
      <w:hyperlink w:anchor="Par36" w:history="1">
        <w:r w:rsidRPr="00B93138">
          <w:rPr>
            <w:sz w:val="28"/>
            <w:szCs w:val="28"/>
          </w:rPr>
          <w:t>регламент</w:t>
        </w:r>
      </w:hyperlink>
      <w:r w:rsidRPr="00B93138">
        <w:rPr>
          <w:sz w:val="28"/>
          <w:szCs w:val="28"/>
        </w:rPr>
        <w:t xml:space="preserve"> </w:t>
      </w:r>
      <w:r w:rsidR="00CD5725">
        <w:rPr>
          <w:sz w:val="28"/>
          <w:szCs w:val="28"/>
        </w:rPr>
        <w:t>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юридическим лицам и гражданам» (приложение).</w:t>
      </w:r>
    </w:p>
    <w:p w:rsidR="00A411A7" w:rsidRPr="00B93138" w:rsidRDefault="00A411A7" w:rsidP="00A411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138">
        <w:rPr>
          <w:sz w:val="28"/>
          <w:szCs w:val="28"/>
        </w:rPr>
        <w:t xml:space="preserve">2. </w:t>
      </w:r>
      <w:r>
        <w:rPr>
          <w:sz w:val="28"/>
          <w:szCs w:val="28"/>
        </w:rPr>
        <w:t>Специалисту по работе с населением Тайлаковой Т.В.</w:t>
      </w:r>
      <w:r w:rsidRPr="00B93138">
        <w:rPr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B93138">
        <w:rPr>
          <w:sz w:val="28"/>
          <w:szCs w:val="28"/>
        </w:rPr>
        <w:t>разместить</w:t>
      </w:r>
      <w:proofErr w:type="gramEnd"/>
      <w:r w:rsidRPr="00B9313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Урукульского сельского поселения</w:t>
      </w:r>
      <w:r w:rsidRPr="00B93138">
        <w:rPr>
          <w:sz w:val="28"/>
          <w:szCs w:val="28"/>
        </w:rPr>
        <w:t xml:space="preserve"> в сети Интернет.</w:t>
      </w:r>
    </w:p>
    <w:p w:rsidR="00A411A7" w:rsidRDefault="00A411A7" w:rsidP="00A411A7">
      <w:pPr>
        <w:jc w:val="both"/>
        <w:rPr>
          <w:sz w:val="28"/>
          <w:szCs w:val="28"/>
          <w:lang w:eastAsia="ja-JP"/>
        </w:rPr>
      </w:pPr>
      <w:r w:rsidRPr="00B93138">
        <w:rPr>
          <w:sz w:val="28"/>
          <w:szCs w:val="28"/>
          <w:lang w:eastAsia="ja-JP"/>
        </w:rPr>
        <w:t xml:space="preserve">         3. </w:t>
      </w:r>
      <w:r w:rsidRPr="00B93138">
        <w:rPr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>
        <w:rPr>
          <w:sz w:val="28"/>
          <w:szCs w:val="28"/>
        </w:rPr>
        <w:t>Шагеева У.М.</w:t>
      </w:r>
      <w:r w:rsidRPr="00545D41">
        <w:rPr>
          <w:sz w:val="28"/>
          <w:szCs w:val="28"/>
          <w:lang w:eastAsia="ja-JP"/>
        </w:rPr>
        <w:t xml:space="preserve">     </w:t>
      </w:r>
    </w:p>
    <w:p w:rsidR="00682770" w:rsidRDefault="00682770" w:rsidP="00A411A7">
      <w:pPr>
        <w:jc w:val="both"/>
        <w:rPr>
          <w:sz w:val="28"/>
          <w:szCs w:val="28"/>
          <w:lang w:eastAsia="ja-JP"/>
        </w:rPr>
      </w:pPr>
    </w:p>
    <w:p w:rsidR="00A411A7" w:rsidRPr="00545D41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Default="00A411A7" w:rsidP="00A411A7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а</w:t>
      </w:r>
    </w:p>
    <w:p w:rsidR="00A411A7" w:rsidRPr="00101765" w:rsidRDefault="00A411A7" w:rsidP="00A411A7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Урукульского сельского поселения  </w:t>
      </w:r>
      <w:r w:rsidR="00F35CE8">
        <w:rPr>
          <w:sz w:val="28"/>
          <w:szCs w:val="28"/>
          <w:lang w:eastAsia="ja-JP"/>
        </w:rPr>
        <w:t xml:space="preserve">            подписано</w:t>
      </w:r>
      <w:r>
        <w:rPr>
          <w:sz w:val="28"/>
          <w:szCs w:val="28"/>
          <w:lang w:eastAsia="ja-JP"/>
        </w:rPr>
        <w:t xml:space="preserve">     У.Н. Кагарманов</w:t>
      </w:r>
    </w:p>
    <w:p w:rsidR="00A411A7" w:rsidRPr="00101765" w:rsidRDefault="00A411A7" w:rsidP="00A411A7">
      <w:pPr>
        <w:jc w:val="both"/>
        <w:rPr>
          <w:sz w:val="28"/>
          <w:szCs w:val="28"/>
          <w:lang w:eastAsia="ja-JP"/>
        </w:rPr>
      </w:pPr>
    </w:p>
    <w:p w:rsidR="00A411A7" w:rsidRPr="00101765" w:rsidRDefault="00A411A7" w:rsidP="00A411A7">
      <w:pPr>
        <w:jc w:val="both"/>
        <w:rPr>
          <w:sz w:val="28"/>
          <w:szCs w:val="28"/>
          <w:lang w:eastAsia="ja-JP"/>
        </w:rPr>
      </w:pPr>
    </w:p>
    <w:p w:rsidR="005A5C41" w:rsidRPr="00A30279" w:rsidRDefault="006979C0" w:rsidP="006979C0">
      <w:pPr>
        <w:tabs>
          <w:tab w:val="left" w:pos="6032"/>
        </w:tabs>
        <w:spacing w:before="240"/>
        <w:rPr>
          <w:b/>
        </w:rPr>
      </w:pPr>
      <w:r>
        <w:rPr>
          <w:lang w:eastAsia="ru-RU"/>
        </w:rPr>
        <w:lastRenderedPageBreak/>
        <w:tab/>
      </w:r>
      <w:r w:rsidRPr="00F35CE8">
        <w:rPr>
          <w:lang w:eastAsia="ru-RU"/>
        </w:rPr>
        <w:t xml:space="preserve">                           </w:t>
      </w:r>
      <w:r w:rsidR="005A5C41">
        <w:tab/>
      </w:r>
      <w:r w:rsidRPr="00F35CE8">
        <w:t xml:space="preserve">         </w:t>
      </w:r>
      <w:r w:rsidR="005A5C41">
        <w:t>Утвержден</w:t>
      </w:r>
      <w:r w:rsidR="005A5C41" w:rsidRPr="00A30279">
        <w:t xml:space="preserve"> </w:t>
      </w:r>
    </w:p>
    <w:p w:rsidR="005A5C41" w:rsidRPr="00970CEC" w:rsidRDefault="005A5C41" w:rsidP="005A5C41">
      <w:pPr>
        <w:jc w:val="right"/>
      </w:pPr>
      <w:r w:rsidRPr="00970CEC">
        <w:t>Постановлени</w:t>
      </w:r>
      <w:r>
        <w:t>ем Главы</w:t>
      </w:r>
      <w:r w:rsidRPr="00970CEC">
        <w:t xml:space="preserve"> </w:t>
      </w:r>
    </w:p>
    <w:p w:rsidR="005A5C41" w:rsidRPr="00970CEC" w:rsidRDefault="005A5C41" w:rsidP="005A5C41">
      <w:pPr>
        <w:jc w:val="right"/>
        <w:rPr>
          <w:lang w:eastAsia="ru-RU"/>
        </w:rPr>
      </w:pPr>
      <w:r>
        <w:rPr>
          <w:lang w:eastAsia="ru-RU"/>
        </w:rPr>
        <w:t>Урукульского сельского поселения</w:t>
      </w:r>
      <w:r w:rsidRPr="00970CEC">
        <w:rPr>
          <w:lang w:eastAsia="ru-RU"/>
        </w:rPr>
        <w:t xml:space="preserve"> </w:t>
      </w:r>
    </w:p>
    <w:p w:rsidR="005A5C41" w:rsidRPr="00970CEC" w:rsidRDefault="005A5C41" w:rsidP="005A5C41">
      <w:pPr>
        <w:spacing w:after="100" w:afterAutospacing="1"/>
        <w:jc w:val="right"/>
        <w:rPr>
          <w:lang w:eastAsia="ru-RU"/>
        </w:rPr>
      </w:pPr>
      <w:r w:rsidRPr="00970CEC">
        <w:rPr>
          <w:lang w:eastAsia="ru-RU"/>
        </w:rPr>
        <w:t>от _</w:t>
      </w:r>
      <w:r w:rsidR="00F35CE8">
        <w:rPr>
          <w:lang w:eastAsia="ru-RU"/>
        </w:rPr>
        <w:t>25.04.</w:t>
      </w:r>
      <w:r w:rsidRPr="00970CEC">
        <w:rPr>
          <w:lang w:eastAsia="ru-RU"/>
        </w:rPr>
        <w:t>_ 201</w:t>
      </w:r>
      <w:r>
        <w:rPr>
          <w:lang w:eastAsia="ru-RU"/>
        </w:rPr>
        <w:t>6</w:t>
      </w:r>
      <w:r w:rsidRPr="00970CEC">
        <w:rPr>
          <w:lang w:eastAsia="ru-RU"/>
        </w:rPr>
        <w:t>г.</w:t>
      </w:r>
      <w:r>
        <w:rPr>
          <w:lang w:eastAsia="ru-RU"/>
        </w:rPr>
        <w:t xml:space="preserve"> </w:t>
      </w:r>
      <w:r w:rsidRPr="00970CEC">
        <w:rPr>
          <w:lang w:eastAsia="ru-RU"/>
        </w:rPr>
        <w:t xml:space="preserve"> № _</w:t>
      </w:r>
      <w:r w:rsidR="00F35CE8">
        <w:rPr>
          <w:lang w:eastAsia="ru-RU"/>
        </w:rPr>
        <w:t>44</w:t>
      </w:r>
      <w:r w:rsidRPr="00970CEC">
        <w:rPr>
          <w:lang w:eastAsia="ru-RU"/>
        </w:rPr>
        <w:t xml:space="preserve"> </w:t>
      </w:r>
    </w:p>
    <w:p w:rsidR="005A5C41" w:rsidRPr="00A30279" w:rsidRDefault="005A5C41" w:rsidP="005A5C41">
      <w:pPr>
        <w:pStyle w:val="1"/>
        <w:spacing w:before="0" w:after="0"/>
        <w:ind w:left="5387"/>
        <w:jc w:val="right"/>
        <w:rPr>
          <w:b w:val="0"/>
          <w:sz w:val="24"/>
          <w:szCs w:val="24"/>
        </w:rPr>
      </w:pPr>
    </w:p>
    <w:p w:rsidR="005A5C41" w:rsidRDefault="005A5C41" w:rsidP="005A5C41">
      <w:pPr>
        <w:pStyle w:val="1"/>
        <w:spacing w:before="0" w:after="0"/>
        <w:jc w:val="center"/>
        <w:rPr>
          <w:sz w:val="28"/>
          <w:szCs w:val="28"/>
        </w:rPr>
      </w:pPr>
      <w:r w:rsidRPr="00F21F32">
        <w:rPr>
          <w:sz w:val="28"/>
          <w:szCs w:val="28"/>
        </w:rPr>
        <w:t>Административный регламент</w:t>
      </w:r>
    </w:p>
    <w:p w:rsidR="005A5C41" w:rsidRDefault="005A5C41" w:rsidP="005A5C41">
      <w:pPr>
        <w:pStyle w:val="1"/>
        <w:spacing w:before="0" w:after="0"/>
        <w:jc w:val="center"/>
        <w:rPr>
          <w:sz w:val="28"/>
          <w:szCs w:val="28"/>
          <w:shd w:val="clear" w:color="auto" w:fill="FFFFFF"/>
        </w:rPr>
      </w:pPr>
      <w:r w:rsidRPr="00F21F32">
        <w:rPr>
          <w:sz w:val="28"/>
          <w:szCs w:val="28"/>
        </w:rPr>
        <w:t xml:space="preserve"> предоставления муниципальной услуги </w:t>
      </w:r>
      <w:r w:rsidRPr="00F21F32">
        <w:rPr>
          <w:sz w:val="28"/>
          <w:szCs w:val="28"/>
          <w:shd w:val="clear" w:color="auto" w:fill="FFFFFF"/>
        </w:rPr>
        <w:t xml:space="preserve">«Предоставление в собственность, постоянное (бессрочное) пользование, безвозмездное пользование, аренду земельных участков </w:t>
      </w:r>
    </w:p>
    <w:p w:rsidR="005A5C41" w:rsidRPr="00F21F32" w:rsidRDefault="005A5C41" w:rsidP="005A5C41">
      <w:pPr>
        <w:pStyle w:val="1"/>
        <w:spacing w:before="0" w:after="0"/>
        <w:jc w:val="center"/>
        <w:rPr>
          <w:sz w:val="28"/>
          <w:szCs w:val="28"/>
        </w:rPr>
      </w:pPr>
      <w:r w:rsidRPr="00F21F32">
        <w:rPr>
          <w:sz w:val="28"/>
          <w:szCs w:val="28"/>
          <w:shd w:val="clear" w:color="auto" w:fill="FFFFFF"/>
        </w:rPr>
        <w:t>юридическим лицам и гражданам»</w:t>
      </w:r>
    </w:p>
    <w:p w:rsidR="005A5C41" w:rsidRPr="00A0334E" w:rsidRDefault="005A5C41" w:rsidP="005A5C41">
      <w:pPr>
        <w:ind w:firstLine="709"/>
        <w:jc w:val="both"/>
      </w:pPr>
    </w:p>
    <w:p w:rsidR="005A5C41" w:rsidRPr="00980978" w:rsidRDefault="005A5C41" w:rsidP="005A5C41">
      <w:pPr>
        <w:ind w:left="1429"/>
        <w:jc w:val="center"/>
        <w:rPr>
          <w:b/>
          <w:u w:val="single"/>
        </w:rPr>
      </w:pPr>
      <w:r w:rsidRPr="00980978">
        <w:rPr>
          <w:b/>
          <w:u w:val="single"/>
        </w:rPr>
        <w:t>Общие положения</w:t>
      </w:r>
    </w:p>
    <w:p w:rsidR="005A5C41" w:rsidRPr="00980978" w:rsidRDefault="005A5C41" w:rsidP="005A5C41">
      <w:pPr>
        <w:ind w:left="1429"/>
        <w:rPr>
          <w:b/>
          <w:u w:val="single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 xml:space="preserve">1.1. </w:t>
      </w:r>
      <w:proofErr w:type="gramStart"/>
      <w:r w:rsidRPr="00A0334E">
        <w:t xml:space="preserve">Административный регламент предоставления муниципальной услуги </w:t>
      </w:r>
      <w:r w:rsidRPr="00A0334E">
        <w:rPr>
          <w:shd w:val="clear" w:color="auto" w:fill="FFFFFF"/>
        </w:rPr>
        <w:t>«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»</w:t>
      </w:r>
      <w:r w:rsidRPr="00A0334E">
        <w:t xml:space="preserve"> (далее – административный регламент) разработан в целях повышения качества предоставления муниципальной услуги по п</w:t>
      </w:r>
      <w:r w:rsidRPr="00A0334E">
        <w:rPr>
          <w:shd w:val="clear" w:color="auto" w:fill="FFFFFF"/>
        </w:rPr>
        <w:t>редоставлению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 w:rsidRPr="00A0334E">
        <w:t xml:space="preserve"> (далее – муниципальная услуга), в том числе: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 xml:space="preserve">1) определения </w:t>
      </w:r>
      <w:r>
        <w:t>ответственных</w:t>
      </w:r>
      <w:r w:rsidRPr="00A0334E">
        <w:t xml:space="preserve"> лиц, ответственных за выполнение отдельных административных процедур и административных действий;</w:t>
      </w:r>
    </w:p>
    <w:p w:rsidR="005A5C41" w:rsidRPr="00A0334E" w:rsidRDefault="005A5C41" w:rsidP="005A5C41">
      <w:pPr>
        <w:ind w:firstLine="709"/>
        <w:jc w:val="both"/>
      </w:pPr>
      <w:r w:rsidRPr="00A0334E">
        <w:t>2) упорядочения административных процедур;</w:t>
      </w:r>
    </w:p>
    <w:p w:rsidR="005A5C41" w:rsidRPr="00A0334E" w:rsidRDefault="005A5C41" w:rsidP="005A5C41">
      <w:pPr>
        <w:ind w:firstLine="709"/>
        <w:jc w:val="both"/>
      </w:pPr>
      <w:r w:rsidRPr="00A0334E">
        <w:t>3) устранения избыточных административных процедур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4) 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</w:t>
      </w:r>
      <w:r>
        <w:t xml:space="preserve">ответственными </w:t>
      </w:r>
      <w:r w:rsidRPr="00A0334E">
        <w:t>лицами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A5C41" w:rsidRPr="00A0334E" w:rsidRDefault="005A5C41" w:rsidP="005A5C41">
      <w:pPr>
        <w:ind w:firstLine="709"/>
        <w:jc w:val="both"/>
      </w:pPr>
      <w:r w:rsidRPr="00A0334E">
        <w:t>5) 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6) предоставления муниципальной услуги в электронной форме.</w:t>
      </w:r>
    </w:p>
    <w:p w:rsidR="005A5C41" w:rsidRPr="00A0334E" w:rsidRDefault="005A5C41" w:rsidP="005A5C41">
      <w:pPr>
        <w:ind w:firstLine="709"/>
        <w:jc w:val="both"/>
      </w:pPr>
      <w:r w:rsidRPr="00A0334E">
        <w:t>1.2. Основанием для разработки административного регламента являются:</w:t>
      </w:r>
    </w:p>
    <w:p w:rsidR="005A5C41" w:rsidRPr="00A0334E" w:rsidRDefault="005A5C41" w:rsidP="005A5C41">
      <w:pPr>
        <w:ind w:firstLine="709"/>
        <w:jc w:val="both"/>
      </w:pPr>
      <w:r w:rsidRPr="00A0334E">
        <w:t>1) Федеральный закон от 27.07.2010 г. № 210-ФЗ «Об организации предоставления государственных и муниципальных услуг»;</w:t>
      </w:r>
    </w:p>
    <w:p w:rsidR="005A5C41" w:rsidRPr="006F0C4A" w:rsidRDefault="005A5C41" w:rsidP="005A5C41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Pr="006F0C4A">
        <w:rPr>
          <w:lang w:eastAsia="ru-RU"/>
        </w:rPr>
        <w:t>) Постановление Правительства Челябинской области от 13.12.2010 N 293-П "О Порядке разработки и утверждения административных регламентов предоставления государственных услуг";</w:t>
      </w:r>
    </w:p>
    <w:p w:rsidR="005A5C41" w:rsidRPr="00A0334E" w:rsidRDefault="005A5C41" w:rsidP="005A5C41">
      <w:pPr>
        <w:ind w:firstLine="709"/>
        <w:jc w:val="both"/>
      </w:pPr>
    </w:p>
    <w:p w:rsidR="005A5C41" w:rsidRPr="005A5C41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Требования к порядку информирования о предоставлении муниципальной услуги</w:t>
      </w:r>
    </w:p>
    <w:p w:rsidR="005A5C41" w:rsidRPr="005A5C41" w:rsidRDefault="005A5C41" w:rsidP="005A5C41">
      <w:pPr>
        <w:ind w:firstLine="709"/>
        <w:jc w:val="center"/>
      </w:pPr>
    </w:p>
    <w:p w:rsidR="005A5C41" w:rsidRPr="004061F2" w:rsidRDefault="005A5C41" w:rsidP="005A5C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4061F2">
        <w:rPr>
          <w:rFonts w:ascii="Times New Roman CYR" w:hAnsi="Times New Roman CYR" w:cs="Times New Roman CYR"/>
          <w:lang w:eastAsia="ru-RU"/>
        </w:rPr>
        <w:t>1.3. 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5A5C41" w:rsidRPr="004061F2" w:rsidRDefault="005A5C41" w:rsidP="005A5C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4061F2">
        <w:rPr>
          <w:rFonts w:ascii="Times New Roman CYR" w:hAnsi="Times New Roman CYR" w:cs="Times New Roman CYR"/>
          <w:lang w:eastAsia="ru-RU"/>
        </w:rPr>
        <w:t xml:space="preserve">1) на информационных стендах в </w:t>
      </w:r>
      <w:r>
        <w:rPr>
          <w:rFonts w:ascii="Times New Roman CYR" w:hAnsi="Times New Roman CYR" w:cs="Times New Roman CYR"/>
          <w:lang w:eastAsia="ru-RU"/>
        </w:rPr>
        <w:t>а</w:t>
      </w:r>
      <w:r w:rsidRPr="004061F2">
        <w:rPr>
          <w:rFonts w:ascii="Times New Roman CYR" w:hAnsi="Times New Roman CYR" w:cs="Times New Roman CYR"/>
          <w:lang w:eastAsia="ru-RU"/>
        </w:rPr>
        <w:t xml:space="preserve">дминистрации </w:t>
      </w:r>
      <w:r>
        <w:rPr>
          <w:rFonts w:ascii="Times New Roman CYR" w:hAnsi="Times New Roman CYR" w:cs="Times New Roman CYR"/>
          <w:lang w:eastAsia="ru-RU"/>
        </w:rPr>
        <w:t>Урукульского сельского поселения</w:t>
      </w:r>
      <w:r w:rsidRPr="004061F2">
        <w:rPr>
          <w:rFonts w:ascii="Times New Roman CYR" w:hAnsi="Times New Roman CYR" w:cs="Times New Roman CYR"/>
          <w:lang w:eastAsia="ru-RU"/>
        </w:rPr>
        <w:t>, многофункциональном центре предоставления государственных и муниципальных услуг в Челябинской области  (далее – МФЦ)</w:t>
      </w:r>
    </w:p>
    <w:p w:rsidR="005A5C41" w:rsidRPr="004061F2" w:rsidRDefault="005A5C41" w:rsidP="005A5C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4061F2">
        <w:rPr>
          <w:rFonts w:ascii="Times New Roman CYR" w:hAnsi="Times New Roman CYR" w:cs="Times New Roman CYR"/>
          <w:lang w:eastAsia="ru-RU"/>
        </w:rPr>
        <w:t>2) в электронном виде в информационно-телекоммуникационной сети Интернет (далее – сеть Интернет):</w:t>
      </w:r>
    </w:p>
    <w:p w:rsidR="005A5C41" w:rsidRPr="00F3575D" w:rsidRDefault="005A5C41" w:rsidP="005A5C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4061F2">
        <w:rPr>
          <w:rFonts w:ascii="Times New Roman CYR" w:hAnsi="Times New Roman CYR" w:cs="Times New Roman CYR"/>
          <w:lang w:eastAsia="ru-RU"/>
        </w:rPr>
        <w:t xml:space="preserve">- на официальном сайте администрации </w:t>
      </w:r>
      <w:r>
        <w:rPr>
          <w:rFonts w:ascii="Times New Roman CYR" w:hAnsi="Times New Roman CYR" w:cs="Times New Roman CYR"/>
          <w:lang w:eastAsia="ru-RU"/>
        </w:rPr>
        <w:t>Урукульского сельского поселения</w:t>
      </w:r>
      <w:r w:rsidRPr="004061F2">
        <w:rPr>
          <w:rFonts w:ascii="Times New Roman CYR" w:hAnsi="Times New Roman CYR" w:cs="Times New Roman CYR"/>
          <w:lang w:eastAsia="ru-RU"/>
        </w:rPr>
        <w:t xml:space="preserve">  (далее </w:t>
      </w:r>
      <w:proofErr w:type="gramEnd"/>
    </w:p>
    <w:p w:rsidR="005A5C41" w:rsidRPr="00F3575D" w:rsidRDefault="005A5C41" w:rsidP="005A5C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5A5C41" w:rsidRPr="004061F2" w:rsidRDefault="005A5C41" w:rsidP="005A5C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4061F2">
        <w:rPr>
          <w:rFonts w:ascii="Times New Roman CYR" w:hAnsi="Times New Roman CYR" w:cs="Times New Roman CYR"/>
          <w:lang w:eastAsia="ru-RU"/>
        </w:rPr>
        <w:t xml:space="preserve">так же - ОМСУ) по адресу: </w:t>
      </w:r>
      <w:hyperlink r:id="rId9" w:history="1">
        <w:r w:rsidRPr="004061F2">
          <w:rPr>
            <w:rFonts w:ascii="Times New Roman CYR" w:hAnsi="Times New Roman CYR" w:cs="Times New Roman CYR"/>
            <w:lang w:eastAsia="ru-RU"/>
          </w:rPr>
          <w:t>www.</w:t>
        </w:r>
      </w:hyperlink>
      <w:r w:rsidRPr="004061F2">
        <w:rPr>
          <w:lang w:val="en-US" w:eastAsia="ru-RU"/>
        </w:rPr>
        <w:t>u</w:t>
      </w:r>
      <w:r>
        <w:rPr>
          <w:lang w:val="en-US" w:eastAsia="ru-RU"/>
        </w:rPr>
        <w:t>rukul</w:t>
      </w:r>
      <w:r w:rsidRPr="004061F2">
        <w:rPr>
          <w:lang w:eastAsia="ru-RU"/>
        </w:rPr>
        <w:t>.</w:t>
      </w:r>
      <w:r w:rsidRPr="004061F2">
        <w:rPr>
          <w:lang w:val="en-US" w:eastAsia="ru-RU"/>
        </w:rPr>
        <w:t>ru</w:t>
      </w:r>
    </w:p>
    <w:p w:rsidR="005A5C41" w:rsidRPr="004061F2" w:rsidRDefault="005A5C41" w:rsidP="005A5C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4061F2">
        <w:rPr>
          <w:rFonts w:ascii="Times New Roman CYR" w:hAnsi="Times New Roman CYR" w:cs="Times New Roman CYR"/>
          <w:lang w:eastAsia="ru-RU"/>
        </w:rPr>
        <w:t xml:space="preserve">- в  государственных информационных системах "Сводный реестр государственных и муниципальных услуг (функций)" (далее – Реестр) и "Единый портал государственных и муниципальных услуг (функций)": </w:t>
      </w:r>
      <w:hyperlink r:id="rId10" w:history="1">
        <w:r w:rsidRPr="004061F2">
          <w:rPr>
            <w:rFonts w:ascii="Times New Roman CYR" w:hAnsi="Times New Roman CYR" w:cs="Times New Roman CYR"/>
            <w:color w:val="0000FF"/>
            <w:u w:val="single"/>
            <w:lang w:eastAsia="ru-RU"/>
          </w:rPr>
          <w:t>http://www.pgu.pravmin74.ru</w:t>
        </w:r>
      </w:hyperlink>
      <w:r w:rsidRPr="004061F2">
        <w:rPr>
          <w:rFonts w:ascii="Times New Roman CYR" w:hAnsi="Times New Roman CYR" w:cs="Times New Roman CYR"/>
          <w:lang w:eastAsia="ru-RU"/>
        </w:rPr>
        <w:t xml:space="preserve"> или </w:t>
      </w:r>
      <w:hyperlink r:id="rId11" w:history="1">
        <w:r w:rsidRPr="004061F2">
          <w:rPr>
            <w:rFonts w:ascii="Times New Roman CYR" w:hAnsi="Times New Roman CYR" w:cs="Times New Roman CYR"/>
            <w:color w:val="0000FF"/>
            <w:u w:val="single"/>
            <w:lang w:eastAsia="ru-RU"/>
          </w:rPr>
          <w:t>http://www.gosuslugi.ru</w:t>
        </w:r>
      </w:hyperlink>
      <w:r w:rsidRPr="004061F2">
        <w:rPr>
          <w:rFonts w:ascii="Times New Roman CYR" w:hAnsi="Times New Roman CYR" w:cs="Times New Roman CYR"/>
          <w:lang w:eastAsia="ru-RU"/>
        </w:rPr>
        <w:t xml:space="preserve"> (далее – Портал);</w:t>
      </w:r>
    </w:p>
    <w:p w:rsidR="005A5C41" w:rsidRPr="004061F2" w:rsidRDefault="005A5C41" w:rsidP="005A5C41">
      <w:pPr>
        <w:ind w:firstLine="709"/>
        <w:jc w:val="both"/>
      </w:pPr>
      <w:r w:rsidRPr="004061F2">
        <w:t>Информация о местах нахождения, графике работы, номерах справочных телефонов, об адресах электронной почты и официальных сайтов в сети Интернет ОМСУ содержится в Приложении 1 к административному регламенту.</w:t>
      </w:r>
    </w:p>
    <w:p w:rsidR="005A5C41" w:rsidRPr="004061F2" w:rsidRDefault="005A5C41" w:rsidP="005A5C41">
      <w:pPr>
        <w:ind w:firstLine="709"/>
        <w:jc w:val="both"/>
      </w:pPr>
      <w:r w:rsidRPr="004061F2">
        <w:t>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5A5C41" w:rsidRPr="004061F2" w:rsidRDefault="005A5C41" w:rsidP="005A5C41">
      <w:pPr>
        <w:ind w:firstLine="709"/>
        <w:jc w:val="both"/>
      </w:pPr>
      <w:r w:rsidRPr="004061F2">
        <w:t>Информация о порядке предоставления муниципальной услуги должна содержать:</w:t>
      </w:r>
    </w:p>
    <w:p w:rsidR="005A5C41" w:rsidRPr="004061F2" w:rsidRDefault="005A5C41" w:rsidP="005A5C41">
      <w:pPr>
        <w:ind w:firstLine="709"/>
        <w:jc w:val="both"/>
      </w:pPr>
      <w:r w:rsidRPr="004061F2">
        <w:t>- место нахождения, график работы, время приема и выдачи документов ОМСУ, МФЦ;</w:t>
      </w:r>
    </w:p>
    <w:p w:rsidR="005A5C41" w:rsidRPr="004061F2" w:rsidRDefault="005A5C41" w:rsidP="005A5C41">
      <w:pPr>
        <w:ind w:firstLine="709"/>
        <w:jc w:val="both"/>
      </w:pPr>
      <w:r w:rsidRPr="004061F2">
        <w:t>- категории получателей муниципальной услуги;</w:t>
      </w:r>
    </w:p>
    <w:p w:rsidR="005A5C41" w:rsidRPr="004061F2" w:rsidRDefault="005A5C41" w:rsidP="005A5C41">
      <w:pPr>
        <w:ind w:firstLine="709"/>
        <w:jc w:val="both"/>
      </w:pPr>
      <w:r w:rsidRPr="004061F2">
        <w:t>-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5A5C41" w:rsidRPr="004061F2" w:rsidRDefault="005A5C41" w:rsidP="005A5C41">
      <w:pPr>
        <w:ind w:firstLine="709"/>
        <w:jc w:val="both"/>
      </w:pPr>
      <w:r w:rsidRPr="004061F2">
        <w:t>- сведения об услугах, необходимых и обязательных для предоставления муниципальной услуги;</w:t>
      </w:r>
    </w:p>
    <w:p w:rsidR="005A5C41" w:rsidRPr="004061F2" w:rsidRDefault="005A5C41" w:rsidP="005A5C41">
      <w:pPr>
        <w:ind w:firstLine="709"/>
        <w:jc w:val="both"/>
      </w:pPr>
      <w:r w:rsidRPr="004061F2">
        <w:t>- максимальный срок предоставления муниципальной услуги;</w:t>
      </w:r>
    </w:p>
    <w:p w:rsidR="005A5C41" w:rsidRPr="004061F2" w:rsidRDefault="005A5C41" w:rsidP="005A5C41">
      <w:pPr>
        <w:ind w:firstLine="709"/>
        <w:jc w:val="both"/>
      </w:pPr>
      <w:r w:rsidRPr="004061F2">
        <w:t>- платность предоставления муниципальной услуги и при наличии платы, также ее размер;</w:t>
      </w:r>
    </w:p>
    <w:p w:rsidR="005A5C41" w:rsidRPr="004061F2" w:rsidRDefault="005A5C41" w:rsidP="005A5C41">
      <w:pPr>
        <w:ind w:firstLine="709"/>
        <w:jc w:val="both"/>
      </w:pPr>
      <w:r w:rsidRPr="004061F2">
        <w:t>- возможность приостановления предоставления муниципальной услуги, и на какой срок;</w:t>
      </w:r>
    </w:p>
    <w:p w:rsidR="005A5C41" w:rsidRPr="004061F2" w:rsidRDefault="005A5C41" w:rsidP="005A5C41">
      <w:pPr>
        <w:ind w:firstLine="709"/>
        <w:jc w:val="both"/>
      </w:pPr>
      <w:r w:rsidRPr="004061F2">
        <w:t>- порядок обжалования действий (бездействия) и решений ОМСУ, должностного лица ОМСУ.</w:t>
      </w:r>
    </w:p>
    <w:p w:rsidR="005A5C41" w:rsidRPr="004061F2" w:rsidRDefault="005A5C41" w:rsidP="005A5C41">
      <w:pPr>
        <w:ind w:firstLine="709"/>
        <w:jc w:val="both"/>
      </w:pPr>
      <w:r w:rsidRPr="004061F2">
        <w:t>Информацию о порядке предоставления муниципальной услуги может получить любое физическое или юридическое лицо (далее – лицо, обратившееся за информированием).</w:t>
      </w:r>
    </w:p>
    <w:p w:rsidR="005A5C41" w:rsidRPr="004061F2" w:rsidRDefault="005A5C41" w:rsidP="005A5C41">
      <w:pPr>
        <w:ind w:firstLine="709"/>
        <w:jc w:val="both"/>
      </w:pPr>
      <w:r w:rsidRPr="004061F2">
        <w:t>Информирование о порядке предоставления муниципальной услуги осуществляется специалистом, ответственным за информирование.</w:t>
      </w:r>
    </w:p>
    <w:p w:rsidR="005A5C41" w:rsidRPr="00A0334E" w:rsidRDefault="005A5C41" w:rsidP="005A5C41">
      <w:pPr>
        <w:ind w:firstLine="709"/>
        <w:jc w:val="both"/>
      </w:pPr>
    </w:p>
    <w:p w:rsidR="005A5C41" w:rsidRPr="004061F2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Порядок получения информации о порядке предоставления муниципальной услуги в письменной форме</w:t>
      </w:r>
    </w:p>
    <w:p w:rsidR="005A5C41" w:rsidRPr="00A0334E" w:rsidRDefault="005A5C41" w:rsidP="005A5C41">
      <w:pPr>
        <w:ind w:firstLine="709"/>
        <w:jc w:val="both"/>
      </w:pPr>
      <w:r w:rsidRPr="00A0334E">
        <w:t>Информацию о порядке предоставления муниципальной услуги в письменной форме лицо, обратившееся за информированием, может получить посредством личного представления в МФЦ</w:t>
      </w:r>
      <w:r>
        <w:t xml:space="preserve"> или ОМСУ</w:t>
      </w:r>
      <w:r w:rsidRPr="00A0334E">
        <w:t xml:space="preserve"> письменного обращения, его направления почтовым отправлением или по электронной почте.</w:t>
      </w:r>
    </w:p>
    <w:p w:rsidR="005A5C41" w:rsidRPr="00A0334E" w:rsidRDefault="005A5C41" w:rsidP="005A5C41">
      <w:pPr>
        <w:ind w:firstLine="709"/>
        <w:jc w:val="both"/>
      </w:pPr>
      <w:r w:rsidRPr="00A0334E">
        <w:t>После поступления письменного обращения в МФЦ</w:t>
      </w:r>
      <w:r>
        <w:t xml:space="preserve"> или ОМСУ</w:t>
      </w:r>
      <w:r w:rsidRPr="00A0334E">
        <w:t>, специалист МФЦ</w:t>
      </w:r>
      <w:r>
        <w:t>, ОМСУ</w:t>
      </w:r>
      <w:r w:rsidRPr="00A0334E">
        <w:t>, ответственный за информирование, регистрирует поступившее письменное обращение в электронном журнале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>Письменное обращение составляется в произвольной форме, и должно содержать фамилию, имя, отчество (последнее – при наличии) лица, обратившегося за информированием, описание предмета обращения, а также, в том случае, если обращение направлено с помощью почтовой связи, почтовый адрес, на который следует направить ответ.</w:t>
      </w:r>
    </w:p>
    <w:p w:rsidR="005A5C41" w:rsidRPr="00A0334E" w:rsidRDefault="005A5C41" w:rsidP="005A5C41">
      <w:pPr>
        <w:ind w:firstLine="709"/>
        <w:jc w:val="both"/>
      </w:pPr>
      <w:r w:rsidRPr="00A0334E">
        <w:t>Письменные обращения рассматриваются специалистом МФЦ</w:t>
      </w:r>
      <w:r>
        <w:t xml:space="preserve"> или ОМСУ</w:t>
      </w:r>
      <w:r w:rsidRPr="00A0334E">
        <w:t>, ответственным за информирование, в течение пяти рабочих дней со дня регистр</w:t>
      </w:r>
      <w:r>
        <w:t>ации письменного обращения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Ответ на письменное обращение должен содержать фамил</w:t>
      </w:r>
      <w:r>
        <w:t>ию и номер телефона специалиста</w:t>
      </w:r>
      <w:r w:rsidRPr="00A0334E">
        <w:t>, ответственного за информирование.</w:t>
      </w:r>
    </w:p>
    <w:p w:rsidR="005A5C41" w:rsidRPr="005A5C41" w:rsidRDefault="005A5C41" w:rsidP="005A5C41">
      <w:pPr>
        <w:ind w:firstLine="709"/>
        <w:jc w:val="both"/>
      </w:pPr>
      <w:r w:rsidRPr="00A0334E">
        <w:t xml:space="preserve">В том случае, если в письменном обращении не указана фамилия лица, обратившегося за информированием, и почтовый адрес, на который должен быть отправлен </w:t>
      </w:r>
      <w:r w:rsidRPr="00A0334E">
        <w:lastRenderedPageBreak/>
        <w:t>ответ (если письменное обращение отправлено с помощью почтовой связи), ответ на такое обращение не дается.</w:t>
      </w:r>
    </w:p>
    <w:p w:rsidR="005A5C41" w:rsidRPr="00A0334E" w:rsidRDefault="005A5C41" w:rsidP="005A5C41">
      <w:pPr>
        <w:ind w:firstLine="709"/>
        <w:jc w:val="both"/>
      </w:pPr>
      <w:r w:rsidRPr="00A0334E">
        <w:t>Ответ на письменное обращение направляется тем же способом, которым было направлено письменное обращение.</w:t>
      </w:r>
    </w:p>
    <w:p w:rsidR="005A5C41" w:rsidRPr="00A0334E" w:rsidRDefault="005A5C41" w:rsidP="005A5C41">
      <w:pPr>
        <w:ind w:firstLine="709"/>
        <w:jc w:val="center"/>
      </w:pPr>
    </w:p>
    <w:p w:rsidR="005A5C41" w:rsidRPr="004061F2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Порядок получения информации о порядке предоставления муниципальной услуги в устной форме</w:t>
      </w:r>
    </w:p>
    <w:p w:rsidR="005A5C41" w:rsidRPr="00A0334E" w:rsidRDefault="005A5C41" w:rsidP="005A5C41">
      <w:pPr>
        <w:ind w:firstLine="709"/>
        <w:jc w:val="both"/>
      </w:pPr>
      <w:r w:rsidRPr="00A0334E">
        <w:t>Информацию о порядке предоставления муниципальной услуги в устной форме лицо, обратившееся за информированием, может получить при личном обращении в МФЦ</w:t>
      </w:r>
      <w:r>
        <w:t xml:space="preserve"> или ОМСУ</w:t>
      </w:r>
      <w:r w:rsidRPr="00A0334E">
        <w:t xml:space="preserve"> или по телефону.</w:t>
      </w:r>
    </w:p>
    <w:p w:rsidR="005A5C41" w:rsidRPr="00A0334E" w:rsidRDefault="005A5C41" w:rsidP="005A5C41">
      <w:pPr>
        <w:ind w:firstLine="709"/>
        <w:jc w:val="both"/>
      </w:pPr>
      <w:r w:rsidRPr="00A0334E">
        <w:t>При личном обращении лица, обратившегося за информированием, в МФЦ</w:t>
      </w:r>
      <w:r>
        <w:t xml:space="preserve"> или ОМСУ,</w:t>
      </w:r>
      <w:r w:rsidRPr="00A0334E">
        <w:t xml:space="preserve"> информация о порядке предоставления муниципальной услуги предоставляется специалистом, ответственным за информирование, в форме консультаций.</w:t>
      </w:r>
    </w:p>
    <w:p w:rsidR="005A5C41" w:rsidRPr="00A0334E" w:rsidRDefault="005A5C41" w:rsidP="005A5C41">
      <w:pPr>
        <w:ind w:firstLine="709"/>
        <w:jc w:val="both"/>
      </w:pPr>
      <w:r w:rsidRPr="00A0334E">
        <w:t>Лицо, обратившееся за информированием, вправе получить интересующую его информацию посредством личного обращения в МФЦ</w:t>
      </w:r>
      <w:r>
        <w:t xml:space="preserve"> или ОМСУ,</w:t>
      </w:r>
      <w:r w:rsidRPr="00A0334E">
        <w:t xml:space="preserve"> в порядке общей очереди или по предварительной электронной записи.</w:t>
      </w:r>
    </w:p>
    <w:p w:rsidR="005A5C41" w:rsidRPr="00A0334E" w:rsidRDefault="005A5C41" w:rsidP="005A5C41">
      <w:pPr>
        <w:ind w:firstLine="709"/>
        <w:jc w:val="both"/>
      </w:pPr>
      <w:r w:rsidRPr="00A0334E">
        <w:t>Записаться на прием в МФЦ можно через официальный сайт МФЦ, следуя инструкциям в разделе «Предварительная запись в электронную очередь МФЦ», или непосредственно в помещении МФЦ через терминал для выдачи талонов на прием в МФЦ, следуя инструкциям на дисплее.</w:t>
      </w:r>
    </w:p>
    <w:p w:rsidR="005A5C41" w:rsidRPr="00A0334E" w:rsidRDefault="005A5C41" w:rsidP="005A5C41">
      <w:pPr>
        <w:ind w:firstLine="709"/>
        <w:jc w:val="both"/>
      </w:pPr>
      <w:r w:rsidRPr="00A0334E">
        <w:t>При личном обращении лица, обратившегося за информированием, специалист МФЦ, ответственный за информирование, обязан:</w:t>
      </w:r>
    </w:p>
    <w:p w:rsidR="005A5C41" w:rsidRPr="00A0334E" w:rsidRDefault="005A5C41" w:rsidP="005A5C41">
      <w:pPr>
        <w:ind w:firstLine="709"/>
        <w:jc w:val="both"/>
      </w:pPr>
      <w:r w:rsidRPr="00A0334E">
        <w:t>- предложить лицу, обратившемуся за информированием, представиться;</w:t>
      </w:r>
    </w:p>
    <w:p w:rsidR="005A5C41" w:rsidRPr="00A0334E" w:rsidRDefault="005A5C41" w:rsidP="005A5C41">
      <w:pPr>
        <w:ind w:firstLine="709"/>
        <w:jc w:val="both"/>
      </w:pPr>
      <w:r w:rsidRPr="00A0334E">
        <w:t>- выслушать вопрос;</w:t>
      </w:r>
    </w:p>
    <w:p w:rsidR="005A5C41" w:rsidRPr="00A0334E" w:rsidRDefault="005A5C41" w:rsidP="005A5C41">
      <w:pPr>
        <w:ind w:firstLine="709"/>
        <w:jc w:val="both"/>
      </w:pPr>
      <w:r w:rsidRPr="00A0334E">
        <w:t>- уточнить у лица, обратившегося за информированием, какие сведения ему необходимы, и в какой форме он желает получить ответ;</w:t>
      </w:r>
    </w:p>
    <w:p w:rsidR="005A5C41" w:rsidRPr="00A0334E" w:rsidRDefault="005A5C41" w:rsidP="005A5C41">
      <w:pPr>
        <w:ind w:firstLine="709"/>
        <w:jc w:val="both"/>
      </w:pPr>
      <w:r w:rsidRPr="00A0334E">
        <w:t>- определить уровень сложности вопроса;</w:t>
      </w:r>
    </w:p>
    <w:p w:rsidR="005A5C41" w:rsidRPr="00A0334E" w:rsidRDefault="005A5C41" w:rsidP="005A5C41">
      <w:pPr>
        <w:ind w:firstLine="709"/>
        <w:jc w:val="both"/>
      </w:pPr>
      <w:r w:rsidRPr="00A0334E">
        <w:t>- дать ответ в рамках своей компетенции в форме, удобной для лица, обратившегося за информированием.</w:t>
      </w:r>
    </w:p>
    <w:p w:rsidR="005A5C41" w:rsidRPr="00A0334E" w:rsidRDefault="005A5C41" w:rsidP="005A5C41">
      <w:pPr>
        <w:ind w:firstLine="709"/>
        <w:jc w:val="both"/>
      </w:pPr>
      <w:r w:rsidRPr="00A0334E">
        <w:t>По просьбе лица, обратившегося за информированием, специалист, ответственный за информирование, представляет ему для ознакомления административный регламент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ответ не носит исчерпывающего характера, лицу, обратившемуся за информированием, разъясняется порядок получения информации в письменной форме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подготовка ответа требует продолжительного времени, специалист</w:t>
      </w:r>
      <w:r>
        <w:t xml:space="preserve"> </w:t>
      </w:r>
      <w:r w:rsidRPr="00A0334E">
        <w:t>МФЦ</w:t>
      </w:r>
      <w:r>
        <w:t xml:space="preserve"> или ОМСУ</w:t>
      </w:r>
      <w:r w:rsidRPr="00A0334E">
        <w:t>, ответственный за информирование, назначает лицу, обратившемуся за информированием, удобное для него время для получения окончательного и полного ответа на поставленные вопросы. К назначенному сроку специалист МФЦ</w:t>
      </w:r>
      <w:r>
        <w:t xml:space="preserve"> или ОМСУ</w:t>
      </w:r>
      <w:r w:rsidRPr="00A0334E">
        <w:t xml:space="preserve">, ответственный за информирование, готовит ответ на поставленные вопросы. В случае необходимости ответ готовится при взаимодействии с </w:t>
      </w:r>
      <w:r>
        <w:t>ответственными</w:t>
      </w:r>
      <w:r w:rsidRPr="00A0334E">
        <w:t xml:space="preserve"> лицами органов и организаций, участвующих в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Информация о порядке предоставления муниципальной услуги по телефону лица, обратившегося за информированием, осуществляется:</w:t>
      </w:r>
    </w:p>
    <w:p w:rsidR="005A5C41" w:rsidRPr="00A0334E" w:rsidRDefault="005A5C41" w:rsidP="005A5C41">
      <w:pPr>
        <w:ind w:firstLine="709"/>
        <w:jc w:val="both"/>
      </w:pPr>
      <w:r w:rsidRPr="00A0334E">
        <w:t>- в часы работы</w:t>
      </w:r>
      <w:r>
        <w:t>,</w:t>
      </w:r>
      <w:r w:rsidRPr="00A0334E">
        <w:t xml:space="preserve"> </w:t>
      </w:r>
      <w:r>
        <w:t>специалистом</w:t>
      </w:r>
      <w:r w:rsidRPr="00A0334E">
        <w:t>, ответственным за информирование, по номеру единого справочного телефона МФЦ</w:t>
      </w:r>
      <w:r>
        <w:t xml:space="preserve"> или ОМСУ</w:t>
      </w:r>
      <w:r w:rsidRPr="00A0334E">
        <w:t>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в нерабочее время с использованием </w:t>
      </w:r>
      <w:proofErr w:type="spellStart"/>
      <w:r w:rsidRPr="00A0334E">
        <w:t>телефона-автоинформатора</w:t>
      </w:r>
      <w:proofErr w:type="spellEnd"/>
      <w:r w:rsidRPr="00A0334E">
        <w:t xml:space="preserve"> МФЦ.</w:t>
      </w:r>
    </w:p>
    <w:p w:rsidR="005A5C41" w:rsidRPr="00A0334E" w:rsidRDefault="005A5C41" w:rsidP="005A5C41">
      <w:pPr>
        <w:ind w:firstLine="709"/>
        <w:jc w:val="both"/>
      </w:pPr>
      <w:r w:rsidRPr="00A0334E">
        <w:t>Специалист, ответственный за информирование, при ответе на телефонный звонок:</w:t>
      </w:r>
    </w:p>
    <w:p w:rsidR="005A5C41" w:rsidRPr="00A0334E" w:rsidRDefault="005A5C41" w:rsidP="005A5C41">
      <w:pPr>
        <w:ind w:firstLine="709"/>
        <w:jc w:val="both"/>
      </w:pPr>
      <w:r w:rsidRPr="00A0334E">
        <w:t>- называет организацию, которую он представляет;</w:t>
      </w:r>
    </w:p>
    <w:p w:rsidR="005A5C41" w:rsidRPr="00A0334E" w:rsidRDefault="005A5C41" w:rsidP="005A5C41">
      <w:pPr>
        <w:ind w:firstLine="709"/>
        <w:jc w:val="both"/>
      </w:pPr>
      <w:r w:rsidRPr="00A0334E">
        <w:t>- представляется и называет свою должность;</w:t>
      </w:r>
    </w:p>
    <w:p w:rsidR="005A5C41" w:rsidRPr="00A0334E" w:rsidRDefault="005A5C41" w:rsidP="005A5C41">
      <w:pPr>
        <w:ind w:firstLine="709"/>
        <w:jc w:val="both"/>
      </w:pPr>
      <w:r w:rsidRPr="00A0334E">
        <w:t>- предлагает лицу, обратившемуся за информированием, представиться;</w:t>
      </w:r>
    </w:p>
    <w:p w:rsidR="005A5C41" w:rsidRPr="00A0334E" w:rsidRDefault="005A5C41" w:rsidP="005A5C41">
      <w:pPr>
        <w:ind w:firstLine="709"/>
        <w:jc w:val="both"/>
      </w:pPr>
      <w:r w:rsidRPr="00A0334E">
        <w:t>- выслушивает и уточняет, при необходимости, суть вопроса;</w:t>
      </w:r>
    </w:p>
    <w:p w:rsidR="005A5C41" w:rsidRPr="00A0334E" w:rsidRDefault="005A5C41" w:rsidP="005A5C41">
      <w:pPr>
        <w:ind w:firstLine="709"/>
        <w:jc w:val="both"/>
      </w:pPr>
      <w:r w:rsidRPr="00A0334E">
        <w:t>- подробно, лаконично и в вежливой форме дает ответ по существу вопроса;</w:t>
      </w:r>
    </w:p>
    <w:p w:rsidR="005A5C41" w:rsidRPr="00A0334E" w:rsidRDefault="005A5C41" w:rsidP="005A5C41">
      <w:pPr>
        <w:ind w:firstLine="709"/>
        <w:jc w:val="both"/>
      </w:pPr>
      <w:r w:rsidRPr="00A0334E">
        <w:t>- при невозможности в момент обращения ответить на поставленный вопрос предлагает лицу, обратившемуся за информированием, перезвонить в определенный день и в определенное время или разъясняет право обратиться с письменным обращением в МФЦ</w:t>
      </w:r>
      <w:r>
        <w:t xml:space="preserve"> или ОМСУ</w:t>
      </w:r>
      <w:r w:rsidRPr="00A0334E">
        <w:t xml:space="preserve"> с указанием требований к оформлению обращения. 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Во время разговора специалист МФЦ</w:t>
      </w:r>
      <w:r>
        <w:t xml:space="preserve"> или ОМСУ</w:t>
      </w:r>
      <w:r w:rsidRPr="00A0334E">
        <w:t>, ответственный за информирование, должен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:rsidR="005A5C41" w:rsidRPr="00A0334E" w:rsidRDefault="005A5C41" w:rsidP="005A5C41">
      <w:pPr>
        <w:ind w:firstLine="709"/>
        <w:jc w:val="both"/>
      </w:pPr>
      <w:r w:rsidRPr="00A0334E">
        <w:t>Устное информирование лица, обратившегося за информировани</w:t>
      </w:r>
      <w:r>
        <w:t>ем, как при личном обращении</w:t>
      </w:r>
      <w:r w:rsidRPr="00A0334E">
        <w:t>, так и по телефону, осуществляется не более 15 минут.</w:t>
      </w:r>
    </w:p>
    <w:p w:rsidR="005A5C41" w:rsidRPr="00A0334E" w:rsidRDefault="005A5C41" w:rsidP="005A5C41">
      <w:pPr>
        <w:ind w:firstLine="709"/>
        <w:jc w:val="both"/>
      </w:pPr>
    </w:p>
    <w:p w:rsidR="005A5C41" w:rsidRPr="004061F2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Порядок получения информации о порядке предоставления муниципальной услуги посредством публичного информирования</w:t>
      </w:r>
    </w:p>
    <w:p w:rsidR="005A5C41" w:rsidRPr="00A0334E" w:rsidRDefault="005A5C41" w:rsidP="005A5C41">
      <w:pPr>
        <w:ind w:firstLine="709"/>
        <w:jc w:val="both"/>
      </w:pPr>
      <w:r w:rsidRPr="00A0334E">
        <w:t>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</w:t>
      </w:r>
      <w:r>
        <w:t xml:space="preserve"> и ОМСУ</w:t>
      </w:r>
      <w:r w:rsidRPr="00A0334E">
        <w:t>, в сети Интернет на официальных сайтах МФЦ, ОМСУ, на Портале, а также в средствах массовой информации</w:t>
      </w:r>
      <w:r w:rsidRPr="00EC6042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В сети Интернет на официальном сайте МФЦ должна содержаться следующая информация о порядке предоставления муниципальной услуги: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место нахождения, схема проезда, номера единого справочного телефона и </w:t>
      </w:r>
      <w:proofErr w:type="spellStart"/>
      <w:r w:rsidRPr="00A0334E">
        <w:t>телефона-автоинформатора</w:t>
      </w:r>
      <w:proofErr w:type="spellEnd"/>
      <w:r w:rsidRPr="00A0334E">
        <w:t>, адрес электронной почты, почтовый адрес МФЦ, график приема заявителей в МФЦ;</w:t>
      </w:r>
    </w:p>
    <w:p w:rsidR="005A5C41" w:rsidRPr="00A0334E" w:rsidRDefault="005A5C41" w:rsidP="005A5C41">
      <w:pPr>
        <w:ind w:firstLine="709"/>
        <w:jc w:val="both"/>
      </w:pPr>
      <w:r w:rsidRPr="00A0334E">
        <w:t>- место нахождения, график работы, номера справочных телефонов, адреса официальных сайтов в сети Интернет и электронной почты органов и организаций, участвующих в предоставлении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перечень категорий заявителей, имеющих право на получение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перечень документов, необходимых для предоставления муниципальной услуги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формы и образцы заполнения заявлений с возможностями </w:t>
      </w:r>
      <w:proofErr w:type="spellStart"/>
      <w:r w:rsidRPr="00A0334E">
        <w:t>онлайн</w:t>
      </w:r>
      <w:proofErr w:type="spellEnd"/>
      <w:r w:rsidRPr="00A0334E">
        <w:t xml:space="preserve"> заполнения, проверки и распечатки;</w:t>
      </w:r>
    </w:p>
    <w:p w:rsidR="005A5C41" w:rsidRPr="00A0334E" w:rsidRDefault="005A5C41" w:rsidP="005A5C41">
      <w:pPr>
        <w:ind w:firstLine="709"/>
        <w:jc w:val="both"/>
      </w:pPr>
      <w:r w:rsidRPr="00A0334E">
        <w:t>- основания для отказа в приеме документов и в предоставлении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5A5C41" w:rsidRPr="00A0334E" w:rsidRDefault="005A5C41" w:rsidP="005A5C41">
      <w:pPr>
        <w:ind w:firstLine="709"/>
        <w:jc w:val="both"/>
      </w:pPr>
      <w:r w:rsidRPr="00A0334E">
        <w:t>- административные процедуры предоставления муниципальной услуги в виде блок-схемы;</w:t>
      </w:r>
    </w:p>
    <w:p w:rsidR="005A5C41" w:rsidRPr="00A0334E" w:rsidRDefault="005A5C41" w:rsidP="005A5C41">
      <w:pPr>
        <w:ind w:firstLine="709"/>
        <w:jc w:val="both"/>
      </w:pPr>
      <w:r w:rsidRPr="00A0334E">
        <w:t>- порядок информирования о ходе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порядок обжалования решений, действий (бездействия) ОМСУ, МФЦ, должностного лица ОМСУ или МФЦ либо муниципального служащего;</w:t>
      </w:r>
    </w:p>
    <w:p w:rsidR="005A5C41" w:rsidRPr="00A0334E" w:rsidRDefault="005A5C41" w:rsidP="005A5C41">
      <w:pPr>
        <w:ind w:firstLine="709"/>
        <w:jc w:val="both"/>
      </w:pPr>
      <w:r w:rsidRPr="00A0334E">
        <w:t>- текст настоящего административного регламента;</w:t>
      </w:r>
    </w:p>
    <w:p w:rsidR="005A5C41" w:rsidRPr="00A0334E" w:rsidRDefault="005A5C41" w:rsidP="005A5C41">
      <w:pPr>
        <w:ind w:firstLine="709"/>
        <w:jc w:val="both"/>
      </w:pPr>
      <w:r w:rsidRPr="00A0334E">
        <w:t>- ответы на часто задаваемые вопросы;</w:t>
      </w:r>
    </w:p>
    <w:p w:rsidR="005A5C41" w:rsidRPr="00A0334E" w:rsidRDefault="005A5C41" w:rsidP="005A5C41">
      <w:pPr>
        <w:ind w:firstLine="709"/>
        <w:jc w:val="both"/>
      </w:pPr>
      <w:r w:rsidRPr="00A0334E">
        <w:t>- фамилии, имена, отчества (последнее – при наличи</w:t>
      </w:r>
      <w:r>
        <w:t>и) ответственных сотрудников</w:t>
      </w:r>
      <w:r w:rsidRPr="00A0334E">
        <w:t>.</w:t>
      </w:r>
    </w:p>
    <w:p w:rsidR="005A5C41" w:rsidRPr="005A5C41" w:rsidRDefault="005A5C41" w:rsidP="005A5C41">
      <w:pPr>
        <w:ind w:firstLine="709"/>
        <w:jc w:val="center"/>
        <w:rPr>
          <w:b/>
          <w:u w:val="single"/>
        </w:rPr>
      </w:pPr>
    </w:p>
    <w:p w:rsidR="005A5C41" w:rsidRPr="004061F2" w:rsidRDefault="005A5C41" w:rsidP="005A5C41">
      <w:pPr>
        <w:ind w:firstLine="709"/>
        <w:jc w:val="center"/>
        <w:rPr>
          <w:b/>
        </w:rPr>
      </w:pPr>
      <w:r w:rsidRPr="004061F2">
        <w:rPr>
          <w:b/>
          <w:u w:val="single"/>
        </w:rPr>
        <w:t>Круг заявителей</w:t>
      </w:r>
    </w:p>
    <w:p w:rsidR="005A5C41" w:rsidRPr="00A0334E" w:rsidRDefault="005A5C41" w:rsidP="005A5C41">
      <w:pPr>
        <w:ind w:firstLine="709"/>
        <w:jc w:val="both"/>
      </w:pPr>
      <w:r w:rsidRPr="00A0334E">
        <w:t>1.4. 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 представители).</w:t>
      </w:r>
    </w:p>
    <w:p w:rsidR="005A5C41" w:rsidRPr="00A0334E" w:rsidRDefault="005A5C41" w:rsidP="005A5C41">
      <w:pPr>
        <w:ind w:firstLine="709"/>
        <w:jc w:val="both"/>
      </w:pPr>
      <w:r w:rsidRPr="00A0334E">
        <w:t>К получателям муниципальной услуги относятся:</w:t>
      </w:r>
    </w:p>
    <w:p w:rsidR="005A5C41" w:rsidRPr="00A0334E" w:rsidRDefault="005A5C41" w:rsidP="005A5C41">
      <w:pPr>
        <w:ind w:firstLine="709"/>
        <w:jc w:val="both"/>
      </w:pPr>
      <w:r w:rsidRPr="00A0334E">
        <w:t>1) при предоставлении земельного участка в собственность или аренду: физические лица (в том числе индивидуальные предприниматели) и юридические лица;</w:t>
      </w:r>
    </w:p>
    <w:p w:rsidR="005A5C41" w:rsidRPr="00247FF1" w:rsidRDefault="005A5C41" w:rsidP="005A5C41">
      <w:pPr>
        <w:ind w:firstLine="709"/>
        <w:jc w:val="both"/>
      </w:pPr>
      <w:r w:rsidRPr="00A0334E">
        <w:t>2) при предоставлении земельного участка в постоянное (бессрочное) пользование: юридические лица (государственные и муниципальные учреждениям, казенные предприятия, центры исторического наследия президентов Российской Федерации, прекратившие исполнение своих полномочий);</w:t>
      </w:r>
    </w:p>
    <w:p w:rsidR="005A5C41" w:rsidRPr="005A5C41" w:rsidRDefault="005A5C41" w:rsidP="005A5C41">
      <w:pPr>
        <w:ind w:firstLine="709"/>
        <w:jc w:val="both"/>
      </w:pPr>
      <w:r w:rsidRPr="00A0334E">
        <w:t>3) при предоставлении земельного участка в безвозмездное срочное пользование: физические лица (в том числе индивидуальные предприниматели) и юридические лица, а именно:</w:t>
      </w:r>
    </w:p>
    <w:p w:rsidR="005A5C41" w:rsidRPr="005A5C41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- государственные и муниципальные учреждения, казенные предприятия, центры исторического наследия президентов Российской Федерации, прекратившие исполнение своих полномочий;</w:t>
      </w:r>
    </w:p>
    <w:p w:rsidR="005A5C41" w:rsidRPr="00A0334E" w:rsidRDefault="005A5C41" w:rsidP="005A5C41">
      <w:pPr>
        <w:ind w:firstLine="709"/>
        <w:jc w:val="both"/>
      </w:pPr>
      <w:r w:rsidRPr="00A0334E">
        <w:t>- религиозные организации;</w:t>
      </w:r>
    </w:p>
    <w:p w:rsidR="005A5C41" w:rsidRPr="00A0334E" w:rsidRDefault="005A5C41" w:rsidP="005A5C41">
      <w:pPr>
        <w:ind w:firstLine="709"/>
        <w:jc w:val="both"/>
      </w:pPr>
      <w:r w:rsidRPr="00A0334E">
        <w:t>- лица, с которыми заключен муниципальный контракт на строительство объекта недвижимости, осуществляемое полностью за счет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муниципальных нужд, на срок строительства объекта недвижимости;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- жилищно-строительные кооперативы, которые созданы в целях обеспечения жилыми помещениями граждан из числа работников муниципальных общеобразовательных учреждений, муниципальных образовательных учреждений высшего профессионального образования, муниципальных учреждений здравоохранения, муниципальных учреждений культуры, для строительства многоквартирных домов, технико-экономические показатели и параметры которых соответствуют условиям отнесения жилых помещений к жилью экономического класса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A0334E">
        <w:t xml:space="preserve"> в сфере строительства, архитектуры, градостроительства, и строительства объектов инженерной инфраструктуры в границах этих земельных участков.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center"/>
        <w:rPr>
          <w:b/>
        </w:rPr>
      </w:pPr>
      <w:r w:rsidRPr="00A0334E">
        <w:rPr>
          <w:b/>
          <w:lang w:val="en-US"/>
        </w:rPr>
        <w:t>II</w:t>
      </w:r>
      <w:r w:rsidRPr="00A0334E">
        <w:rPr>
          <w:b/>
        </w:rPr>
        <w:t>. Стандарт предоставления муниципальной услуги</w:t>
      </w:r>
    </w:p>
    <w:p w:rsidR="005A5C41" w:rsidRPr="004061F2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Наименование муниципальной услуги</w:t>
      </w:r>
    </w:p>
    <w:p w:rsidR="005A5C41" w:rsidRPr="00A0334E" w:rsidRDefault="005A5C41" w:rsidP="005A5C41">
      <w:pPr>
        <w:ind w:firstLine="709"/>
        <w:jc w:val="both"/>
        <w:rPr>
          <w:shd w:val="clear" w:color="auto" w:fill="FFFFFF"/>
        </w:rPr>
      </w:pPr>
      <w:r w:rsidRPr="00A0334E">
        <w:t>2.1. Наименование муниципальной услуги: «</w:t>
      </w:r>
      <w:r w:rsidRPr="00A0334E">
        <w:rPr>
          <w:shd w:val="clear" w:color="auto" w:fill="FFFFFF"/>
        </w:rPr>
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».</w:t>
      </w:r>
    </w:p>
    <w:p w:rsidR="005A5C41" w:rsidRPr="00A0334E" w:rsidRDefault="005A5C41" w:rsidP="005A5C41">
      <w:pPr>
        <w:ind w:firstLine="709"/>
        <w:jc w:val="both"/>
        <w:rPr>
          <w:shd w:val="clear" w:color="auto" w:fill="FFFFFF"/>
        </w:rPr>
      </w:pPr>
    </w:p>
    <w:p w:rsidR="005A5C41" w:rsidRPr="004061F2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Наименование органа, предоставляющего муниципальную услугу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2.2. Предоставление муниципальной услуги осуществляется </w:t>
      </w:r>
      <w:r>
        <w:t xml:space="preserve">администрацией Урукульского сельского поселения </w:t>
      </w:r>
      <w:r w:rsidRPr="00A0334E">
        <w:t xml:space="preserve">(далее также – </w:t>
      </w:r>
      <w:r>
        <w:t>Администрация)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5A5C41" w:rsidRPr="00A0334E" w:rsidRDefault="005A5C41" w:rsidP="005A5C41">
      <w:pPr>
        <w:ind w:firstLine="709"/>
        <w:jc w:val="both"/>
      </w:pPr>
      <w:r w:rsidRPr="00A0334E">
        <w:t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2.3.2. Федеральная служба государственной регистрации, кадастра и картографии – в части предоставления: 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выписок из Единого государственного реестра прав на недвижимое имущество и сделок с ним о правах на объекты недвижимости или уведомлений об отсутствии в Едином государственном реестре прав на недвижимое имущество и сделок с ним запрашиваемых сведений; </w:t>
      </w:r>
    </w:p>
    <w:p w:rsidR="005A5C41" w:rsidRPr="00A0334E" w:rsidRDefault="005A5C41" w:rsidP="005A5C41">
      <w:pPr>
        <w:ind w:firstLine="709"/>
        <w:jc w:val="both"/>
      </w:pPr>
      <w:r w:rsidRPr="00A0334E">
        <w:t>-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5A5C41" w:rsidRPr="00A0334E" w:rsidRDefault="005A5C41" w:rsidP="005A5C41">
      <w:pPr>
        <w:ind w:firstLine="709"/>
        <w:jc w:val="both"/>
      </w:pPr>
      <w:r w:rsidRPr="00A0334E">
        <w:t>- кадастрового паспорта земельного участка;</w:t>
      </w:r>
    </w:p>
    <w:p w:rsidR="005A5C41" w:rsidRPr="00A0334E" w:rsidRDefault="005A5C41" w:rsidP="005A5C41">
      <w:pPr>
        <w:ind w:firstLine="709"/>
        <w:jc w:val="both"/>
      </w:pPr>
      <w:r w:rsidRPr="00A0334E">
        <w:t>2.3.3. Федеральная налоговая служба – в части предоставления выписок из Единого государственного реестра юридических лиц и Единого государственного реестра индивидуальных предпринимателей.</w:t>
      </w:r>
    </w:p>
    <w:p w:rsidR="005A5C41" w:rsidRPr="00A0334E" w:rsidRDefault="005A5C41" w:rsidP="005A5C41">
      <w:pPr>
        <w:ind w:firstLine="709"/>
        <w:jc w:val="both"/>
      </w:pPr>
      <w:r w:rsidRPr="00A0334E">
        <w:t>МФЦ, ОМСУ не вправе требовать от заявителя:</w:t>
      </w:r>
    </w:p>
    <w:p w:rsidR="005A5C41" w:rsidRPr="00A0334E" w:rsidRDefault="005A5C41" w:rsidP="005A5C41">
      <w:pPr>
        <w:ind w:firstLine="709"/>
        <w:jc w:val="both"/>
      </w:pPr>
      <w:r w:rsidRPr="00A0334E"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5C41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, за исключением документов, включенных в определенный</w:t>
      </w:r>
      <w:proofErr w:type="gramEnd"/>
      <w:r w:rsidRPr="00A0334E"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0334E">
          <w:t>2010 г</w:t>
        </w:r>
      </w:smartTag>
      <w:r w:rsidRPr="00A0334E">
        <w:t>. 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0334E">
          <w:t>2010 г</w:t>
        </w:r>
      </w:smartTag>
      <w:r w:rsidRPr="00A0334E">
        <w:t>. №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</w:t>
      </w:r>
      <w:proofErr w:type="gramEnd"/>
      <w:r w:rsidRPr="00A0334E">
        <w:t xml:space="preserve"> таких услуг.</w:t>
      </w:r>
    </w:p>
    <w:p w:rsidR="005A5C41" w:rsidRPr="00A0334E" w:rsidRDefault="005A5C41" w:rsidP="005A5C41">
      <w:pPr>
        <w:ind w:firstLine="709"/>
        <w:jc w:val="both"/>
      </w:pPr>
    </w:p>
    <w:p w:rsidR="005A5C41" w:rsidRPr="004061F2" w:rsidRDefault="005A5C41" w:rsidP="005A5C41">
      <w:pPr>
        <w:ind w:firstLine="709"/>
        <w:jc w:val="center"/>
        <w:rPr>
          <w:b/>
          <w:u w:val="single"/>
        </w:rPr>
      </w:pPr>
      <w:r w:rsidRPr="004061F2">
        <w:rPr>
          <w:b/>
          <w:u w:val="single"/>
        </w:rPr>
        <w:t>Результат предоставления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>2.4. Результатом предоставления муниципальной услуги является: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1) решение о предоставлении земельного участка в собственность, аренду, постоянное (бессрочное) пользование, безвозмездное срочное пользование (далее также – решение о предоставлении земельного участка) и заключение договора купли-продажи, аренды, безвозмездного срочного пользования земельного участка (далее также – договор);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2) решение об отказе в предоставлении земельного участка в собственность, аренду, постоянное (бессрочное) пользование, безвозмездное срочное пользование (далее также – решение об отказе в предоставлении земельного участка).</w:t>
      </w:r>
    </w:p>
    <w:p w:rsidR="005A5C41" w:rsidRPr="00A0334E" w:rsidRDefault="005A5C41" w:rsidP="005A5C41">
      <w:pPr>
        <w:ind w:firstLine="709"/>
        <w:jc w:val="both"/>
      </w:pPr>
    </w:p>
    <w:p w:rsidR="005A5C41" w:rsidRPr="004061F2" w:rsidRDefault="005A5C41" w:rsidP="005A5C41">
      <w:pPr>
        <w:jc w:val="center"/>
        <w:rPr>
          <w:b/>
          <w:u w:val="single"/>
        </w:rPr>
      </w:pPr>
      <w:r w:rsidRPr="004061F2">
        <w:rPr>
          <w:b/>
          <w:u w:val="single"/>
        </w:rPr>
        <w:t>Срок предоставления муниципальной услуги</w:t>
      </w:r>
    </w:p>
    <w:p w:rsidR="005A5C41" w:rsidRPr="004061F2" w:rsidRDefault="005A5C41" w:rsidP="005A5C4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>2.5. Максимальный срок предоставления муниципальной услуги составляет не более 60 календарных дней, исчисляемых со дня регистрации заявления в МФЦ</w:t>
      </w:r>
      <w:r>
        <w:t xml:space="preserve"> или ОМСУ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Максимальный срок приостановления предоставления муниципальной услуги составляет не более 90 календарных дней со дня принятия ОМСУ решения о приостановлении предоставления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Срок направления межведомственного запроса о предоставлении документов, указанных в пункте 2.8 административного регламента, составляет не более одного рабочего дня со дня регистрации в МФЦ</w:t>
      </w:r>
      <w:r>
        <w:t xml:space="preserve"> и не более трех рабочих дней со дня регистрации в ОМСУ,</w:t>
      </w:r>
      <w:r w:rsidRPr="00A0334E">
        <w:t xml:space="preserve"> заявления и документов, указанных в пункте 2.7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Максимальный срок принятия решения о предоставлении (об отказе в предоставлении) земельного участка составляет не более </w:t>
      </w:r>
      <w:r>
        <w:t>30</w:t>
      </w:r>
      <w:r w:rsidRPr="00A0334E">
        <w:t xml:space="preserve"> календ</w:t>
      </w:r>
      <w:r>
        <w:t xml:space="preserve">арных дней со дня поступления </w:t>
      </w:r>
      <w:r w:rsidRPr="00A0334E">
        <w:t xml:space="preserve">документов </w:t>
      </w:r>
      <w:r>
        <w:t>в</w:t>
      </w:r>
      <w:r w:rsidRPr="00A0334E">
        <w:t xml:space="preserve"> МФЦ</w:t>
      </w:r>
      <w:r>
        <w:t xml:space="preserve"> или ОМСУ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рок уведомления заявителя о принятом решении составляет не более </w:t>
      </w:r>
      <w:r>
        <w:t xml:space="preserve">пяти </w:t>
      </w:r>
      <w:r w:rsidRPr="00A0334E">
        <w:t>рабочего дня со дня принятия ОМСУ соответствующего решения</w:t>
      </w:r>
      <w:r>
        <w:t xml:space="preserve"> и одного дня с момента поступления </w:t>
      </w:r>
      <w:r w:rsidRPr="00A0334E">
        <w:t xml:space="preserve">документов </w:t>
      </w:r>
      <w:r>
        <w:t>в</w:t>
      </w:r>
      <w:r w:rsidRPr="00A0334E">
        <w:t xml:space="preserve"> МФЦ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на предоставляемом земельном участке расположены здания, строения, сооружения срок подготовки проекта договора и заключения договора с заявителем составляет не более 30 календарных дней со дня принятия ОМСУ решения о предоставлении земельного участка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Правовые основания предоставления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5A5C41" w:rsidRPr="00A0334E" w:rsidRDefault="005A5C41" w:rsidP="005A5C41">
      <w:pPr>
        <w:ind w:firstLine="709"/>
        <w:jc w:val="both"/>
      </w:pPr>
      <w:r w:rsidRPr="00A0334E">
        <w:t>Гражданским кодексом Российской Федерации (часть первая)" от 30.11.1994 г. N 51-ФЗ ("Собрание законодательства РФ</w:t>
      </w:r>
      <w:r>
        <w:t xml:space="preserve"> </w:t>
      </w:r>
      <w:r w:rsidRPr="00A0334E">
        <w:t>", 05.12.1994, N 32, ст. 3301);</w:t>
      </w:r>
    </w:p>
    <w:p w:rsidR="005A5C41" w:rsidRPr="00A0334E" w:rsidRDefault="005A5C41" w:rsidP="005A5C41">
      <w:pPr>
        <w:ind w:firstLine="709"/>
        <w:jc w:val="both"/>
      </w:pPr>
      <w:r w:rsidRPr="00A0334E">
        <w:t>Земельным кодексом Российской Федерации от 25.10.2001 г. № 136-ФЗ ("Российская газета", N 211-212, 30.10.2001);</w:t>
      </w:r>
    </w:p>
    <w:p w:rsidR="005A5C41" w:rsidRPr="00A0334E" w:rsidRDefault="005A5C41" w:rsidP="005A5C41">
      <w:pPr>
        <w:ind w:firstLine="709"/>
        <w:jc w:val="both"/>
      </w:pPr>
      <w:r w:rsidRPr="00A0334E">
        <w:t>Федеральным законом от 25.10.2001 г. № 137-ФЗ "О введении в действие Земельного кодекса Российской Федерации" ("Российская газета", N 211-212, 30.10.2001);</w:t>
      </w:r>
    </w:p>
    <w:p w:rsidR="005A5C41" w:rsidRPr="00A0334E" w:rsidRDefault="005A5C41" w:rsidP="005A5C41">
      <w:pPr>
        <w:ind w:firstLine="709"/>
        <w:jc w:val="both"/>
      </w:pPr>
      <w:r w:rsidRPr="00A0334E">
        <w:t>Федеральным законом от 06.10.2003 г. № 131-ФЗ "Об общих принципах организации местного самоуправления в РФ" ("Собрание законодательства РФ", 06.10.2003, N 40, ст. 3822);</w:t>
      </w:r>
    </w:p>
    <w:p w:rsidR="005A5C41" w:rsidRPr="00A0334E" w:rsidRDefault="005A5C41" w:rsidP="005A5C41">
      <w:pPr>
        <w:ind w:firstLine="709"/>
        <w:jc w:val="both"/>
      </w:pPr>
      <w:r w:rsidRPr="00A0334E">
        <w:t>Федеральным законом от 24.07.2007 г. № 221-ФЗ "О государственном кадастре недвижимости" ("Российская газета", N 165, 01.08.2007);</w:t>
      </w:r>
    </w:p>
    <w:p w:rsidR="005A5C41" w:rsidRPr="00A0334E" w:rsidRDefault="005A5C41" w:rsidP="005A5C41">
      <w:pPr>
        <w:ind w:firstLine="709"/>
        <w:jc w:val="both"/>
      </w:pPr>
      <w:r w:rsidRPr="00A0334E">
        <w:t>Федеральным законом от 27.07.2010 г. № 210-ФЗ "Об организации предоставления государственных и муниципальных услуг" ("Российская газета", N 168, 30.07.2010);</w:t>
      </w:r>
    </w:p>
    <w:p w:rsidR="005A5C41" w:rsidRPr="00A0334E" w:rsidRDefault="005A5C41" w:rsidP="005A5C41">
      <w:pPr>
        <w:ind w:firstLine="709"/>
        <w:jc w:val="both"/>
      </w:pPr>
      <w:r w:rsidRPr="00A0334E">
        <w:t>Федеральным законом от 06.04.2011 г. № 63-ФЗ "Об электронной подписи" ("Российская газета", N 75, 08.04.2011);</w:t>
      </w:r>
    </w:p>
    <w:p w:rsidR="005A5C41" w:rsidRPr="00A0334E" w:rsidRDefault="005A5C41" w:rsidP="005A5C41">
      <w:pPr>
        <w:ind w:firstLine="709"/>
        <w:jc w:val="both"/>
      </w:pPr>
      <w:r w:rsidRPr="00A0334E">
        <w:t>Постановлением Правительства РФ от 16.07.2009 г.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</w:p>
    <w:p w:rsidR="005A5C41" w:rsidRPr="00A0334E" w:rsidRDefault="005A5C41" w:rsidP="005A5C41">
      <w:pPr>
        <w:ind w:firstLine="709"/>
        <w:jc w:val="both"/>
      </w:pPr>
      <w:r w:rsidRPr="00A0334E">
        <w:t>Постановлением Правительства РФ от 25.06.2012 г.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N 148, 02.07.2012)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остановлением Правительства РФ от 22.12.2012 г. № 1376 "Об утверждении </w:t>
      </w:r>
      <w:proofErr w:type="gramStart"/>
      <w:r w:rsidRPr="00A0334E">
        <w:t>Правил организации деятельности многофункциональных центров предоставления государственных</w:t>
      </w:r>
      <w:proofErr w:type="gramEnd"/>
      <w:r w:rsidRPr="00A0334E">
        <w:t xml:space="preserve"> и муниципальных услуг" ("Российская газета", N 303, 31.12.2012);</w:t>
      </w:r>
    </w:p>
    <w:p w:rsidR="005A5C41" w:rsidRPr="00A0334E" w:rsidRDefault="005A5C41" w:rsidP="005A5C41">
      <w:pPr>
        <w:ind w:firstLine="709"/>
        <w:jc w:val="both"/>
      </w:pPr>
      <w:r w:rsidRPr="00A0334E">
        <w:t>Указом Президента РФ от 09.01.2011 г. № 26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("Российская газета", N 1, 11.01.2011);</w:t>
      </w:r>
    </w:p>
    <w:p w:rsidR="005A5C41" w:rsidRPr="00A0334E" w:rsidRDefault="005A5C41" w:rsidP="005A5C41">
      <w:pPr>
        <w:ind w:firstLine="709"/>
        <w:jc w:val="both"/>
      </w:pPr>
      <w:r w:rsidRPr="00A0334E">
        <w:t>Приказ Минэкономразвития РФ от 13.09.2011 г. № 475 "Об утверждении перечня документов, необходимых для приобретения прав на земельный участок" ("Российская газета", N 222, 05.10.2011) (при наличии на земельном участке зданий, строений, сооружений)</w:t>
      </w:r>
      <w:r>
        <w:t>.</w:t>
      </w:r>
    </w:p>
    <w:p w:rsidR="005A5C41" w:rsidRPr="00A0334E" w:rsidRDefault="005A5C41" w:rsidP="005A5C41">
      <w:pPr>
        <w:ind w:firstLine="709"/>
        <w:jc w:val="both"/>
      </w:pPr>
    </w:p>
    <w:p w:rsidR="005A5C41" w:rsidRPr="00F24357" w:rsidRDefault="005A5C41" w:rsidP="005A5C41">
      <w:pPr>
        <w:ind w:firstLine="709"/>
        <w:jc w:val="center"/>
        <w:rPr>
          <w:u w:val="single"/>
        </w:rPr>
      </w:pPr>
      <w:r w:rsidRPr="007A4052">
        <w:rPr>
          <w:b/>
          <w:u w:val="single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5A5C41" w:rsidRPr="00A0334E" w:rsidRDefault="005A5C41" w:rsidP="005A5C41">
      <w:pPr>
        <w:ind w:firstLine="709"/>
        <w:jc w:val="both"/>
      </w:pPr>
      <w:r w:rsidRPr="00A0334E">
        <w:t>2.7. Порядок представления документов, необходимых в соответствии с нормативными правовыми актами для предоставления муниципальной услуги, в том числе в электронной форме, предусмотрен настоящим административном регламентом применительно к конкретной административной процедуре.</w:t>
      </w:r>
    </w:p>
    <w:p w:rsidR="005A5C41" w:rsidRPr="00A0334E" w:rsidRDefault="005A5C41" w:rsidP="005A5C41">
      <w:pPr>
        <w:ind w:firstLine="709"/>
        <w:jc w:val="both"/>
      </w:pPr>
      <w:r w:rsidRPr="00A0334E">
        <w:t>Для получения муниципальной услуги заявителю необходимо подать заявление о приобретении прав на земельный участок по форме, приведенной в Приложении 2 к административному регламенту (далее также – заявление), а также следующие документы в одном экземпляре:</w:t>
      </w:r>
    </w:p>
    <w:p w:rsidR="005A5C41" w:rsidRPr="00A0334E" w:rsidRDefault="005A5C41" w:rsidP="005A5C41">
      <w:pPr>
        <w:ind w:firstLine="709"/>
        <w:jc w:val="both"/>
      </w:pPr>
      <w:r w:rsidRPr="00A0334E">
        <w:t>1) копию документа, удостоверяющего личность заявителя (заявителей):</w:t>
      </w:r>
    </w:p>
    <w:p w:rsidR="005A5C41" w:rsidRPr="00A0334E" w:rsidRDefault="005A5C41" w:rsidP="005A5C41">
      <w:pPr>
        <w:ind w:firstLine="709"/>
        <w:jc w:val="both"/>
      </w:pPr>
      <w:r w:rsidRPr="00A0334E">
        <w:t>- 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5A5C41" w:rsidRPr="00A0334E" w:rsidRDefault="005A5C41" w:rsidP="005A5C41">
      <w:pPr>
        <w:ind w:firstLine="709"/>
        <w:jc w:val="both"/>
      </w:pPr>
      <w:r w:rsidRPr="00A0334E">
        <w:t>- временное удостоверение личности гражданина Российской Федерации по форме № 2-П;</w:t>
      </w:r>
    </w:p>
    <w:p w:rsidR="005A5C41" w:rsidRPr="00A0334E" w:rsidRDefault="005A5C41" w:rsidP="005A5C41">
      <w:pPr>
        <w:ind w:firstLine="709"/>
        <w:jc w:val="both"/>
      </w:pPr>
      <w:r w:rsidRPr="00A0334E">
        <w:t>- паспорт иностранного гражданина;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- вид на жительство.</w:t>
      </w:r>
    </w:p>
    <w:p w:rsidR="005A5C41" w:rsidRPr="00A0334E" w:rsidRDefault="005A5C41" w:rsidP="005A5C41">
      <w:pPr>
        <w:ind w:firstLine="709"/>
        <w:jc w:val="both"/>
      </w:pPr>
      <w:r w:rsidRPr="00A0334E">
        <w:t>2) копию документа, удостоверяющего права (полномочия) представителя (если с заявлением обращается представитель):</w:t>
      </w:r>
    </w:p>
    <w:p w:rsidR="005A5C41" w:rsidRPr="00A0334E" w:rsidRDefault="005A5C41" w:rsidP="005A5C41">
      <w:pPr>
        <w:ind w:firstLine="709"/>
        <w:jc w:val="both"/>
      </w:pPr>
      <w:r w:rsidRPr="00A0334E">
        <w:t>- доверенность;</w:t>
      </w:r>
    </w:p>
    <w:p w:rsidR="005A5C41" w:rsidRPr="00A0334E" w:rsidRDefault="005A5C41" w:rsidP="005A5C41">
      <w:pPr>
        <w:ind w:firstLine="709"/>
        <w:jc w:val="both"/>
      </w:pPr>
      <w:r w:rsidRPr="00A0334E">
        <w:t>- приказ о назначении на должность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3) при наличии зданий, строений, сооружений на приобретаемом земельном участке –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– ЕГРП):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- акты органов власти, принятые до 31 января 1998 года, устанавливающие права на здание, строение, сооружение;</w:t>
      </w:r>
    </w:p>
    <w:p w:rsidR="005A5C41" w:rsidRPr="00A0334E" w:rsidRDefault="005A5C41" w:rsidP="005A5C41">
      <w:pPr>
        <w:ind w:firstLine="709"/>
        <w:jc w:val="both"/>
      </w:pPr>
      <w:r w:rsidRPr="00A0334E">
        <w:t>- решение суда о признании права на здание, строение, сооружение;</w:t>
      </w:r>
    </w:p>
    <w:p w:rsidR="005A5C41" w:rsidRPr="00A0334E" w:rsidRDefault="005A5C41" w:rsidP="005A5C41">
      <w:pPr>
        <w:ind w:firstLine="709"/>
        <w:jc w:val="both"/>
      </w:pPr>
      <w:r w:rsidRPr="00A0334E">
        <w:t>- свидетельство о праве на наследство;</w:t>
      </w:r>
    </w:p>
    <w:p w:rsidR="005A5C41" w:rsidRPr="00A0334E" w:rsidRDefault="005A5C41" w:rsidP="005A5C41">
      <w:pPr>
        <w:ind w:firstLine="709"/>
        <w:jc w:val="both"/>
      </w:pPr>
      <w:r w:rsidRPr="00A0334E">
        <w:t>4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:</w:t>
      </w:r>
    </w:p>
    <w:p w:rsidR="005A5C41" w:rsidRPr="00A0334E" w:rsidRDefault="005A5C41" w:rsidP="005A5C41">
      <w:pPr>
        <w:ind w:firstLine="709"/>
        <w:jc w:val="both"/>
      </w:pPr>
      <w:r w:rsidRPr="00A0334E">
        <w:t>- акты органов власти, принятые до 31 января 1998 года, устанавливающие права на земельный участок;</w:t>
      </w:r>
    </w:p>
    <w:p w:rsidR="005A5C41" w:rsidRPr="00A0334E" w:rsidRDefault="005A5C41" w:rsidP="005A5C41">
      <w:pPr>
        <w:ind w:firstLine="709"/>
        <w:jc w:val="both"/>
      </w:pPr>
      <w:r w:rsidRPr="00A0334E">
        <w:t>- решение суда о признании права на земельный участок;</w:t>
      </w:r>
    </w:p>
    <w:p w:rsidR="005A5C41" w:rsidRPr="00A0334E" w:rsidRDefault="005A5C41" w:rsidP="005A5C41">
      <w:pPr>
        <w:ind w:firstLine="709"/>
        <w:jc w:val="both"/>
      </w:pPr>
      <w:r w:rsidRPr="00A0334E">
        <w:t>- свидетельство о праве на наследство;</w:t>
      </w:r>
    </w:p>
    <w:p w:rsidR="005A5C41" w:rsidRPr="00A0334E" w:rsidRDefault="005A5C41" w:rsidP="005A5C41">
      <w:pPr>
        <w:ind w:firstLine="709"/>
        <w:jc w:val="both"/>
      </w:pPr>
      <w:r w:rsidRPr="00A0334E">
        <w:t>5)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аренду на условиях, установленных земельным законодательством:</w:t>
      </w:r>
    </w:p>
    <w:p w:rsidR="005A5C41" w:rsidRPr="00A0334E" w:rsidRDefault="005A5C41" w:rsidP="005A5C41">
      <w:pPr>
        <w:ind w:firstLine="709"/>
        <w:jc w:val="both"/>
      </w:pPr>
      <w:r w:rsidRPr="00A0334E">
        <w:t>а) при предоставлении земельного участка в постоянное (бессрочное) пользование и безвозмездное срочное пользование:</w:t>
      </w:r>
    </w:p>
    <w:p w:rsidR="005A5C41" w:rsidRPr="00A0334E" w:rsidRDefault="005A5C41" w:rsidP="005A5C41">
      <w:pPr>
        <w:ind w:firstLine="709"/>
        <w:jc w:val="both"/>
      </w:pPr>
      <w:r w:rsidRPr="00A0334E">
        <w:t>- устав Центра исторического наследия Президента Российской Федерации;</w:t>
      </w:r>
    </w:p>
    <w:p w:rsidR="005A5C41" w:rsidRPr="00A0334E" w:rsidRDefault="005A5C41" w:rsidP="005A5C41">
      <w:pPr>
        <w:ind w:firstLine="709"/>
        <w:jc w:val="both"/>
      </w:pPr>
      <w:r w:rsidRPr="00A0334E">
        <w:t>- устав религиозной организации;</w:t>
      </w:r>
    </w:p>
    <w:p w:rsidR="005A5C41" w:rsidRPr="00A0334E" w:rsidRDefault="005A5C41" w:rsidP="005A5C41">
      <w:pPr>
        <w:ind w:firstLine="709"/>
        <w:jc w:val="both"/>
      </w:pPr>
      <w:r w:rsidRPr="00A0334E">
        <w:t>- устав жилищно-строительного кооператива, в котором указана цель создания кооператива в соответствии с пунктом 1.4 настоящего административного регламента;</w:t>
      </w:r>
    </w:p>
    <w:p w:rsidR="005A5C41" w:rsidRPr="00A0334E" w:rsidRDefault="005A5C41" w:rsidP="005A5C41">
      <w:pPr>
        <w:ind w:firstLine="709"/>
        <w:jc w:val="both"/>
      </w:pPr>
      <w:r w:rsidRPr="00A0334E">
        <w:t>б) при предоставлении земельного участка в собственность или аренду: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копия заключенного до 31 января 1998 года договора аренды приобретаемого земельного участка, дающего преимущественное право на заключение договора купли-продажи или аренды приобретаемого земельного участка в соответствии с пунктами 3 и 8 статьи 22 Земельного кодекса российской Федерации. 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6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Заявление и документы, предусмотренные настоящим пунктом административного регламента, подаются на бумажном носителе или в форме электронного документа.</w:t>
      </w:r>
    </w:p>
    <w:p w:rsidR="005A5C41" w:rsidRPr="00A0334E" w:rsidRDefault="005A5C41" w:rsidP="005A5C41">
      <w:pPr>
        <w:ind w:firstLine="709"/>
        <w:jc w:val="both"/>
      </w:pPr>
      <w:r w:rsidRPr="00A0334E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5A5C41" w:rsidRPr="00A0334E" w:rsidRDefault="005A5C41" w:rsidP="005A5C41">
      <w:pPr>
        <w:ind w:firstLine="709"/>
        <w:jc w:val="both"/>
      </w:pPr>
      <w:r w:rsidRPr="00A0334E">
        <w:t>Копии документов, прилагаемых к заявлению, направленные заявителем по почте должны быть нотариально удостоверены.</w:t>
      </w:r>
    </w:p>
    <w:p w:rsidR="005A5C41" w:rsidRPr="00F24357" w:rsidRDefault="005A5C41" w:rsidP="005A5C41">
      <w:pPr>
        <w:ind w:firstLine="709"/>
        <w:jc w:val="both"/>
        <w:rPr>
          <w:u w:val="single"/>
        </w:rPr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а также способы их получения заявителями, в том числе в электронной форме, порядок их представления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2.8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т запросу по каналам межведомственного информационного взаимодействия в случае непредставления их заявителем самостоятельно, являются:</w:t>
      </w:r>
    </w:p>
    <w:p w:rsidR="005A5C41" w:rsidRPr="00A0334E" w:rsidRDefault="005A5C41" w:rsidP="005A5C41">
      <w:pPr>
        <w:ind w:firstLine="709"/>
        <w:jc w:val="both"/>
      </w:pPr>
      <w:r w:rsidRPr="00A0334E">
        <w:t>1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5A5C41" w:rsidRPr="00A0334E" w:rsidRDefault="005A5C41" w:rsidP="005A5C41">
      <w:pPr>
        <w:ind w:firstLine="709"/>
        <w:jc w:val="both"/>
      </w:pPr>
      <w:r w:rsidRPr="00A0334E">
        <w:t>2) при наличии зданий, строений, сооружений на приобретаемом земельном участке – выписка из ЕГРП о правах на здание, строение, сооружение, находящееся на приобретаемом земельном участке или уведомление об отсутствии в ЕГРП запрашиваемых сведений;</w:t>
      </w:r>
    </w:p>
    <w:p w:rsidR="005A5C41" w:rsidRPr="00A0334E" w:rsidRDefault="005A5C41" w:rsidP="005A5C41">
      <w:pPr>
        <w:ind w:firstLine="709"/>
        <w:jc w:val="both"/>
      </w:pPr>
      <w:r w:rsidRPr="00A0334E">
        <w:t>3) выписка из ЕГРП о правах на приобретаемый земельный участок или уведомление об отсутствии в ЕГРП запрашиваемых сведений;</w:t>
      </w:r>
    </w:p>
    <w:p w:rsidR="005A5C41" w:rsidRPr="00A0334E" w:rsidRDefault="005A5C41" w:rsidP="005A5C41">
      <w:pPr>
        <w:ind w:firstLine="709"/>
        <w:jc w:val="both"/>
      </w:pPr>
      <w:r w:rsidRPr="00A0334E">
        <w:t>4) кадастровый паспорт земельного участка;</w:t>
      </w:r>
    </w:p>
    <w:p w:rsidR="005A5C41" w:rsidRPr="00A0334E" w:rsidRDefault="005A5C41" w:rsidP="005A5C41">
      <w:pPr>
        <w:ind w:firstLine="709"/>
        <w:jc w:val="both"/>
      </w:pPr>
      <w:r w:rsidRPr="00A0334E">
        <w:t>5)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(документ относится к группе документов, подтверждающих обстоятельства, дающие право приобретения земельного участка, в том числе на особых условиях, в собственность на условиях, установленных земельным законодательством).</w:t>
      </w:r>
    </w:p>
    <w:p w:rsidR="005A5C41" w:rsidRPr="00A0334E" w:rsidRDefault="005A5C41" w:rsidP="005A5C41">
      <w:pPr>
        <w:ind w:firstLine="709"/>
        <w:jc w:val="both"/>
      </w:pPr>
      <w:r w:rsidRPr="00A0334E">
        <w:t>2.9. Документы, указанные в пункте 2.8 административного регламента, представляются заявителем по собственной инициативе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5C41" w:rsidRPr="00F24357" w:rsidRDefault="005A5C41" w:rsidP="005A5C41">
      <w:pPr>
        <w:ind w:firstLine="709"/>
        <w:jc w:val="center"/>
        <w:rPr>
          <w:u w:val="single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>2.10. Основаниями для отказа в приеме документов, необходимых для предоставления муниципальной услуги, являются:</w:t>
      </w:r>
    </w:p>
    <w:p w:rsidR="005A5C41" w:rsidRPr="00A0334E" w:rsidRDefault="005A5C41" w:rsidP="005A5C41">
      <w:pPr>
        <w:ind w:firstLine="709"/>
        <w:jc w:val="both"/>
      </w:pPr>
      <w:r w:rsidRPr="00A0334E">
        <w:t>- заявление подано лицом, не уполномоченным на осуществление таких действий;</w:t>
      </w:r>
    </w:p>
    <w:p w:rsidR="005A5C41" w:rsidRPr="00A0334E" w:rsidRDefault="005A5C41" w:rsidP="005A5C41">
      <w:pPr>
        <w:ind w:firstLine="709"/>
        <w:jc w:val="both"/>
      </w:pPr>
      <w:r w:rsidRPr="00A0334E">
        <w:t>- в заявлении не указаны обязательные реквизиты и сведения, предусмотренные пунктом 2.7 административного регламента;</w:t>
      </w:r>
    </w:p>
    <w:p w:rsidR="005A5C41" w:rsidRPr="00A0334E" w:rsidRDefault="005A5C41" w:rsidP="005A5C41">
      <w:pPr>
        <w:ind w:firstLine="709"/>
        <w:jc w:val="both"/>
      </w:pPr>
      <w:r w:rsidRPr="00A0334E">
        <w:t>- тексты представленных документов написаны неразборчиво, не полностью или исполнены карандашом;</w:t>
      </w:r>
    </w:p>
    <w:p w:rsidR="005A5C41" w:rsidRPr="00A0334E" w:rsidRDefault="005A5C41" w:rsidP="005A5C41">
      <w:pPr>
        <w:ind w:firstLine="709"/>
        <w:jc w:val="both"/>
      </w:pPr>
      <w:r w:rsidRPr="00A0334E">
        <w:t>-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5A5C41" w:rsidRPr="00A0334E" w:rsidRDefault="005A5C41" w:rsidP="005A5C41">
      <w:pPr>
        <w:ind w:firstLine="709"/>
        <w:jc w:val="both"/>
      </w:pPr>
      <w:r w:rsidRPr="00A0334E">
        <w:t>- копии документов, направленные заявителем по почте, не удостоверены нотариально;</w:t>
      </w:r>
    </w:p>
    <w:p w:rsidR="005A5C41" w:rsidRPr="00A0334E" w:rsidRDefault="005A5C41" w:rsidP="005A5C41">
      <w:pPr>
        <w:ind w:firstLine="709"/>
        <w:jc w:val="both"/>
      </w:pPr>
      <w:r w:rsidRPr="00A0334E">
        <w:t>- документы, направленные в форме электронных документов, не соответствуют требованиям, установленным пунктом 2.21 административного регламента;</w:t>
      </w:r>
    </w:p>
    <w:p w:rsidR="005A5C41" w:rsidRPr="00A0334E" w:rsidRDefault="005A5C41" w:rsidP="005A5C41">
      <w:pPr>
        <w:ind w:firstLine="709"/>
        <w:jc w:val="both"/>
      </w:pPr>
      <w:r w:rsidRPr="00A0334E">
        <w:t>- в результате проверки электронной подписи заявителя выявлено несоблюдение установленных условий признания ее действительности;</w:t>
      </w:r>
    </w:p>
    <w:p w:rsidR="005A5C41" w:rsidRPr="00A0334E" w:rsidRDefault="005A5C41" w:rsidP="005A5C41">
      <w:pPr>
        <w:ind w:firstLine="709"/>
        <w:jc w:val="both"/>
      </w:pPr>
      <w:r w:rsidRPr="00A0334E">
        <w:t>- 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еречнем, указанным в пункте 2.7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Исчерпывающий перечень оснований для приостановления или отказа в предоставлении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2.11. Приостановление предоставления муниципальной услуги осуществляется в случае </w:t>
      </w:r>
      <w:proofErr w:type="gramStart"/>
      <w:r w:rsidRPr="00A0334E">
        <w:t>необходимости утверждения схемы расположения земельного участка</w:t>
      </w:r>
      <w:proofErr w:type="gramEnd"/>
      <w:r w:rsidRPr="00A0334E">
        <w:t xml:space="preserve"> на кадастровом плане или кадастровой карте соответствующей территории и проведения государственного кадастрового учета земельного участка.</w:t>
      </w:r>
    </w:p>
    <w:p w:rsidR="001804AE" w:rsidRPr="00F35CE8" w:rsidRDefault="001804AE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2.12. В предоставлении муниципальной услуги может быть отказано в следующих случаях:</w:t>
      </w:r>
    </w:p>
    <w:p w:rsidR="005A5C41" w:rsidRPr="00A0334E" w:rsidRDefault="005A5C41" w:rsidP="005A5C41">
      <w:pPr>
        <w:ind w:firstLine="709"/>
        <w:jc w:val="both"/>
      </w:pPr>
      <w:r w:rsidRPr="00A0334E">
        <w:t>- изъятие испрашиваемого земельного участка из оборота;</w:t>
      </w:r>
    </w:p>
    <w:p w:rsidR="005A5C41" w:rsidRPr="00A0334E" w:rsidRDefault="005A5C41" w:rsidP="005A5C41">
      <w:pPr>
        <w:ind w:firstLine="709"/>
        <w:jc w:val="both"/>
      </w:pPr>
      <w:r w:rsidRPr="00A0334E">
        <w:t>- установление федеральным законом запрета на приватизацию испрашиваемого земельного участка</w:t>
      </w:r>
    </w:p>
    <w:p w:rsidR="005A5C41" w:rsidRPr="00A0334E" w:rsidRDefault="005A5C41" w:rsidP="005A5C41">
      <w:pPr>
        <w:ind w:firstLine="709"/>
        <w:jc w:val="both"/>
      </w:pPr>
      <w:r w:rsidRPr="00A0334E">
        <w:t>- резервирование земель для государственных или муниципальных нужд.</w:t>
      </w:r>
    </w:p>
    <w:p w:rsidR="005A5C41" w:rsidRPr="00A0334E" w:rsidRDefault="005A5C41" w:rsidP="005A5C41">
      <w:pPr>
        <w:ind w:firstLine="709"/>
        <w:jc w:val="both"/>
      </w:pPr>
      <w:r w:rsidRPr="00A0334E">
        <w:t>После устранения оснований для отказа в предоставлении муниципальной услуги в случаях, предусмотренных настоящим пунктом, заявитель вправе обратиться повторно за получением муниципальной услуги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>2.13. Услуги, необходимые и обязательные для предоставления муниципальной услуги, отсутствуют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>2.14. Муниципальная услуга предоставляется бесплатно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A5C41" w:rsidRPr="00A0334E" w:rsidRDefault="005A5C41" w:rsidP="005A5C41">
      <w:pPr>
        <w:ind w:firstLine="709"/>
        <w:jc w:val="both"/>
      </w:pPr>
      <w:r w:rsidRPr="00A0334E">
        <w:t>2.15. Услуги, необходимые и обязательные для предоставления муниципальной услуги, отсутствуют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A5C41" w:rsidRPr="00A0334E" w:rsidRDefault="005A5C41" w:rsidP="005A5C41">
      <w:pPr>
        <w:ind w:firstLine="709"/>
        <w:jc w:val="both"/>
      </w:pPr>
      <w:r w:rsidRPr="00A0334E">
        <w:t>2.16. Максимальный срок ожидания в очереди на личном приеме при подаче документов в МФЦ</w:t>
      </w:r>
      <w:r>
        <w:t xml:space="preserve"> или ОМСУ</w:t>
      </w:r>
      <w:r w:rsidRPr="00A0334E">
        <w:t xml:space="preserve"> для получения муниципальной услуги и при получении результата предоставления муниципальной услуги составляет не более 15 минут.</w:t>
      </w:r>
    </w:p>
    <w:p w:rsidR="005A5C41" w:rsidRPr="00A0334E" w:rsidRDefault="005A5C41" w:rsidP="005A5C41">
      <w:pPr>
        <w:ind w:firstLine="709"/>
        <w:jc w:val="both"/>
      </w:pPr>
      <w:r w:rsidRPr="00A0334E">
        <w:t>Срок ожидания в очереди в МФЦ</w:t>
      </w:r>
      <w:r>
        <w:t xml:space="preserve"> или ОМСУ</w:t>
      </w:r>
      <w:r w:rsidRPr="00A0334E">
        <w:t xml:space="preserve"> для получения консультации не должен превышать 12 минут.</w:t>
      </w:r>
    </w:p>
    <w:p w:rsidR="005A5C41" w:rsidRPr="00A0334E" w:rsidRDefault="005A5C41" w:rsidP="005A5C41">
      <w:pPr>
        <w:ind w:firstLine="709"/>
        <w:jc w:val="both"/>
      </w:pPr>
      <w:r w:rsidRPr="00A0334E">
        <w:t>Срок ожидания в очереди в МФЦ в случае приема по предварительной записи не должен превышать 10 минут.</w:t>
      </w:r>
    </w:p>
    <w:p w:rsidR="005A5C41" w:rsidRPr="00A0334E" w:rsidRDefault="005A5C41" w:rsidP="005A5C41">
      <w:pPr>
        <w:ind w:firstLine="709"/>
        <w:jc w:val="both"/>
      </w:pPr>
      <w:r w:rsidRPr="00A0334E">
        <w:t>При подаче заявления с сопутствующими документами посредством почты или через Портал необходимость ожидания в очереди исключается.</w:t>
      </w:r>
    </w:p>
    <w:p w:rsidR="005A5C41" w:rsidRPr="00A0334E" w:rsidRDefault="005A5C41" w:rsidP="005A5C41">
      <w:pPr>
        <w:ind w:firstLine="709"/>
        <w:jc w:val="both"/>
      </w:pP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5C41" w:rsidRPr="00A0334E" w:rsidRDefault="005A5C41" w:rsidP="005A5C41">
      <w:pPr>
        <w:ind w:firstLine="709"/>
        <w:jc w:val="both"/>
      </w:pPr>
      <w:r w:rsidRPr="00A0334E">
        <w:t>2.17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5A5C41" w:rsidRPr="00A0334E" w:rsidRDefault="005A5C41" w:rsidP="005A5C41">
      <w:pPr>
        <w:ind w:firstLine="709"/>
        <w:jc w:val="both"/>
      </w:pPr>
      <w:r w:rsidRPr="00A0334E">
        <w:t>Заявление и прилагаемые к нему документы регистрируются в день их поступления.</w:t>
      </w:r>
    </w:p>
    <w:p w:rsidR="005A5C41" w:rsidRPr="00A0334E" w:rsidRDefault="005A5C41" w:rsidP="005A5C41">
      <w:pPr>
        <w:ind w:firstLine="709"/>
        <w:jc w:val="both"/>
      </w:pPr>
      <w:r w:rsidRPr="00A0334E">
        <w:t>Срок регистрации запроса заявителя о предоставлении муниципальной услуги в МФЦ</w:t>
      </w:r>
      <w:r>
        <w:t xml:space="preserve"> и ОМСУ</w:t>
      </w:r>
      <w:r w:rsidRPr="00A0334E">
        <w:t xml:space="preserve"> не должен превышать 10 минут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том случае, если заявитель представил правильно оформленный и полный комплект документов, срок его регистрации </w:t>
      </w:r>
      <w:r>
        <w:t>н</w:t>
      </w:r>
      <w:r w:rsidRPr="00A0334E">
        <w:t>е должен превышать 15 минут.</w:t>
      </w:r>
    </w:p>
    <w:p w:rsidR="005A5C41" w:rsidRPr="00A0334E" w:rsidRDefault="005A5C41" w:rsidP="005A5C41">
      <w:pPr>
        <w:ind w:firstLine="709"/>
        <w:jc w:val="both"/>
      </w:pPr>
      <w:r w:rsidRPr="00A0334E">
        <w:t>При направлении заявления через Портал регистрация электронного заявления осуществляется в автоматическом режиме.</w:t>
      </w:r>
    </w:p>
    <w:p w:rsidR="005A5C41" w:rsidRDefault="005A5C41" w:rsidP="005A5C41">
      <w:pPr>
        <w:ind w:firstLine="709"/>
        <w:jc w:val="center"/>
        <w:rPr>
          <w:b/>
          <w:u w:val="single"/>
        </w:rPr>
      </w:pPr>
      <w:r w:rsidRPr="007A4052">
        <w:rPr>
          <w:b/>
          <w:u w:val="single"/>
        </w:rPr>
        <w:lastRenderedPageBreak/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7A4052">
        <w:rPr>
          <w:b/>
          <w:u w:val="single"/>
        </w:rPr>
        <w:t>мультимедийной</w:t>
      </w:r>
      <w:proofErr w:type="spellEnd"/>
      <w:r w:rsidRPr="007A4052">
        <w:rPr>
          <w:b/>
          <w:u w:val="single"/>
        </w:rPr>
        <w:t xml:space="preserve"> информации о порядке предоставления таких услуг</w:t>
      </w:r>
    </w:p>
    <w:p w:rsidR="005A5C41" w:rsidRPr="007A4052" w:rsidRDefault="005A5C41" w:rsidP="005A5C41">
      <w:pPr>
        <w:ind w:firstLine="709"/>
        <w:jc w:val="center"/>
        <w:rPr>
          <w:b/>
          <w:u w:val="single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>2.18. Прием заявителей осуществляется в здании (помещении) МФЦ</w:t>
      </w:r>
      <w:r>
        <w:t>, ОМСУ</w:t>
      </w:r>
      <w:r w:rsidRPr="00A0334E">
        <w:t xml:space="preserve"> по адресу, указанному в Приложении 1 к административному регламенту. </w:t>
      </w:r>
    </w:p>
    <w:p w:rsidR="005A5C41" w:rsidRPr="00A0334E" w:rsidRDefault="005A5C41" w:rsidP="005A5C41">
      <w:pPr>
        <w:ind w:firstLine="709"/>
        <w:jc w:val="both"/>
      </w:pPr>
      <w:r w:rsidRPr="00A0334E">
        <w:t>Здание (помещение) МФЦ</w:t>
      </w:r>
      <w:r>
        <w:t>,</w:t>
      </w:r>
      <w:r w:rsidRPr="004C1665">
        <w:t xml:space="preserve"> </w:t>
      </w:r>
      <w:r>
        <w:t>ОМСУ</w:t>
      </w:r>
      <w:r w:rsidRPr="00A0334E">
        <w:t xml:space="preserve"> оборудуется информационной табличкой (вывеской), содержащей полное наименование МФЦ</w:t>
      </w:r>
      <w:r>
        <w:t>,</w:t>
      </w:r>
      <w:r w:rsidRPr="004C1665">
        <w:t xml:space="preserve"> </w:t>
      </w:r>
      <w:r>
        <w:t>ОМСУ</w:t>
      </w:r>
      <w:r w:rsidRPr="00A0334E">
        <w:t>, а также информацию о режиме его работы.</w:t>
      </w:r>
    </w:p>
    <w:p w:rsidR="005A5C41" w:rsidRPr="00A0334E" w:rsidRDefault="005A5C41" w:rsidP="005A5C41">
      <w:pPr>
        <w:ind w:firstLine="709"/>
        <w:jc w:val="both"/>
      </w:pPr>
      <w:r w:rsidRPr="00A0334E">
        <w:t>Вход в здание (помещение) МФЦ</w:t>
      </w:r>
      <w:r>
        <w:t>,</w:t>
      </w:r>
      <w:r w:rsidRPr="004C1665">
        <w:t xml:space="preserve"> </w:t>
      </w:r>
      <w:r>
        <w:t>ОМСУ</w:t>
      </w:r>
      <w:r w:rsidRPr="00A0334E"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"Технический регламент о безопасности зданий и сооружений".</w:t>
      </w:r>
    </w:p>
    <w:p w:rsidR="005A5C41" w:rsidRPr="00A0334E" w:rsidRDefault="005A5C41" w:rsidP="005A5C41">
      <w:pPr>
        <w:ind w:firstLine="709"/>
        <w:jc w:val="both"/>
      </w:pPr>
      <w:r w:rsidRPr="00A0334E">
        <w:t>На территории, прилегающей к МФЦ,</w:t>
      </w:r>
      <w:r>
        <w:t xml:space="preserve"> ОМСУ,</w:t>
      </w:r>
      <w:r w:rsidRPr="00A0334E"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A5C41" w:rsidRPr="00A0334E" w:rsidRDefault="005A5C41" w:rsidP="005A5C41">
      <w:pPr>
        <w:ind w:firstLine="709"/>
        <w:jc w:val="both"/>
      </w:pPr>
      <w:r w:rsidRPr="00A0334E">
        <w:t>В МФЦ</w:t>
      </w:r>
      <w:r>
        <w:t>, ОМСУ</w:t>
      </w:r>
      <w:r w:rsidRPr="00A0334E">
        <w:t xml:space="preserve"> организуется бесплатный туалет для посетителей, в том числе туалет, предназначенный для инвалидов.</w:t>
      </w:r>
    </w:p>
    <w:p w:rsidR="005A5C41" w:rsidRPr="00A0334E" w:rsidRDefault="005A5C41" w:rsidP="005A5C41">
      <w:pPr>
        <w:ind w:firstLine="709"/>
        <w:jc w:val="both"/>
      </w:pPr>
      <w:r w:rsidRPr="00A0334E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5A5C41" w:rsidRPr="00A0334E" w:rsidRDefault="005A5C41" w:rsidP="005A5C41">
      <w:pPr>
        <w:ind w:firstLine="709"/>
        <w:jc w:val="both"/>
      </w:pPr>
      <w:r w:rsidRPr="00A0334E"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5C41" w:rsidRPr="00A0334E" w:rsidRDefault="005A5C41" w:rsidP="005A5C41">
      <w:pPr>
        <w:ind w:firstLine="709"/>
        <w:jc w:val="both"/>
      </w:pPr>
      <w:r w:rsidRPr="00A0334E">
        <w:t>Для организации взаимодействия с заявителями помещение МФЦ делится на следующие функциональные секторы (зоны):</w:t>
      </w:r>
    </w:p>
    <w:p w:rsidR="005A5C41" w:rsidRPr="00A0334E" w:rsidRDefault="005A5C41" w:rsidP="005A5C41">
      <w:pPr>
        <w:ind w:firstLine="709"/>
        <w:jc w:val="both"/>
      </w:pPr>
      <w:r w:rsidRPr="00A0334E">
        <w:t>1) сектор информирования и ожидания;</w:t>
      </w:r>
    </w:p>
    <w:p w:rsidR="005A5C41" w:rsidRPr="00A0334E" w:rsidRDefault="005A5C41" w:rsidP="005A5C41">
      <w:pPr>
        <w:ind w:firstLine="709"/>
        <w:jc w:val="both"/>
      </w:pPr>
      <w:r w:rsidRPr="00A0334E">
        <w:t>2) сектор приема заявителей.</w:t>
      </w:r>
    </w:p>
    <w:p w:rsidR="005A5C41" w:rsidRPr="00A0334E" w:rsidRDefault="005A5C41" w:rsidP="005A5C41">
      <w:pPr>
        <w:ind w:firstLine="709"/>
        <w:jc w:val="both"/>
      </w:pPr>
      <w:r w:rsidRPr="00A0334E">
        <w:t>Сектор информирования и ожидания включает в себя:</w:t>
      </w:r>
    </w:p>
    <w:p w:rsidR="005A5C41" w:rsidRPr="00A0334E" w:rsidRDefault="005A5C41" w:rsidP="005A5C41">
      <w:pPr>
        <w:ind w:firstLine="709"/>
        <w:jc w:val="both"/>
      </w:pPr>
      <w:r w:rsidRPr="00A0334E">
        <w:t>а) информационные стенды, содержащие актуальную и исчерпывающую информацию, необходимую для получ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ой ус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в) программно-аппаратный комплекс, обеспечивающий доступ заявителей к Порталу, а также к информации о государственных и муниципальных услугах, предоставляемых в МФЦ;</w:t>
      </w:r>
    </w:p>
    <w:p w:rsidR="005A5C41" w:rsidRPr="00A0334E" w:rsidRDefault="005A5C41" w:rsidP="005A5C41">
      <w:pPr>
        <w:ind w:firstLine="709"/>
        <w:jc w:val="both"/>
      </w:pPr>
      <w:r w:rsidRPr="00A0334E"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5A5C41" w:rsidRPr="00A0334E" w:rsidRDefault="005A5C41" w:rsidP="005A5C41">
      <w:pPr>
        <w:ind w:firstLine="709"/>
        <w:jc w:val="both"/>
      </w:pPr>
      <w:proofErr w:type="spellStart"/>
      <w:r w:rsidRPr="00A0334E">
        <w:t>д</w:t>
      </w:r>
      <w:proofErr w:type="spellEnd"/>
      <w:r w:rsidRPr="00A0334E">
        <w:t>) стулья, кресельные секции, скамьи (</w:t>
      </w:r>
      <w:proofErr w:type="spellStart"/>
      <w:r w:rsidRPr="00A0334E">
        <w:t>банкетки</w:t>
      </w:r>
      <w:proofErr w:type="spellEnd"/>
      <w:r w:rsidRPr="00A0334E"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е) электронную систему управления очередью, предназначенную </w:t>
      </w:r>
      <w:proofErr w:type="gramStart"/>
      <w:r w:rsidRPr="00A0334E">
        <w:t>для</w:t>
      </w:r>
      <w:proofErr w:type="gramEnd"/>
      <w:r w:rsidRPr="00A0334E">
        <w:t>:</w:t>
      </w:r>
    </w:p>
    <w:p w:rsidR="005A5C41" w:rsidRPr="00A0334E" w:rsidRDefault="005A5C41" w:rsidP="005A5C41">
      <w:pPr>
        <w:ind w:firstLine="709"/>
        <w:jc w:val="both"/>
      </w:pPr>
      <w:r w:rsidRPr="00A0334E">
        <w:t>- регистрации заявителя в очереди;</w:t>
      </w:r>
    </w:p>
    <w:p w:rsidR="005A5C41" w:rsidRDefault="005A5C41" w:rsidP="005A5C41">
      <w:pPr>
        <w:ind w:firstLine="709"/>
        <w:jc w:val="both"/>
      </w:pPr>
      <w:r w:rsidRPr="00A0334E">
        <w:t>- учета заявителей в очереди, управления отдельными очередями в зависимости от видов услуг;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- отображения статуса очереди;</w:t>
      </w:r>
    </w:p>
    <w:p w:rsidR="005A5C41" w:rsidRPr="00A0334E" w:rsidRDefault="005A5C41" w:rsidP="005A5C41">
      <w:pPr>
        <w:ind w:firstLine="709"/>
        <w:jc w:val="both"/>
      </w:pPr>
      <w:r w:rsidRPr="00A0334E">
        <w:t>- автоматического перенаправления заявителя в очередь на обслуживание к следующему работнику МФЦ;</w:t>
      </w:r>
    </w:p>
    <w:p w:rsidR="005A5C41" w:rsidRPr="00A0334E" w:rsidRDefault="005A5C41" w:rsidP="005A5C41">
      <w:pPr>
        <w:ind w:firstLine="709"/>
        <w:jc w:val="both"/>
      </w:pPr>
      <w:r w:rsidRPr="00A0334E">
        <w:t>- 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5A5C41" w:rsidRPr="00A0334E" w:rsidRDefault="005A5C41" w:rsidP="005A5C41">
      <w:pPr>
        <w:ind w:firstLine="709"/>
        <w:jc w:val="both"/>
      </w:pPr>
      <w:r w:rsidRPr="00A0334E">
        <w:t>Площадь сектора информирования и ожидания определяется из расчета не менее 10 квадратных метров на одно окно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секторе приема заявителей </w:t>
      </w:r>
      <w:proofErr w:type="gramStart"/>
      <w:r w:rsidRPr="00A0334E">
        <w:t>предусматривается не менее одного окна</w:t>
      </w:r>
      <w:proofErr w:type="gramEnd"/>
      <w:r w:rsidRPr="00A0334E">
        <w:t xml:space="preserve"> на каждые 5 тысяч жителей, проживающих в муниципальном образовании, в котором располагается МФЦ.</w:t>
      </w:r>
    </w:p>
    <w:p w:rsidR="005A5C41" w:rsidRPr="00A0334E" w:rsidRDefault="005A5C41" w:rsidP="005A5C41">
      <w:pPr>
        <w:ind w:firstLine="709"/>
        <w:jc w:val="both"/>
      </w:pPr>
      <w:r w:rsidRPr="00A0334E"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5A5C41" w:rsidRPr="00A0334E" w:rsidRDefault="005A5C41" w:rsidP="005A5C41">
      <w:pPr>
        <w:ind w:firstLine="709"/>
        <w:jc w:val="both"/>
      </w:pPr>
      <w:r w:rsidRPr="00A0334E">
        <w:t>Рабочее место работника МФЦ</w:t>
      </w:r>
      <w:r>
        <w:t>, ОМСУ</w:t>
      </w:r>
      <w:r w:rsidRPr="00A0334E"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МФЦ </w:t>
      </w:r>
      <w:proofErr w:type="gramStart"/>
      <w:r w:rsidRPr="00A0334E">
        <w:t>организуется не менее одного канала</w:t>
      </w:r>
      <w:proofErr w:type="gramEnd"/>
      <w:r w:rsidRPr="00A0334E">
        <w:t xml:space="preserve"> связи, защищенного в соответствии с требованиями законодательства Российской Федерации в сфере защиты информации. Каналы связи обеспечивают функционирование электронной системы управления очередью, отдельной телефонной линии либо центра телефонного обслуживания, а также автоматизированной информационной системы МФЦ.</w:t>
      </w:r>
    </w:p>
    <w:p w:rsidR="005A5C41" w:rsidRPr="00A0334E" w:rsidRDefault="005A5C41" w:rsidP="005A5C41">
      <w:pPr>
        <w:ind w:firstLine="709"/>
        <w:jc w:val="both"/>
      </w:pP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t>Показатели доступности и качества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>2.19. Показатели доступности и качества муниципальной услуги:</w:t>
      </w:r>
    </w:p>
    <w:p w:rsidR="005A5C41" w:rsidRPr="00A0334E" w:rsidRDefault="005A5C41" w:rsidP="005A5C41">
      <w:pPr>
        <w:ind w:firstLine="709"/>
        <w:jc w:val="both"/>
      </w:pPr>
      <w:r w:rsidRPr="00A0334E">
        <w:t>1)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Интернет на официальных сайтах МФЦ, ОМС</w:t>
      </w:r>
      <w:r>
        <w:t>У</w:t>
      </w:r>
      <w:r w:rsidRPr="00A0334E">
        <w:t>, на Портале;</w:t>
      </w:r>
    </w:p>
    <w:p w:rsidR="005A5C41" w:rsidRPr="00A0334E" w:rsidRDefault="005A5C41" w:rsidP="005A5C41">
      <w:pPr>
        <w:ind w:firstLine="709"/>
        <w:jc w:val="both"/>
      </w:pPr>
      <w:r w:rsidRPr="00A0334E">
        <w:t>2) доступность информирования заявителей в формах 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3) возможность получения муниципальной услуги в электронном виде и доля заявителей, получивших услугу в электронном виде;</w:t>
      </w:r>
    </w:p>
    <w:p w:rsidR="005A5C41" w:rsidRPr="00A0334E" w:rsidRDefault="005A5C41" w:rsidP="005A5C41">
      <w:pPr>
        <w:ind w:firstLine="709"/>
        <w:jc w:val="both"/>
      </w:pPr>
      <w:r w:rsidRPr="00A0334E">
        <w:t>4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5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6) количество взаимодействий заявителя с </w:t>
      </w:r>
      <w:r>
        <w:t>ответственными</w:t>
      </w:r>
      <w:r w:rsidRPr="00A0334E">
        <w:t xml:space="preserve"> лицами при предоставлении муниципальной услуги и их продолжительность;</w:t>
      </w:r>
    </w:p>
    <w:p w:rsidR="005A5C41" w:rsidRPr="00A0334E" w:rsidRDefault="005A5C41" w:rsidP="005A5C41">
      <w:pPr>
        <w:ind w:firstLine="709"/>
        <w:jc w:val="both"/>
      </w:pPr>
      <w:r w:rsidRPr="00A0334E">
        <w:t>7) соблюдение сроков исполнения административных процедур;</w:t>
      </w:r>
    </w:p>
    <w:p w:rsidR="005A5C41" w:rsidRPr="00A0334E" w:rsidRDefault="005A5C41" w:rsidP="005A5C41">
      <w:pPr>
        <w:ind w:firstLine="709"/>
        <w:jc w:val="both"/>
      </w:pPr>
      <w:r w:rsidRPr="00A0334E">
        <w:t>8) соблюдение времени ожидания в очереди при подаче запроса о предоставлении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9) соблюдение графика работы с заявителями при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A5C41" w:rsidRDefault="005A5C41" w:rsidP="005A5C41">
      <w:pPr>
        <w:ind w:firstLine="709"/>
        <w:jc w:val="both"/>
      </w:pPr>
      <w:r w:rsidRPr="00A0334E">
        <w:t xml:space="preserve">2.20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</w:t>
      </w:r>
      <w:proofErr w:type="gramStart"/>
      <w:r w:rsidRPr="00A0334E">
        <w:t>безопасности Российской Федерации модели угроз безопасности информации</w:t>
      </w:r>
      <w:proofErr w:type="gramEnd"/>
      <w:r w:rsidRPr="00A0334E">
        <w:t xml:space="preserve"> в информационной системе, используемой в целях</w:t>
      </w:r>
    </w:p>
    <w:p w:rsidR="005A5C41" w:rsidRPr="00A0334E" w:rsidRDefault="005A5C41" w:rsidP="005A5C41">
      <w:pPr>
        <w:jc w:val="both"/>
      </w:pPr>
      <w:r w:rsidRPr="00A0334E">
        <w:lastRenderedPageBreak/>
        <w:t>приема обращений за получением муниципальной услуги и (или) предоставления так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2.21. Требования к электронным документам и электронным копиям документов, предоставляемым через Портал:</w:t>
      </w:r>
    </w:p>
    <w:p w:rsidR="005A5C41" w:rsidRPr="00A0334E" w:rsidRDefault="005A5C41" w:rsidP="005A5C41">
      <w:pPr>
        <w:ind w:firstLine="709"/>
        <w:jc w:val="both"/>
      </w:pPr>
      <w:r w:rsidRPr="00A0334E"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2) через Портал допускается предоставлять файлы следующих форматов: </w:t>
      </w:r>
      <w:proofErr w:type="spellStart"/>
      <w:r w:rsidRPr="00A0334E">
        <w:t>docx</w:t>
      </w:r>
      <w:proofErr w:type="spellEnd"/>
      <w:r w:rsidRPr="00A0334E">
        <w:t xml:space="preserve">, </w:t>
      </w:r>
      <w:proofErr w:type="spellStart"/>
      <w:r w:rsidRPr="00A0334E">
        <w:t>doc</w:t>
      </w:r>
      <w:proofErr w:type="spellEnd"/>
      <w:r w:rsidRPr="00A0334E">
        <w:t xml:space="preserve">, </w:t>
      </w:r>
      <w:proofErr w:type="spellStart"/>
      <w:r w:rsidRPr="00A0334E">
        <w:t>rtf</w:t>
      </w:r>
      <w:proofErr w:type="spellEnd"/>
      <w:r w:rsidRPr="00A0334E">
        <w:t xml:space="preserve">, </w:t>
      </w:r>
      <w:proofErr w:type="spellStart"/>
      <w:r w:rsidRPr="00A0334E">
        <w:t>txt</w:t>
      </w:r>
      <w:proofErr w:type="spellEnd"/>
      <w:r w:rsidRPr="00A0334E">
        <w:t xml:space="preserve">, </w:t>
      </w:r>
      <w:proofErr w:type="spellStart"/>
      <w:r w:rsidRPr="00A0334E">
        <w:t>pdf</w:t>
      </w:r>
      <w:proofErr w:type="spellEnd"/>
      <w:r w:rsidRPr="00A0334E">
        <w:t xml:space="preserve">, </w:t>
      </w:r>
      <w:proofErr w:type="spellStart"/>
      <w:r w:rsidRPr="00A0334E">
        <w:t>xls</w:t>
      </w:r>
      <w:proofErr w:type="spellEnd"/>
      <w:r w:rsidRPr="00A0334E">
        <w:t xml:space="preserve">, </w:t>
      </w:r>
      <w:proofErr w:type="spellStart"/>
      <w:r w:rsidRPr="00A0334E">
        <w:t>xlsx</w:t>
      </w:r>
      <w:proofErr w:type="spellEnd"/>
      <w:r w:rsidRPr="00A0334E">
        <w:t xml:space="preserve">, </w:t>
      </w:r>
      <w:r w:rsidRPr="00A0334E">
        <w:rPr>
          <w:lang w:val="en-US"/>
        </w:rPr>
        <w:t>xml</w:t>
      </w:r>
      <w:r w:rsidRPr="00A0334E">
        <w:t xml:space="preserve">, </w:t>
      </w:r>
      <w:proofErr w:type="spellStart"/>
      <w:r w:rsidRPr="00A0334E">
        <w:t>rar</w:t>
      </w:r>
      <w:proofErr w:type="spellEnd"/>
      <w:r w:rsidRPr="00A0334E">
        <w:t xml:space="preserve">, </w:t>
      </w:r>
      <w:proofErr w:type="spellStart"/>
      <w:r w:rsidRPr="00A0334E">
        <w:t>zip</w:t>
      </w:r>
      <w:proofErr w:type="spellEnd"/>
      <w:r w:rsidRPr="00A0334E">
        <w:t xml:space="preserve">, </w:t>
      </w:r>
      <w:proofErr w:type="spellStart"/>
      <w:r w:rsidRPr="00A0334E">
        <w:t>ppt</w:t>
      </w:r>
      <w:proofErr w:type="spellEnd"/>
      <w:r w:rsidRPr="00A0334E">
        <w:t xml:space="preserve">, </w:t>
      </w:r>
      <w:proofErr w:type="spellStart"/>
      <w:r w:rsidRPr="00A0334E">
        <w:t>bmp</w:t>
      </w:r>
      <w:proofErr w:type="spellEnd"/>
      <w:r w:rsidRPr="00A0334E">
        <w:t xml:space="preserve">, </w:t>
      </w:r>
      <w:proofErr w:type="spellStart"/>
      <w:r w:rsidRPr="00A0334E">
        <w:t>jpg</w:t>
      </w:r>
      <w:proofErr w:type="spellEnd"/>
      <w:r w:rsidRPr="00A0334E">
        <w:t xml:space="preserve">, </w:t>
      </w:r>
      <w:proofErr w:type="spellStart"/>
      <w:r w:rsidRPr="00A0334E">
        <w:t>jpeg</w:t>
      </w:r>
      <w:proofErr w:type="spellEnd"/>
      <w:r w:rsidRPr="00A0334E">
        <w:t xml:space="preserve">, </w:t>
      </w:r>
      <w:proofErr w:type="spellStart"/>
      <w:r w:rsidRPr="00A0334E">
        <w:t>gif</w:t>
      </w:r>
      <w:proofErr w:type="spellEnd"/>
      <w:r w:rsidRPr="00A0334E">
        <w:t xml:space="preserve">, </w:t>
      </w:r>
      <w:proofErr w:type="spellStart"/>
      <w:r w:rsidRPr="00A0334E">
        <w:t>tif</w:t>
      </w:r>
      <w:proofErr w:type="spellEnd"/>
      <w:r w:rsidRPr="00A0334E">
        <w:t xml:space="preserve">, </w:t>
      </w:r>
      <w:proofErr w:type="spellStart"/>
      <w:r w:rsidRPr="00A0334E">
        <w:t>tiff</w:t>
      </w:r>
      <w:proofErr w:type="spellEnd"/>
      <w:r w:rsidRPr="00A0334E">
        <w:t xml:space="preserve">, </w:t>
      </w:r>
      <w:proofErr w:type="spellStart"/>
      <w:r w:rsidRPr="00A0334E">
        <w:t>odf</w:t>
      </w:r>
      <w:proofErr w:type="spellEnd"/>
      <w:r w:rsidRPr="00A0334E">
        <w:t xml:space="preserve">. Предоставление файлов, имеющих форматы отличных </w:t>
      </w:r>
      <w:proofErr w:type="gramStart"/>
      <w:r w:rsidRPr="00A0334E">
        <w:t>от</w:t>
      </w:r>
      <w:proofErr w:type="gramEnd"/>
      <w:r w:rsidRPr="00A0334E">
        <w:t xml:space="preserve"> указанных, не допускается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3) документы в формате </w:t>
      </w:r>
      <w:proofErr w:type="spellStart"/>
      <w:r w:rsidRPr="00A0334E">
        <w:t>Adobe</w:t>
      </w:r>
      <w:proofErr w:type="spellEnd"/>
      <w:r w:rsidRPr="00A0334E"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5A5C41" w:rsidRPr="00A0334E" w:rsidRDefault="005A5C41" w:rsidP="005A5C41">
      <w:pPr>
        <w:ind w:firstLine="709"/>
        <w:jc w:val="both"/>
      </w:pPr>
      <w:r w:rsidRPr="00A0334E"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5A5C41" w:rsidRPr="00A0334E" w:rsidRDefault="005A5C41" w:rsidP="005A5C41">
      <w:pPr>
        <w:ind w:firstLine="709"/>
        <w:jc w:val="both"/>
      </w:pPr>
      <w:r w:rsidRPr="00A0334E">
        <w:t>5) файлы, предоставляемые через Портал, не должны содержать вирусов и вредоносных программ;</w:t>
      </w:r>
    </w:p>
    <w:p w:rsidR="005A5C41" w:rsidRPr="00A0334E" w:rsidRDefault="005A5C41" w:rsidP="005A5C41">
      <w:pPr>
        <w:ind w:firstLine="709"/>
        <w:jc w:val="both"/>
      </w:pPr>
      <w:r w:rsidRPr="00A0334E">
        <w:t>6) 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5A5C41" w:rsidRPr="00A0334E" w:rsidRDefault="005A5C41" w:rsidP="005A5C41">
      <w:pPr>
        <w:ind w:firstLine="709"/>
        <w:jc w:val="both"/>
      </w:pPr>
      <w:r w:rsidRPr="00A0334E">
        <w:t>- «Об использовании простой электронной подписи при оказании государственных и муниципальных услуг» (от 25.01.2013 г. № 33);</w:t>
      </w:r>
    </w:p>
    <w:p w:rsidR="005A5C41" w:rsidRPr="00A0334E" w:rsidRDefault="005A5C41" w:rsidP="005A5C41">
      <w:pPr>
        <w:ind w:firstLine="709"/>
        <w:jc w:val="both"/>
      </w:pPr>
      <w:r w:rsidRPr="00A0334E">
        <w:t>-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center"/>
        <w:rPr>
          <w:b/>
        </w:rPr>
      </w:pPr>
      <w:r w:rsidRPr="00A0334E">
        <w:rPr>
          <w:b/>
          <w:lang w:val="en-US"/>
        </w:rPr>
        <w:t>III</w:t>
      </w:r>
      <w:r w:rsidRPr="00A0334E">
        <w:rPr>
          <w:b/>
        </w:rPr>
        <w:t>. Состав, последовательность и сроки выполнения административных процедур, требования к их выполнению</w:t>
      </w:r>
    </w:p>
    <w:p w:rsidR="005A5C41" w:rsidRPr="00A0334E" w:rsidRDefault="005A5C41" w:rsidP="005A5C41">
      <w:pPr>
        <w:ind w:firstLine="709"/>
        <w:jc w:val="both"/>
      </w:pPr>
      <w:r w:rsidRPr="00A0334E">
        <w:t>3.1. Предоставление муниципальной услуги включает в себя следующие административные процедуры:</w:t>
      </w:r>
    </w:p>
    <w:p w:rsidR="005A5C41" w:rsidRPr="00A0334E" w:rsidRDefault="005A5C41" w:rsidP="005A5C41">
      <w:pPr>
        <w:ind w:firstLine="709"/>
        <w:jc w:val="both"/>
      </w:pPr>
      <w:r w:rsidRPr="00A0334E">
        <w:t>1) прием и регистрация в МФЦ</w:t>
      </w:r>
      <w:r>
        <w:t xml:space="preserve"> или ОМСУ</w:t>
      </w:r>
      <w:r w:rsidRPr="00A0334E">
        <w:t xml:space="preserve"> документов, необходимых для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2) формирование и направление специалистом МФЦ</w:t>
      </w:r>
      <w:r>
        <w:t xml:space="preserve"> или ОМСУ</w:t>
      </w:r>
      <w:r w:rsidRPr="00A0334E"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 не были представлены заявителем самостоятельно;</w:t>
      </w:r>
    </w:p>
    <w:p w:rsidR="005A5C41" w:rsidRPr="00A0334E" w:rsidRDefault="005A5C41" w:rsidP="005A5C41">
      <w:pPr>
        <w:ind w:firstLine="709"/>
        <w:jc w:val="both"/>
      </w:pPr>
      <w:r w:rsidRPr="00A0334E">
        <w:t>3) принятие ОМСУ решения о предоставлении земельного участка или решения об отказе в предоставлении земельного участка;</w:t>
      </w:r>
    </w:p>
    <w:p w:rsidR="005A5C41" w:rsidRPr="00A0334E" w:rsidRDefault="005A5C41" w:rsidP="005A5C41">
      <w:pPr>
        <w:ind w:firstLine="709"/>
        <w:jc w:val="both"/>
      </w:pPr>
      <w:r w:rsidRPr="00A0334E">
        <w:t>4) уведомление заявителя о принятом решении;</w:t>
      </w:r>
    </w:p>
    <w:p w:rsidR="005A5C41" w:rsidRPr="00A0334E" w:rsidRDefault="005A5C41" w:rsidP="005A5C41">
      <w:pPr>
        <w:ind w:firstLine="709"/>
        <w:jc w:val="both"/>
      </w:pPr>
      <w:r w:rsidRPr="00A0334E">
        <w:t>5) заключение договора купли-продажи, аренды, безвозмездного срочного пользования земельного участка.</w:t>
      </w:r>
    </w:p>
    <w:p w:rsidR="005A5C41" w:rsidRPr="00A0334E" w:rsidRDefault="005A5C41" w:rsidP="005A5C41">
      <w:pPr>
        <w:ind w:firstLine="709"/>
        <w:jc w:val="both"/>
      </w:pPr>
      <w:r w:rsidRPr="00A0334E">
        <w:t>Блок-схема предоставления муниципальной услуги приведена в Приложении 3 к административному регламенту.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  <w:rPr>
          <w:b/>
          <w:u w:val="single"/>
        </w:rPr>
      </w:pPr>
      <w:proofErr w:type="gramStart"/>
      <w:r w:rsidRPr="007B1F70">
        <w:rPr>
          <w:b/>
          <w:u w:val="single"/>
        </w:rPr>
        <w:t>Прием и регистрация в документов, необходимых для предоставления муниципальной услуги</w:t>
      </w:r>
      <w:proofErr w:type="gramEnd"/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>3.2. Основанием для начала административной процедуры является обращение заявителя с запросом о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Обращение заявителя может осуществлять в очной и заочной форме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Очная форма предполагает подачу заявителем документов в МФЦ </w:t>
      </w:r>
      <w:r>
        <w:t xml:space="preserve">или ОМСУ </w:t>
      </w:r>
      <w:r w:rsidRPr="00A0334E">
        <w:t>лично.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Заочная форма разделяется на следующие виды:</w:t>
      </w:r>
    </w:p>
    <w:p w:rsidR="005A5C41" w:rsidRPr="00A0334E" w:rsidRDefault="005A5C41" w:rsidP="005A5C41">
      <w:pPr>
        <w:ind w:firstLine="709"/>
        <w:jc w:val="both"/>
      </w:pPr>
      <w:r w:rsidRPr="00A0334E">
        <w:t>1) направление заявителем документов в МФЦ</w:t>
      </w:r>
      <w:r>
        <w:t xml:space="preserve"> или ОМСУ</w:t>
      </w:r>
      <w:r w:rsidRPr="00A0334E">
        <w:t xml:space="preserve"> по почте;</w:t>
      </w:r>
    </w:p>
    <w:p w:rsidR="005A5C41" w:rsidRPr="00A0334E" w:rsidRDefault="005A5C41" w:rsidP="005A5C41">
      <w:pPr>
        <w:ind w:firstLine="709"/>
        <w:jc w:val="both"/>
      </w:pPr>
      <w:r w:rsidRPr="00A0334E">
        <w:t>2) направление заявителем документов через Портал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рием и регистрацию </w:t>
      </w:r>
      <w:proofErr w:type="gramStart"/>
      <w:r w:rsidRPr="00A0334E">
        <w:t>в</w:t>
      </w:r>
      <w:proofErr w:type="gramEnd"/>
      <w:r w:rsidRPr="00A0334E">
        <w:t xml:space="preserve"> документов, представленных или направленных заявителем, осуществляет специалист МФЦ</w:t>
      </w:r>
      <w:r>
        <w:t xml:space="preserve"> и ОМСУ</w:t>
      </w:r>
      <w:r w:rsidRPr="00A0334E">
        <w:t>, ответственный за прием документов.</w:t>
      </w:r>
    </w:p>
    <w:p w:rsidR="005A5C41" w:rsidRPr="00A0334E" w:rsidRDefault="005A5C41" w:rsidP="005A5C41">
      <w:pPr>
        <w:ind w:firstLine="709"/>
        <w:jc w:val="both"/>
      </w:pPr>
      <w:r w:rsidRPr="00A0334E">
        <w:t>Помощь заявителю в устранении оснований для отказа в приеме документов, предусмотренных пунктом 2.10 административного регламента, которые можно устранить непосредственно в МФЦ, осуществляет администратор МФЦ.</w:t>
      </w:r>
    </w:p>
    <w:p w:rsidR="005A5C41" w:rsidRDefault="005A5C41" w:rsidP="005A5C41">
      <w:pPr>
        <w:ind w:firstLine="709"/>
        <w:jc w:val="center"/>
        <w:rPr>
          <w:u w:val="single"/>
        </w:rPr>
      </w:pP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t>Прием и регистрация документов, представленных заявителем лично</w:t>
      </w:r>
    </w:p>
    <w:p w:rsidR="005A5C41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3.2.1. Информация о порядке предоставления муниципальной услуги разъясняется заявителю в устной форме в соответствии с пунктом 1.3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Заявитель вправе обратиться в МФЦ</w:t>
      </w:r>
      <w:r>
        <w:t xml:space="preserve"> или ОМСУ</w:t>
      </w:r>
      <w:r w:rsidRPr="00A0334E">
        <w:t xml:space="preserve"> с запросом о предоставлении муниципальной услуги в приемные часы МФЦ</w:t>
      </w:r>
      <w:r>
        <w:t xml:space="preserve"> или ОМСУ</w:t>
      </w:r>
      <w:r w:rsidRPr="00A0334E">
        <w:t xml:space="preserve"> в порядке общей очереди или по предварительной электронной записи.</w:t>
      </w:r>
    </w:p>
    <w:p w:rsidR="005A5C41" w:rsidRPr="00A0334E" w:rsidRDefault="005A5C41" w:rsidP="005A5C41">
      <w:pPr>
        <w:ind w:firstLine="709"/>
        <w:jc w:val="both"/>
      </w:pPr>
      <w:r w:rsidRPr="00A0334E">
        <w:t>Записаться на подачу документов можно через официальный сайт МФЦ, следуя инструкциям в разделе «Предварительная запись в электронную очередь МФЦ», или непосредственно в помещении МФЦ через терминал для выдачи талонов на прием в МФЦ, следуя инструкциям на дисплее.</w:t>
      </w:r>
    </w:p>
    <w:p w:rsidR="005A5C41" w:rsidRPr="00A0334E" w:rsidRDefault="005A5C41" w:rsidP="005A5C41">
      <w:pPr>
        <w:ind w:firstLine="709"/>
        <w:jc w:val="both"/>
      </w:pPr>
      <w:r w:rsidRPr="00A0334E">
        <w:t>При приеме заявителя в МФЦ по предварительной электронной записи, специалист МФЦ проверяет соответствие фамилии заявителя, в документе, удостоверяющем личность заявителя, фамилии, зарегистрированной на сайте МФЦ, продиктованной по телефону или указанной в талоне. В случае несоответствия фамилий, не связанных с ошибками, описками и иными неточностями,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.</w:t>
      </w:r>
    </w:p>
    <w:p w:rsidR="005A5C41" w:rsidRPr="00A0334E" w:rsidRDefault="005A5C41" w:rsidP="005A5C41">
      <w:pPr>
        <w:ind w:firstLine="709"/>
        <w:jc w:val="both"/>
      </w:pPr>
      <w:r w:rsidRPr="00A0334E">
        <w:t>При обращении заявитель подает документы, предусмотренные пунктом 2.7 настоящего административного регламента, в бумажном виде, то есть документы, сформированные на бумажном носителе.</w:t>
      </w:r>
    </w:p>
    <w:p w:rsidR="005A5C41" w:rsidRPr="00A0334E" w:rsidRDefault="005A5C41" w:rsidP="005A5C41">
      <w:pPr>
        <w:ind w:firstLine="709"/>
        <w:jc w:val="both"/>
      </w:pPr>
      <w:r w:rsidRPr="00A0334E">
        <w:t>Заявление должно быть оформлено в соответствии с требованиями, предусмотренными пунктом 2.7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Заявление может быть оформ</w:t>
      </w:r>
      <w:r>
        <w:t xml:space="preserve">лено заявителем в ходе приема, </w:t>
      </w:r>
      <w:r w:rsidRPr="00A0334E">
        <w:t>либо оформлено заранее и приложено к комплекту документов.</w:t>
      </w:r>
    </w:p>
    <w:p w:rsidR="005A5C41" w:rsidRDefault="005A5C41" w:rsidP="005A5C41">
      <w:pPr>
        <w:numPr>
          <w:ilvl w:val="0"/>
          <w:numId w:val="8"/>
        </w:numPr>
        <w:jc w:val="both"/>
      </w:pPr>
      <w:r>
        <w:t>При подаче заявлений в МФЦ:</w:t>
      </w:r>
    </w:p>
    <w:p w:rsidR="005A5C41" w:rsidRPr="00A0334E" w:rsidRDefault="005A5C41" w:rsidP="005A5C41">
      <w:pPr>
        <w:ind w:firstLine="708"/>
        <w:jc w:val="both"/>
      </w:pPr>
      <w:r>
        <w:t>П</w:t>
      </w:r>
      <w:r w:rsidRPr="00A0334E">
        <w:t>о просьбе заявителя, заявление может быть оформлено специалистом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 (последнее – при наличии), ставит дату и подпись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осле подачи заявителем заявления и приложенных к нему документов специалист МФЦ, ответственный за прием документов,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 2.10 административного регламента. 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В том случае, если основания для отказа в приеме документов отсутствуют, специалист МФЦ, ответственный за прием документов, принимает комплект документов, представленный заявителем, регистрирует его в электронном журнале, оформляет (в двух экземплярах) и выдает заявителю один экземпляр уведомления о приеме документов по форме, приведенной в Приложении 4 к административному регламенту, в котором указывается: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- наименование МФЦ;</w:t>
      </w:r>
    </w:p>
    <w:p w:rsidR="005A5C41" w:rsidRPr="00A0334E" w:rsidRDefault="005A5C41" w:rsidP="005A5C41">
      <w:pPr>
        <w:ind w:firstLine="709"/>
        <w:jc w:val="both"/>
      </w:pPr>
      <w:r w:rsidRPr="00A0334E">
        <w:t>- фамилия, имя, отчество (последнее – при наличии) специалиста МФЦ, ответственного за прием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- сведения о заявителе, указанные в заявлении;</w:t>
      </w:r>
    </w:p>
    <w:p w:rsidR="005A5C41" w:rsidRPr="00A0334E" w:rsidRDefault="005A5C41" w:rsidP="005A5C41">
      <w:pPr>
        <w:ind w:firstLine="709"/>
        <w:jc w:val="both"/>
      </w:pPr>
      <w:r w:rsidRPr="00A0334E">
        <w:t>- полное наименование муниципальной услуги и, если имеется, номер (идентификатор) муниципальной услуги в реестре муниципальных услуг;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- опись принятых от заявителя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- персональный логин и пароль заявителя с целью отслеживания хода рассмотрения заявления на официальном сайте МФЦ;</w:t>
      </w:r>
    </w:p>
    <w:p w:rsidR="005A5C41" w:rsidRPr="00A0334E" w:rsidRDefault="005A5C41" w:rsidP="005A5C41">
      <w:pPr>
        <w:ind w:firstLine="709"/>
        <w:jc w:val="both"/>
      </w:pPr>
      <w:r w:rsidRPr="00A0334E">
        <w:t>- максимальный срок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справочный телефон МФЦ, по которому заявитель может уточнить ход рассмотрения его заявления о предоставлении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индивидуальный порядковый номер записи в электронном журнале регистрации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- дата регистрации документов в МФЦ, подпись специалиста МФЦ, ответственного за прием документов. </w:t>
      </w:r>
    </w:p>
    <w:p w:rsidR="005A5C41" w:rsidRPr="00A0334E" w:rsidRDefault="005A5C41" w:rsidP="005A5C41">
      <w:pPr>
        <w:ind w:firstLine="709"/>
        <w:jc w:val="both"/>
      </w:pPr>
      <w:r w:rsidRPr="00A0334E">
        <w:t>Второй экземпляр уведомления о приеме документов специалист МФЦ, ответственный за прием документов, приобщает к комплекту документов, представленному заявителем. После вручения заявителю уведомления о приеме документов специалист МФЦ, ответственный за прием документов, вносит в электронный журнал регистрации запись «уведомление о приеме документов выдано»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имеются основания для отказа в приеме документов, специалист МФЦ, ответственный за прием документов, немедленно сообщает заявителю о наличии таких оснований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основания для отказа в приеме документов можно устранить непосредственно в МФЦ, специалист МФЦ, ответственный за прием документов, разъясняет заявителю возможность обращения к администратору МФЦ за содействием в устранении оснований для отказа в приеме документов.</w:t>
      </w:r>
    </w:p>
    <w:p w:rsidR="005A5C41" w:rsidRPr="00A0334E" w:rsidRDefault="005A5C41" w:rsidP="005A5C41">
      <w:pPr>
        <w:ind w:firstLine="709"/>
        <w:jc w:val="both"/>
      </w:pPr>
      <w:r w:rsidRPr="00A0334E">
        <w:t>При согласии заявителя устранить такие основания для отказа в приеме документов специалист МФЦ, ответственный за прием документов,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 устранить непосредственно в МФЦ, специалист МФЦ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уведомление об отказе в приеме документов (с обязательным указанием основания для</w:t>
      </w:r>
      <w:proofErr w:type="gramEnd"/>
      <w:r w:rsidRPr="00A0334E">
        <w:t xml:space="preserve"> отказа в приеме документов) по форме, приведенной в Приложении 5 к административному регламенту (в двух экземплярах) с приложением представленных заявителем документов. После вручения заявителю одного экземпляра уведомления об отказе в приеме документов, специалист МФЦ, ответственный за прием документов, на основании второго экземпляра уведомления об отказе в приеме документов вносит в электронный журнал регистрации запись об отказе в приеме и регистрации документов и выдаче соответствующего уведомления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наряду с исчерпывающим перечнем документов, которые заявителю необходимо предоставить самостоятельно (предусмотренные пунктом 2.7 административного регламента), заявитель представил документы, указанные в пункте 2.8 административного регламента, специалист МФЦ, ответственный за прием документов, проверяет такие документы на предмет наличия недостатков, перечисленных в пункте 2.10 административного регламента (далее также – недостатки)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недостатки в указанных документах выявлены, и такие недостатки можно устранить непосредственно в МФЦ, специалист МФЦ, ответственный за прием документов, уведомляет заявителя о необходимости устранения таких недостатков и разъясняет возможность обращения к администратору МФЦ за содействием в устранении указанных недостатков.</w:t>
      </w:r>
    </w:p>
    <w:p w:rsidR="005A5C41" w:rsidRDefault="005A5C41" w:rsidP="005A5C41">
      <w:pPr>
        <w:ind w:firstLine="709"/>
        <w:jc w:val="both"/>
      </w:pPr>
      <w:r w:rsidRPr="00A0334E">
        <w:t xml:space="preserve">Непредставление документов, предусмотренных пунктом 2.8 административного регламента, или не устранение в них недостатков заявителем, не является основанием для отказа в приеме всего комплекта документов (документов, предусмотренных пунктом 2.7 административного регламента). В том случае, если заявитель не представил документы, указанные в пункте 2.8 административного регламента, или не устранил выявленные </w:t>
      </w:r>
      <w:proofErr w:type="gramStart"/>
      <w:r w:rsidRPr="00A0334E">
        <w:t>в</w:t>
      </w:r>
      <w:proofErr w:type="gramEnd"/>
    </w:p>
    <w:p w:rsidR="005A5C41" w:rsidRDefault="005A5C41" w:rsidP="005A5C41">
      <w:pPr>
        <w:jc w:val="both"/>
      </w:pPr>
    </w:p>
    <w:p w:rsidR="005A5C41" w:rsidRDefault="005A5C41" w:rsidP="005A5C41">
      <w:pPr>
        <w:jc w:val="both"/>
      </w:pPr>
    </w:p>
    <w:p w:rsidR="005A5C41" w:rsidRPr="00A0334E" w:rsidRDefault="005A5C41" w:rsidP="005A5C41">
      <w:pPr>
        <w:jc w:val="both"/>
      </w:pPr>
      <w:r w:rsidRPr="00A0334E">
        <w:t>них  недостатки, специалист МФЦ, ответственный за прием документов, регистрирует в общем порядке представленный заявителем комплект документов и передает его специалисту МФЦ, ответственному за межведомственное взаимодействие, для направления межведомственных запросов в органы, указанные в пунктах 2.3.2-2.3.3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В том случае, если документы, предусмотренные пунктом 2.8 административного регламента, не содержат недостатков, указанных в пункте 2.10 административного регламента, специалист МФЦ, ответственный за прием документов, прикладывает такие документы к документам, указанным в пункте 2.7 административного регламента, регистрирует их в общем порядке, оформляет и выдает заявителю уведомление о приеме документов и направляет комплект документов в ОМСУ для принятия решения о предоставлении</w:t>
      </w:r>
      <w:proofErr w:type="gramEnd"/>
      <w:r w:rsidRPr="00A0334E">
        <w:t xml:space="preserve">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Срок исполнения административной процедуры составляет не более 15 минут.</w:t>
      </w:r>
    </w:p>
    <w:p w:rsidR="005A5C41" w:rsidRDefault="005A5C41" w:rsidP="005A5C41">
      <w:pPr>
        <w:ind w:firstLine="709"/>
        <w:jc w:val="both"/>
      </w:pPr>
      <w:r w:rsidRPr="00A0334E"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5A5C41" w:rsidRPr="000702DF" w:rsidRDefault="005A5C41" w:rsidP="005A5C41">
      <w:pPr>
        <w:widowControl w:val="0"/>
        <w:autoSpaceDE w:val="0"/>
        <w:autoSpaceDN w:val="0"/>
        <w:adjustRightInd w:val="0"/>
        <w:ind w:firstLine="540"/>
        <w:jc w:val="both"/>
      </w:pPr>
      <w:r w:rsidRPr="000702DF">
        <w:t xml:space="preserve">2) Получение заявления и приложенных к нему документов для предоставления муниципальной услуги осуществляется специалистом общего отдела </w:t>
      </w:r>
      <w:r>
        <w:t>ОМСУ</w:t>
      </w:r>
      <w:r w:rsidRPr="000702DF">
        <w:t xml:space="preserve"> в дни и часы приема.</w:t>
      </w:r>
    </w:p>
    <w:p w:rsidR="005A5C41" w:rsidRPr="000702DF" w:rsidRDefault="005A5C41" w:rsidP="005A5C41">
      <w:pPr>
        <w:widowControl w:val="0"/>
        <w:autoSpaceDE w:val="0"/>
        <w:autoSpaceDN w:val="0"/>
        <w:adjustRightInd w:val="0"/>
        <w:ind w:firstLine="540"/>
        <w:jc w:val="both"/>
      </w:pPr>
      <w:r w:rsidRPr="000702DF">
        <w:t xml:space="preserve">При получении документов заявителя (представителя заявителя) специалист общего отдела </w:t>
      </w:r>
      <w:r>
        <w:t>ОМСУ</w:t>
      </w:r>
      <w:r w:rsidRPr="000702DF">
        <w:t xml:space="preserve"> проверяет представленные заявителем документы на их соответствие перечню документов, указанных в заявлении, заверяет копии документов после их сверки с оригиналами.</w:t>
      </w:r>
    </w:p>
    <w:p w:rsidR="005A5C41" w:rsidRPr="000702DF" w:rsidRDefault="005A5C41" w:rsidP="005A5C41">
      <w:pPr>
        <w:widowControl w:val="0"/>
        <w:autoSpaceDE w:val="0"/>
        <w:autoSpaceDN w:val="0"/>
        <w:adjustRightInd w:val="0"/>
        <w:ind w:firstLine="540"/>
        <w:jc w:val="both"/>
      </w:pPr>
      <w:r w:rsidRPr="000702DF">
        <w:t xml:space="preserve">Регистрация представленных документов осуществляется специалистом общего отдела </w:t>
      </w:r>
      <w:r>
        <w:t>ОМСУ</w:t>
      </w:r>
      <w:r w:rsidRPr="000702DF">
        <w:t xml:space="preserve"> в течение 1 дня с момента их поступления.</w:t>
      </w:r>
    </w:p>
    <w:p w:rsidR="005A5C41" w:rsidRPr="000702DF" w:rsidRDefault="005A5C41" w:rsidP="005A5C41">
      <w:pPr>
        <w:widowControl w:val="0"/>
        <w:autoSpaceDE w:val="0"/>
        <w:autoSpaceDN w:val="0"/>
        <w:adjustRightInd w:val="0"/>
        <w:ind w:firstLine="540"/>
        <w:jc w:val="both"/>
      </w:pPr>
      <w:r w:rsidRPr="000702DF">
        <w:t>Результатом выполнения административной процедуры является регистрация заявления и приложенных к нему документов и их передача для рассмотрения в Управление.</w:t>
      </w:r>
    </w:p>
    <w:p w:rsidR="005A5C41" w:rsidRPr="00A0334E" w:rsidRDefault="005A5C41" w:rsidP="005A5C41">
      <w:pPr>
        <w:ind w:firstLine="709"/>
        <w:jc w:val="both"/>
      </w:pPr>
    </w:p>
    <w:p w:rsidR="005A5C41" w:rsidRPr="009D4D8A" w:rsidRDefault="005A5C41" w:rsidP="005A5C41">
      <w:pPr>
        <w:ind w:firstLine="709"/>
        <w:jc w:val="center"/>
        <w:rPr>
          <w:u w:val="single"/>
        </w:rPr>
      </w:pPr>
      <w:r w:rsidRPr="007B1F70">
        <w:rPr>
          <w:b/>
          <w:u w:val="single"/>
        </w:rPr>
        <w:t>Прием и регистрация документов, направленных заявителем в МФЦ или ОМСУ по почте</w:t>
      </w:r>
    </w:p>
    <w:p w:rsidR="005A5C41" w:rsidRPr="00A0334E" w:rsidRDefault="005A5C41" w:rsidP="005A5C41">
      <w:pPr>
        <w:ind w:firstLine="709"/>
        <w:jc w:val="both"/>
      </w:pPr>
      <w:r w:rsidRPr="00A0334E">
        <w:t>3.2.2. Информация о порядке предоставления муниципальной услуги разъясняется заявителю в письменной форме в соответствии с пунктом 1.3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Направление документов, указанных в пункте 2.7 административного регламента, осуществляется в бумажном виде или бумажно-электронном виде заказным письмом по почте.</w:t>
      </w:r>
    </w:p>
    <w:p w:rsidR="005A5C41" w:rsidRPr="00A0334E" w:rsidRDefault="005A5C41" w:rsidP="005A5C41">
      <w:pPr>
        <w:ind w:firstLine="709"/>
        <w:jc w:val="both"/>
      </w:pPr>
      <w:r w:rsidRPr="00A0334E">
        <w:t>При направлении документов по почте, днем их получения считается день получения письма в МФЦ</w:t>
      </w:r>
      <w:r>
        <w:t xml:space="preserve"> или ОМСУ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Направленный по почте пакет документов, в день получения регистрируется в МФЦ</w:t>
      </w:r>
      <w:r>
        <w:t xml:space="preserve"> или ОМСУ</w:t>
      </w:r>
      <w:r w:rsidRPr="00A0334E">
        <w:t>. В том случае, если пакет документов получен до окончания часов приема в соответствии с графиком работы МФЦ</w:t>
      </w:r>
      <w:r>
        <w:t xml:space="preserve"> или ОМСУ</w:t>
      </w:r>
      <w:r w:rsidRPr="00A0334E">
        <w:t>, он в тот же рабочий день передается специалисту МФЦ</w:t>
      </w:r>
      <w:r>
        <w:t xml:space="preserve"> или ОМСУ</w:t>
      </w:r>
      <w:r w:rsidRPr="00A0334E">
        <w:t>, ответственному за прием документов. В том случае, если пакет документов получен по истечении часов приема в</w:t>
      </w:r>
      <w:r>
        <w:t xml:space="preserve"> соответствии с графиком работы</w:t>
      </w:r>
      <w:r w:rsidRPr="00A0334E">
        <w:t>, он не позднее следующего рабочего дня передается специалисту МФЦ</w:t>
      </w:r>
      <w:r>
        <w:t xml:space="preserve"> или ОМСУ</w:t>
      </w:r>
      <w:r w:rsidRPr="00A0334E">
        <w:t>, ответственному за прием документов.</w:t>
      </w:r>
    </w:p>
    <w:p w:rsidR="005A5C41" w:rsidRPr="00A0334E" w:rsidRDefault="005A5C41" w:rsidP="005A5C41">
      <w:pPr>
        <w:ind w:firstLine="709"/>
        <w:jc w:val="both"/>
      </w:pPr>
      <w:r w:rsidRPr="00A0334E">
        <w:t>Направленные документы принимаются самостоятельно специалистом МФЦ</w:t>
      </w:r>
      <w:r>
        <w:t xml:space="preserve"> или ОМСУ</w:t>
      </w:r>
      <w:r w:rsidRPr="00A0334E">
        <w:t>, ответственным за прием документов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пециалист МФЦ, ответственный за прием документов, в день поступления к нему документов регистрирует поступившие по почте или по факсу документы в электронном журнале регистрации. </w:t>
      </w:r>
    </w:p>
    <w:p w:rsidR="005A5C41" w:rsidRPr="00A0334E" w:rsidRDefault="005A5C41" w:rsidP="005A5C41">
      <w:pPr>
        <w:ind w:firstLine="709"/>
        <w:jc w:val="both"/>
      </w:pPr>
      <w:r w:rsidRPr="00A0334E">
        <w:t>В электронном журнале регистрации указываются:</w:t>
      </w:r>
    </w:p>
    <w:p w:rsidR="005A5C41" w:rsidRPr="00A0334E" w:rsidRDefault="005A5C41" w:rsidP="005A5C41">
      <w:pPr>
        <w:ind w:firstLine="709"/>
        <w:jc w:val="both"/>
      </w:pPr>
      <w:r w:rsidRPr="00A0334E">
        <w:t>- индивидуальный порядковый номер записи;</w:t>
      </w:r>
    </w:p>
    <w:p w:rsidR="005A5C41" w:rsidRPr="00A0334E" w:rsidRDefault="005A5C41" w:rsidP="005A5C41">
      <w:pPr>
        <w:ind w:firstLine="709"/>
        <w:jc w:val="both"/>
      </w:pPr>
      <w:r w:rsidRPr="00A0334E">
        <w:t>-  дата и время поступления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- фамилия, имя, отчество (последнее – при наличии) заявителя;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- фамилия, имя, отчество (последнее – при наличии) специалиста МФЦ, ответственного за прием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- перечень поступивших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- полное наименование муниципальной услуги, за получением которой обратился заявитель, и, если имеется, номер (идентификатор) такой услуги в реестре муниципальных услуг.</w:t>
      </w:r>
    </w:p>
    <w:p w:rsidR="005A5C41" w:rsidRPr="00A0334E" w:rsidRDefault="005A5C41" w:rsidP="005A5C41">
      <w:pPr>
        <w:ind w:firstLine="709"/>
        <w:jc w:val="both"/>
      </w:pPr>
      <w:r w:rsidRPr="00A0334E">
        <w:t>Электронный журнал регистрации ведется специалистом МФЦ, ответственным за прием документов, в сети Интернет на официальном сайте МФЦ.</w:t>
      </w:r>
    </w:p>
    <w:p w:rsidR="005A5C41" w:rsidRPr="00A0334E" w:rsidRDefault="005A5C41" w:rsidP="005A5C41">
      <w:pPr>
        <w:ind w:firstLine="709"/>
        <w:jc w:val="both"/>
      </w:pPr>
      <w:r w:rsidRPr="00A0334E">
        <w:t>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После регистрации документов в электронном журнале регистрации, специалист МФЦ, ответственный за прием документов, осуществляет проверку поступивших документов на предмет наличия хотя бы одного из оснований для отказа в приеме документов, предусмотренных пунктом 2.10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основания для отказа в приеме документов отсутствуют, специалист МФЦ, ответственный за прием документов:</w:t>
      </w:r>
    </w:p>
    <w:p w:rsidR="005A5C41" w:rsidRPr="00A0334E" w:rsidRDefault="005A5C41" w:rsidP="005A5C41">
      <w:pPr>
        <w:ind w:firstLine="709"/>
        <w:jc w:val="both"/>
      </w:pPr>
      <w:r w:rsidRPr="00A0334E">
        <w:t>1) фиксирует в электронном журнале регистрации, что документы приняты к рассмотрению;</w:t>
      </w:r>
    </w:p>
    <w:p w:rsidR="005A5C41" w:rsidRPr="00A0334E" w:rsidRDefault="005A5C41" w:rsidP="005A5C41">
      <w:pPr>
        <w:ind w:firstLine="709"/>
        <w:jc w:val="both"/>
      </w:pPr>
      <w:r w:rsidRPr="00A0334E">
        <w:t>2) оформляет в двух экземплярах уведомление о приеме документов по форме, приведенной в Приложении 4 к административному регламенту;</w:t>
      </w:r>
    </w:p>
    <w:p w:rsidR="005A5C41" w:rsidRPr="00A0334E" w:rsidRDefault="005A5C41" w:rsidP="005A5C41">
      <w:pPr>
        <w:ind w:firstLine="709"/>
        <w:jc w:val="both"/>
      </w:pPr>
      <w:r w:rsidRPr="00A0334E">
        <w:t>3) направляет заявителю первый экземпляр уведомления о приеме документов тем же способом, которым был направлен зарегистрированный комплект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4) вносит в электронный журнал регистрации запись «уведомление о приеме документов направлено заявителю»;</w:t>
      </w:r>
    </w:p>
    <w:p w:rsidR="005A5C41" w:rsidRPr="00A0334E" w:rsidRDefault="005A5C41" w:rsidP="005A5C41">
      <w:pPr>
        <w:ind w:firstLine="709"/>
        <w:jc w:val="both"/>
      </w:pPr>
      <w:r w:rsidRPr="00A0334E">
        <w:t>5) второй экземпляр уведомления о приеме документов приобщает к зарегистрированному комплекту документов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имеются основания для отказа в приеме документов, специалист МФЦ, ответственный за прием документов:</w:t>
      </w:r>
    </w:p>
    <w:p w:rsidR="005A5C41" w:rsidRPr="00A0334E" w:rsidRDefault="005A5C41" w:rsidP="005A5C41">
      <w:pPr>
        <w:ind w:firstLine="709"/>
        <w:jc w:val="both"/>
      </w:pPr>
      <w:r w:rsidRPr="00A0334E">
        <w:t>1) фиксирует в электронном журнале регистрации основания для отказа в приеме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2) оформляет в двух экземплярах уведомление об отказе в приеме документов по форме, приведенной в приложении 5 к административному регламенту;</w:t>
      </w:r>
    </w:p>
    <w:p w:rsidR="005A5C41" w:rsidRPr="00A0334E" w:rsidRDefault="005A5C41" w:rsidP="005A5C41">
      <w:pPr>
        <w:ind w:firstLine="709"/>
        <w:jc w:val="both"/>
      </w:pPr>
      <w:r w:rsidRPr="00A0334E">
        <w:t>3) направляет заявителю первый экземпляр уведомления об отказе в приеме документов с приложением поступивших документов тем же способом, которым был направлен поступивший комплект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t>4) вносит в электронный журнал регистрации запись о направлении уведомления об отказе в приеме документов и поступившего комплекта документов заявителю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наряду с исчерпывающим перечнем документов, которые заявителю необходимо предоставить самостоятельно (предусмотренные пунктом 2.7 административного регламента), заявитель направил документы, указанные в пункте 2.8 административного регламента, специалист МФЦ, ответственный за прием документов, проверяет такие документы на предмет наличия недостатков, перечисленных в пункте 2.10 административного регламента (далее также – недостатки)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недостатки не выявлены, специалист МФЦ, ответственный за прием документов, прикладывает поступившие документы к документам, указанным в пункте 2.7 административного регламента, и направляет комплект документов в ОМСУ для принятия решения о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Непредставление документов, указанных в пункте 2.8 административного регламента, не является основанием для отказа в приеме всего комплекта документов (документов, предусмотренных пунктом 2.7 административного регламента). В том случае, если в поступивших из пункта 2.8 административного регламента документах недостатки выявлены, специалист МФЦ, ответственный за прием документов:</w:t>
      </w:r>
    </w:p>
    <w:p w:rsidR="005A5C41" w:rsidRPr="00A0334E" w:rsidRDefault="005A5C41" w:rsidP="005A5C41">
      <w:pPr>
        <w:ind w:firstLine="709"/>
        <w:jc w:val="both"/>
      </w:pPr>
      <w:r w:rsidRPr="00A0334E">
        <w:t>1) уведомляет об этом заявителя любым возможным способом, а также о том, что указанные документы не будут приложены к основному комплекту документов;</w:t>
      </w: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>2) принятый комплект документов (документы, предусмотренные пунктом 2.7 административного регламента) передает специалисту МФЦ, ответственному за межведомственное взаимодействие, для направления межведомственных запросов в органы, указанные в пунктах 2.3.2-2.3.3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Срок исполнения административной процедуры составляет не более 15 минут.</w:t>
      </w:r>
    </w:p>
    <w:p w:rsidR="005A5C41" w:rsidRPr="00A0334E" w:rsidRDefault="005A5C41" w:rsidP="005A5C41">
      <w:pPr>
        <w:ind w:firstLine="709"/>
        <w:jc w:val="both"/>
      </w:pPr>
      <w:r w:rsidRPr="00A0334E"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5A5C41" w:rsidRPr="00A0334E" w:rsidRDefault="005A5C41" w:rsidP="005A5C41">
      <w:pPr>
        <w:ind w:firstLine="709"/>
        <w:jc w:val="both"/>
      </w:pP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t>Прием и регистрация документов, направленных заявителем в МФЦ через Портал</w:t>
      </w:r>
    </w:p>
    <w:p w:rsidR="005A5C41" w:rsidRPr="00A0334E" w:rsidRDefault="005A5C41" w:rsidP="005A5C41">
      <w:pPr>
        <w:ind w:firstLine="709"/>
        <w:jc w:val="both"/>
      </w:pPr>
      <w:r w:rsidRPr="00A0334E">
        <w:t>3.2.3. Информация о порядке предоставления муниципальной услуги разъясняется заявителю посредством публичного информирования в соответствии с пунктом 1.3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>Заявители вправе обратиться за предоставлением муниципальной услуги в электронном виде через Портал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Для подачи заявления в электронном виде через Портал заявителю необходимо зарегистрироваться на Портале, следуя инструкциям в личном кабинете, вкладка «Регистрация». 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том случае, если заявитель уже зарегистрирован на Портале, ему необходимо пройти авторизацию через личный кабинет (вкладка «Вход»). </w:t>
      </w:r>
    </w:p>
    <w:p w:rsidR="005A5C41" w:rsidRPr="00A0334E" w:rsidRDefault="005A5C41" w:rsidP="005A5C41">
      <w:pPr>
        <w:ind w:firstLine="709"/>
        <w:jc w:val="both"/>
      </w:pPr>
      <w:r w:rsidRPr="00A0334E">
        <w:t>Идентификация заявителя обеспечивается электронным идентификационным приложением с использованием государственной информационной системы «Единая система идентификац</w:t>
      </w:r>
      <w:proofErr w:type="gramStart"/>
      <w:r w:rsidRPr="00A0334E">
        <w:t>ии и ау</w:t>
      </w:r>
      <w:proofErr w:type="gramEnd"/>
      <w:r w:rsidRPr="00A0334E"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 </w:t>
      </w:r>
    </w:p>
    <w:p w:rsidR="005A5C41" w:rsidRPr="00A0334E" w:rsidRDefault="005A5C41" w:rsidP="005A5C41">
      <w:pPr>
        <w:ind w:firstLine="709"/>
        <w:jc w:val="both"/>
      </w:pPr>
      <w:r w:rsidRPr="00A0334E">
        <w:t>Электронное сообщение, отправленное через личный кабинет на Портале, идентифицирует заявителя, является подтверждением выражения им своей воли.</w:t>
      </w:r>
    </w:p>
    <w:p w:rsidR="005A5C41" w:rsidRPr="00A0334E" w:rsidRDefault="005A5C41" w:rsidP="005A5C41">
      <w:pPr>
        <w:ind w:firstLine="709"/>
        <w:jc w:val="both"/>
      </w:pPr>
      <w:r w:rsidRPr="00A0334E">
        <w:t>После выполнения всех необходимых действий для осуществления регистрации и авторизации на Портале, заявитель осуществляет поиск муниципальной услуги, выбирает вариант «Получить услугу» и далее следует появляющимся инструкциям.</w:t>
      </w:r>
    </w:p>
    <w:p w:rsidR="005A5C41" w:rsidRPr="00A0334E" w:rsidRDefault="005A5C41" w:rsidP="005A5C41">
      <w:pPr>
        <w:ind w:firstLine="709"/>
        <w:jc w:val="both"/>
      </w:pPr>
      <w:r w:rsidRPr="00A0334E">
        <w:t>При подаче заявления в электронном виде (электронного заявления), днем получения заявления является день регистрации заявления на Портале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Регистрация электронного заявления осуществляется в автоматическом режиме. Отслеживать состояние заявления заявитель может через личный кабинет на Портале. В личном кабинете заявителя на Портале будет отображаться вся информация по конкретному заявлению. </w:t>
      </w:r>
    </w:p>
    <w:p w:rsidR="005A5C41" w:rsidRPr="00A0334E" w:rsidRDefault="005A5C41" w:rsidP="005A5C41">
      <w:pPr>
        <w:ind w:firstLine="709"/>
        <w:jc w:val="both"/>
      </w:pPr>
      <w:r w:rsidRPr="00A0334E">
        <w:t>Электронное заявление автоматически направляется специалисту МФЦ, ответственному за прием документов,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.</w:t>
      </w:r>
    </w:p>
    <w:p w:rsidR="005A5C41" w:rsidRPr="00A0334E" w:rsidRDefault="005A5C41" w:rsidP="005A5C41">
      <w:pPr>
        <w:ind w:firstLine="709"/>
        <w:jc w:val="both"/>
      </w:pPr>
      <w:r w:rsidRPr="00A0334E">
        <w:t>Специалист МФЦ, ответственный за прием документов, проверяет поступившее заявление на наличие оснований для отказа в приеме документов, предусмотренных пунктом 2.10 административного регламента, и направляет заявителю в личный кабинет на Портале уведомление о приеме документов или уведомление об отказе в приеме документов с указанием причин такого отказа.</w:t>
      </w:r>
    </w:p>
    <w:p w:rsidR="005A5C41" w:rsidRPr="00A0334E" w:rsidRDefault="005A5C41" w:rsidP="005A5C41">
      <w:pPr>
        <w:ind w:firstLine="709"/>
        <w:jc w:val="both"/>
      </w:pPr>
      <w:r w:rsidRPr="00A0334E">
        <w:t>Вся дальнейшая информация об обновлении статуса рассмотрения заявления, внесенная в электронный журнал регистрации, также дублируется в личный кабинет заявителя на Портале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заявитель не направил через Портал документы, предусмотренные пунктом 2.8 административного регламента, электронное заявление направляется специалисту МФЦ, ответственному за межведомственное взаимодействие, для направления межведомственных запросов.</w:t>
      </w:r>
    </w:p>
    <w:p w:rsidR="005A5C41" w:rsidRDefault="005A5C41" w:rsidP="005A5C41">
      <w:pPr>
        <w:ind w:firstLine="709"/>
        <w:jc w:val="both"/>
      </w:pPr>
      <w:r w:rsidRPr="00A0334E">
        <w:t>В том случае, если заявитель направил через Портал документы, предусмотренные пунктом 2.8 административного регламента, и они соответствуют установленным</w:t>
      </w:r>
    </w:p>
    <w:p w:rsidR="005A5C41" w:rsidRPr="00A0334E" w:rsidRDefault="005A5C41" w:rsidP="005A5C41">
      <w:pPr>
        <w:jc w:val="both"/>
      </w:pPr>
      <w:r w:rsidRPr="00A0334E">
        <w:lastRenderedPageBreak/>
        <w:t>настоящим административным регламентом требованиям, электронное заявление направляется в ОМСУ для принятия решения о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Срок исполнения административной процедуры составляет не более 15 минут.</w:t>
      </w:r>
    </w:p>
    <w:p w:rsidR="005A5C41" w:rsidRPr="00A0334E" w:rsidRDefault="005A5C41" w:rsidP="005A5C41">
      <w:pPr>
        <w:ind w:firstLine="709"/>
        <w:jc w:val="both"/>
      </w:pPr>
      <w:r w:rsidRPr="00A0334E">
        <w:t>Результатом административной процедуры является регистрация заявления на Портале или отказ в регистрации на Портале.</w:t>
      </w:r>
    </w:p>
    <w:p w:rsidR="005A5C41" w:rsidRPr="00A0334E" w:rsidRDefault="005A5C41" w:rsidP="005A5C41">
      <w:pPr>
        <w:ind w:firstLine="709"/>
        <w:jc w:val="both"/>
      </w:pP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t>Формирование и направление специалистом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5A5C41" w:rsidRPr="00A0334E" w:rsidRDefault="005A5C41" w:rsidP="005A5C41">
      <w:pPr>
        <w:ind w:firstLine="709"/>
        <w:jc w:val="both"/>
      </w:pPr>
      <w:r w:rsidRPr="00A0334E">
        <w:t>3.3. Основанием для начала административной процедуры является получение специалистом МФЦ, ответственным за межведомственное взаимодействие, комплекта документов для направления межведомственных запросов о получении документов, указанных в пункте 2.8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пециалист МФЦ, ответственный за межведомственное взаимодействие, направляет межведомственные запросы, контролирует получение ответов на межведомственные запросы, и своевременно направляет указанные ответы в ОМСУ. </w:t>
      </w:r>
    </w:p>
    <w:p w:rsidR="005A5C41" w:rsidRPr="00A0334E" w:rsidRDefault="005A5C41" w:rsidP="005A5C41">
      <w:pPr>
        <w:ind w:firstLine="709"/>
        <w:jc w:val="both"/>
      </w:pPr>
      <w:r w:rsidRPr="00A0334E">
        <w:t>Специалист МФЦ, ответственный за межведомственное взаимодействие, не позднее дня, следующего за днем поступления к нему комплекта документов:</w:t>
      </w:r>
    </w:p>
    <w:p w:rsidR="005A5C41" w:rsidRPr="00A0334E" w:rsidRDefault="005A5C41" w:rsidP="005A5C41">
      <w:pPr>
        <w:ind w:firstLine="709"/>
        <w:jc w:val="both"/>
      </w:pPr>
      <w:r w:rsidRPr="00A0334E">
        <w:t>1) оформляет межведомственные запросы в органы, указанные в пунктах 2.3.2-2.3.3 административного регламента, в соответствии с утвержденным форматом направления соответствующего запроса;</w:t>
      </w:r>
    </w:p>
    <w:p w:rsidR="005A5C41" w:rsidRPr="00A0334E" w:rsidRDefault="005A5C41" w:rsidP="005A5C41">
      <w:pPr>
        <w:ind w:firstLine="709"/>
        <w:jc w:val="both"/>
      </w:pPr>
      <w:r w:rsidRPr="00A0334E">
        <w:t>2) регистрирует межведомственные запросы в соответствующем реестре;</w:t>
      </w:r>
    </w:p>
    <w:p w:rsidR="005A5C41" w:rsidRPr="00A0334E" w:rsidRDefault="005A5C41" w:rsidP="005A5C41">
      <w:pPr>
        <w:ind w:firstLine="709"/>
        <w:jc w:val="both"/>
      </w:pPr>
      <w:r w:rsidRPr="00A0334E">
        <w:t>3) направляет межведомственные запросы в соответствующие органы;</w:t>
      </w:r>
    </w:p>
    <w:p w:rsidR="005A5C41" w:rsidRPr="00A0334E" w:rsidRDefault="005A5C41" w:rsidP="005A5C41">
      <w:pPr>
        <w:ind w:firstLine="709"/>
        <w:jc w:val="both"/>
      </w:pPr>
      <w:r w:rsidRPr="00A0334E">
        <w:t>4) обновляет соответствующую информацию в электронном журнале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>Межведомственные запросы оформляются в соответствии порядком межведомственного информационного взаимодействия, предусмотренным действующим законодательством.</w:t>
      </w:r>
    </w:p>
    <w:p w:rsidR="005A5C41" w:rsidRPr="00A0334E" w:rsidRDefault="005A5C41" w:rsidP="005A5C41">
      <w:pPr>
        <w:ind w:firstLine="709"/>
        <w:jc w:val="both"/>
      </w:pPr>
      <w:r w:rsidRPr="00A0334E">
        <w:t>Направление межведомственных запросов осуществляется через систему межведомственного электронного взаимодействия (СМЭВ).</w:t>
      </w:r>
    </w:p>
    <w:p w:rsidR="005A5C41" w:rsidRPr="00A0334E" w:rsidRDefault="005A5C41" w:rsidP="005A5C41">
      <w:pPr>
        <w:ind w:firstLine="709"/>
        <w:jc w:val="both"/>
      </w:pPr>
      <w:r w:rsidRPr="00A0334E">
        <w:t>Использование СМЭВ для подготовки и направления межведомственных запросов, а также получения запрашиваемых документов (информации) осуществляется в установленном нормативными правовыми актами Российской Федерации и Челябинской области порядке.</w:t>
      </w:r>
    </w:p>
    <w:p w:rsidR="005A5C41" w:rsidRPr="00A0334E" w:rsidRDefault="005A5C41" w:rsidP="005A5C41">
      <w:pPr>
        <w:ind w:firstLine="709"/>
        <w:jc w:val="both"/>
      </w:pPr>
      <w:r w:rsidRPr="00A0334E">
        <w:t>Межведомственные запросы, направляемые с использованием СМЭВ, по</w:t>
      </w:r>
      <w:r>
        <w:t>д</w:t>
      </w:r>
      <w:r w:rsidRPr="00A0334E">
        <w:t>писываются усиленной квалифицированной электронной подписью специалиста МФЦ, ответственного за межведомственное взаимодействие.</w:t>
      </w:r>
    </w:p>
    <w:p w:rsidR="005A5C41" w:rsidRPr="00A0334E" w:rsidRDefault="005A5C41" w:rsidP="005A5C41">
      <w:pPr>
        <w:ind w:firstLine="709"/>
        <w:jc w:val="both"/>
      </w:pPr>
      <w:r w:rsidRPr="00A0334E">
        <w:t>В случае нарушения органом, в адрес которого направлялся межведомственный запрос, установленного срока направления ответа на такой  межведомственный запрос, специалист МФЦ, ответственный за межведомственное взаимодействие:</w:t>
      </w:r>
    </w:p>
    <w:p w:rsidR="005A5C41" w:rsidRPr="00A0334E" w:rsidRDefault="005A5C41" w:rsidP="005A5C41">
      <w:pPr>
        <w:ind w:firstLine="709"/>
        <w:jc w:val="both"/>
      </w:pPr>
      <w:r w:rsidRPr="00A0334E">
        <w:t>1) направляет повторный межведомственный запрос;</w:t>
      </w:r>
    </w:p>
    <w:p w:rsidR="005A5C41" w:rsidRPr="00A0334E" w:rsidRDefault="005A5C41" w:rsidP="005A5C41">
      <w:pPr>
        <w:ind w:firstLine="709"/>
        <w:jc w:val="both"/>
      </w:pPr>
      <w:r w:rsidRPr="00A0334E">
        <w:t>2) уведомляет заявителя о сложившейся ситуации способом, которым заявитель обращался за предоставлением муниципальной услуг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;</w:t>
      </w:r>
    </w:p>
    <w:p w:rsidR="005A5C41" w:rsidRPr="00A0334E" w:rsidRDefault="005A5C41" w:rsidP="005A5C41">
      <w:pPr>
        <w:ind w:firstLine="709"/>
        <w:jc w:val="both"/>
      </w:pPr>
      <w:r w:rsidRPr="00A0334E">
        <w:t>3) осуществляет соответствующую отметку в электронном журнале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>В день получения всех требуемых ответов на межведомственные запросы специалист МФЦ, ответственный за межведомственное взаимодействие:</w:t>
      </w:r>
    </w:p>
    <w:p w:rsidR="005A5C41" w:rsidRPr="00A0334E" w:rsidRDefault="005A5C41" w:rsidP="005A5C41">
      <w:pPr>
        <w:ind w:firstLine="709"/>
        <w:jc w:val="both"/>
      </w:pPr>
      <w:r w:rsidRPr="00A0334E">
        <w:t>1) регистрирует получение ответов на межведомственные запросы в электронном журнале регистрации;</w:t>
      </w:r>
    </w:p>
    <w:p w:rsidR="005A5C41" w:rsidRPr="00A0334E" w:rsidRDefault="005A5C41" w:rsidP="005A5C41">
      <w:pPr>
        <w:ind w:firstLine="709"/>
        <w:jc w:val="both"/>
      </w:pPr>
      <w:r w:rsidRPr="00A0334E">
        <w:t>2) направляет зарегистрированные ответы вместе с комплектом документов в ОМСУ.</w:t>
      </w:r>
    </w:p>
    <w:p w:rsidR="005A5C41" w:rsidRPr="00A0334E" w:rsidRDefault="005A5C41" w:rsidP="005A5C41">
      <w:pPr>
        <w:ind w:firstLine="709"/>
        <w:jc w:val="both"/>
      </w:pPr>
      <w:r w:rsidRPr="00A0334E">
        <w:t>Срок исполнения административной процедуры составляет не более 6 рабочих дней со дня регистрации в МФЦ комплекта документов, принятых от заявителя.</w:t>
      </w:r>
    </w:p>
    <w:p w:rsidR="005A5C41" w:rsidRDefault="005A5C41" w:rsidP="005A5C41">
      <w:pPr>
        <w:ind w:firstLine="709"/>
        <w:jc w:val="both"/>
      </w:pPr>
      <w:r w:rsidRPr="00A0334E">
        <w:t>Результатом административной процедуры является получение по межведомственным запросам недостающих документов и направление полного комплекта</w:t>
      </w:r>
    </w:p>
    <w:p w:rsidR="001804AE" w:rsidRPr="00F35CE8" w:rsidRDefault="001804AE" w:rsidP="005A5C41">
      <w:pPr>
        <w:jc w:val="both"/>
      </w:pPr>
    </w:p>
    <w:p w:rsidR="005A5C41" w:rsidRDefault="005A5C41" w:rsidP="005A5C41">
      <w:pPr>
        <w:jc w:val="both"/>
      </w:pPr>
      <w:r w:rsidRPr="00A0334E">
        <w:t>документов в ОМСУ для принятия решения о предоставлении муниципальной услуги либо направление повторного межведомственного запроса.</w:t>
      </w:r>
    </w:p>
    <w:p w:rsidR="005A5C41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t>Формирование и направление специалистом Управления межведомственных запросов в органы государственной власти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 xml:space="preserve">3.3. Основанием для начала административной процедуры является получение специалистом </w:t>
      </w:r>
      <w:r>
        <w:t>Управления</w:t>
      </w:r>
      <w:r w:rsidRPr="00A0334E">
        <w:t>, ответственным за межведомственное взаимодействие, комплекта документов для направления межведомственных запросов о получении документов, указанных в пункте 2.8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пециалист </w:t>
      </w:r>
      <w:r>
        <w:t>Управления</w:t>
      </w:r>
      <w:r w:rsidRPr="00A0334E">
        <w:t xml:space="preserve">, ответственный за межведомственное взаимодействие, направляет межведомственные запросы, контролирует получение ответов на межведомственные запросы. 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пециалист </w:t>
      </w:r>
      <w:r>
        <w:t>Управления</w:t>
      </w:r>
      <w:r w:rsidRPr="00A0334E">
        <w:t>, ответственный за межведомственное взаимодействие, не позднее дня, следующего за днем поступления к нему комплекта документов:</w:t>
      </w:r>
    </w:p>
    <w:p w:rsidR="005A5C41" w:rsidRPr="00A0334E" w:rsidRDefault="005A5C41" w:rsidP="005A5C41">
      <w:pPr>
        <w:ind w:firstLine="709"/>
        <w:jc w:val="both"/>
      </w:pPr>
      <w:r w:rsidRPr="00A0334E">
        <w:t>1) оформляет межведомственные запросы в органы, указанные в пунктах 2.3.2-2.3.3 административного регламента, в соответствии с утвержденным форматом направления соответствующего запроса;</w:t>
      </w:r>
    </w:p>
    <w:p w:rsidR="005A5C41" w:rsidRPr="00A0334E" w:rsidRDefault="005A5C41" w:rsidP="005A5C41">
      <w:pPr>
        <w:ind w:firstLine="709"/>
        <w:jc w:val="both"/>
      </w:pPr>
      <w:r w:rsidRPr="00A0334E">
        <w:t>2) регистрирует межведомственные запросы в соответствующем реестре;</w:t>
      </w:r>
    </w:p>
    <w:p w:rsidR="005A5C41" w:rsidRPr="00A0334E" w:rsidRDefault="005A5C41" w:rsidP="005A5C41">
      <w:pPr>
        <w:ind w:firstLine="709"/>
        <w:jc w:val="both"/>
      </w:pPr>
      <w:r w:rsidRPr="00A0334E">
        <w:t>3) направляет межведомственные запросы в соответствующие органы;</w:t>
      </w:r>
    </w:p>
    <w:p w:rsidR="005A5C41" w:rsidRPr="00A0334E" w:rsidRDefault="005A5C41" w:rsidP="005A5C41">
      <w:pPr>
        <w:ind w:firstLine="709"/>
        <w:jc w:val="both"/>
      </w:pPr>
      <w:r w:rsidRPr="00A0334E">
        <w:t>4) обновляет соответствующую информацию в электронном журнале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>Межведомственные запросы оформляются в соответствии порядком межведомственного информационного взаимодействия, предусмотренным действующим законодательством.</w:t>
      </w:r>
    </w:p>
    <w:p w:rsidR="005A5C41" w:rsidRPr="00A0334E" w:rsidRDefault="005A5C41" w:rsidP="005A5C41">
      <w:pPr>
        <w:ind w:firstLine="709"/>
        <w:jc w:val="both"/>
      </w:pPr>
      <w:r w:rsidRPr="00A0334E">
        <w:t>Направление межведомственных запросов осуществляется через систему межведомственного электронного взаимодействия (СМЭВ).</w:t>
      </w:r>
    </w:p>
    <w:p w:rsidR="005A5C41" w:rsidRPr="00A0334E" w:rsidRDefault="005A5C41" w:rsidP="005A5C41">
      <w:pPr>
        <w:ind w:firstLine="709"/>
        <w:jc w:val="both"/>
      </w:pPr>
      <w:r w:rsidRPr="00A0334E">
        <w:t>Использование СМЭВ для подготовки и направления межведомственных запросов, а также получения запрашиваемых документов (информации) осуществляется в установленном нормативными правовыми актами Российской Федерации и Челябинской области порядке.</w:t>
      </w:r>
    </w:p>
    <w:p w:rsidR="005A5C41" w:rsidRPr="00A0334E" w:rsidRDefault="005A5C41" w:rsidP="005A5C41">
      <w:pPr>
        <w:ind w:firstLine="709"/>
        <w:jc w:val="both"/>
      </w:pPr>
      <w:r w:rsidRPr="00A0334E">
        <w:t>Межведомственные запросы, направляемые с использованием СМЭВ, по</w:t>
      </w:r>
      <w:r>
        <w:t>д</w:t>
      </w:r>
      <w:r w:rsidRPr="00A0334E">
        <w:t xml:space="preserve">писываются усиленной квалифицированной электронной подписью специалиста </w:t>
      </w:r>
      <w:r>
        <w:t>Управления</w:t>
      </w:r>
      <w:r w:rsidRPr="00A0334E">
        <w:t>, ответственного за межведомственное взаимодействие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случае нарушения органом, в адрес которого направлялся межведомственный запрос, установленного срока направления ответа на такой  межведомственный запрос, специалист </w:t>
      </w:r>
      <w:r>
        <w:t>Управления</w:t>
      </w:r>
      <w:r w:rsidRPr="00A0334E">
        <w:t>, ответственный за межведомственное взаимодействие:</w:t>
      </w:r>
    </w:p>
    <w:p w:rsidR="005A5C41" w:rsidRPr="00A0334E" w:rsidRDefault="005A5C41" w:rsidP="005A5C41">
      <w:pPr>
        <w:ind w:firstLine="709"/>
        <w:jc w:val="both"/>
      </w:pPr>
      <w:r w:rsidRPr="00A0334E">
        <w:t>1) направляет повторный межведомственный запрос;</w:t>
      </w:r>
    </w:p>
    <w:p w:rsidR="005A5C41" w:rsidRPr="00A0334E" w:rsidRDefault="005A5C41" w:rsidP="005A5C41">
      <w:pPr>
        <w:ind w:firstLine="709"/>
        <w:jc w:val="both"/>
      </w:pPr>
      <w:r w:rsidRPr="00A0334E">
        <w:t>2) уведомляет заявителя о сложившейся ситуации способом, которым заявитель обращался за предоставлением муниципальной услуг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;</w:t>
      </w:r>
    </w:p>
    <w:p w:rsidR="005A5C41" w:rsidRPr="00A0334E" w:rsidRDefault="005A5C41" w:rsidP="005A5C41">
      <w:pPr>
        <w:ind w:firstLine="709"/>
        <w:jc w:val="both"/>
      </w:pPr>
      <w:r w:rsidRPr="00A0334E">
        <w:t>3) осуществляет соответствующую отметку в электронном журнале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день получения всех требуемых ответов на межведомственные запросы специалист </w:t>
      </w:r>
      <w:r>
        <w:t>Управления</w:t>
      </w:r>
      <w:r w:rsidRPr="00A0334E">
        <w:t>, ответственный за межведомственное взаимодействие:</w:t>
      </w:r>
    </w:p>
    <w:p w:rsidR="005A5C41" w:rsidRPr="00A0334E" w:rsidRDefault="005A5C41" w:rsidP="005A5C41">
      <w:pPr>
        <w:ind w:firstLine="709"/>
        <w:jc w:val="both"/>
      </w:pPr>
      <w:r w:rsidRPr="00A0334E">
        <w:t>1) регистрирует получение ответов на межведомственные запросы в электронном журнале регистрации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рок исполнения административной процедуры составляет не более </w:t>
      </w:r>
      <w:r>
        <w:t>10</w:t>
      </w:r>
      <w:r w:rsidRPr="00A0334E">
        <w:t xml:space="preserve"> </w:t>
      </w:r>
      <w:r>
        <w:t xml:space="preserve">календарных </w:t>
      </w:r>
      <w:r w:rsidRPr="00A0334E">
        <w:t xml:space="preserve">дней со дня регистрации в </w:t>
      </w:r>
      <w:r>
        <w:t>ОМСУ</w:t>
      </w:r>
      <w:r w:rsidRPr="00A0334E">
        <w:t xml:space="preserve"> комплекта документов, принятых от заявителя.</w:t>
      </w:r>
    </w:p>
    <w:p w:rsidR="005A5C41" w:rsidRPr="00A0334E" w:rsidRDefault="005A5C41" w:rsidP="005A5C41">
      <w:pPr>
        <w:ind w:firstLine="709"/>
        <w:jc w:val="both"/>
      </w:pPr>
      <w:r w:rsidRPr="00A0334E">
        <w:t>Результатом административной процедуры является получение по межведомственным запросам недостающих документов для принятия решения о предоставлении муниципальной услуги либо направление повторного межведомственного запроса.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  <w:rPr>
          <w:b/>
          <w:u w:val="single"/>
        </w:rPr>
      </w:pPr>
      <w:r w:rsidRPr="007B1F70">
        <w:rPr>
          <w:b/>
          <w:u w:val="single"/>
        </w:rPr>
        <w:lastRenderedPageBreak/>
        <w:t>Принятие ОМСУ решения о предоставлении земельного участка или решения об отказе в предоставлении земельного участка</w:t>
      </w:r>
    </w:p>
    <w:p w:rsidR="005A5C41" w:rsidRPr="007B1F70" w:rsidRDefault="005A5C41" w:rsidP="005A5C41">
      <w:pPr>
        <w:ind w:firstLine="709"/>
        <w:jc w:val="center"/>
        <w:rPr>
          <w:b/>
          <w:u w:val="single"/>
        </w:rPr>
      </w:pPr>
    </w:p>
    <w:p w:rsidR="005A5C41" w:rsidRPr="00D81040" w:rsidRDefault="005A5C41" w:rsidP="005A5C41">
      <w:pPr>
        <w:ind w:firstLine="709"/>
        <w:jc w:val="both"/>
      </w:pPr>
      <w:r w:rsidRPr="00A0334E">
        <w:t xml:space="preserve">3.4. </w:t>
      </w:r>
      <w:r w:rsidRPr="00D81040">
        <w:t xml:space="preserve">Основаниям для начала административной процедуры является поступление в </w:t>
      </w:r>
      <w:r>
        <w:t>Администрацию</w:t>
      </w:r>
      <w:r w:rsidRPr="00457F31">
        <w:t xml:space="preserve"> к</w:t>
      </w:r>
      <w:r w:rsidRPr="00D81040">
        <w:t>омплекта документов из МФЦ</w:t>
      </w:r>
      <w:r>
        <w:t xml:space="preserve"> или ОМСУ</w:t>
      </w:r>
      <w:r w:rsidRPr="00D81040">
        <w:t>.</w:t>
      </w:r>
    </w:p>
    <w:p w:rsidR="005A5C41" w:rsidRPr="00D81040" w:rsidRDefault="005A5C41" w:rsidP="005A5C41">
      <w:pPr>
        <w:ind w:firstLine="709"/>
        <w:jc w:val="both"/>
      </w:pPr>
      <w:r w:rsidRPr="00D81040">
        <w:t xml:space="preserve">Направленный из МФЦ комплект документов поступает и регистрируется </w:t>
      </w:r>
      <w:r w:rsidRPr="00457F31">
        <w:t xml:space="preserve">в </w:t>
      </w:r>
      <w:r>
        <w:t>А</w:t>
      </w:r>
      <w:r w:rsidRPr="00457F31">
        <w:t>дминистрации,</w:t>
      </w:r>
      <w:r w:rsidRPr="00D81040">
        <w:t xml:space="preserve"> а затем, не позднее дня следующего за днем получения комплекта документов, направляется </w:t>
      </w:r>
      <w:r w:rsidRPr="00457F31">
        <w:t xml:space="preserve">специалисту </w:t>
      </w:r>
      <w:r>
        <w:t>Администрации</w:t>
      </w:r>
      <w:r w:rsidRPr="00457F31">
        <w:t>, ответственному за предоставление</w:t>
      </w:r>
      <w:r w:rsidRPr="00D81040">
        <w:t xml:space="preserve"> </w:t>
      </w:r>
      <w:r>
        <w:t>муниципальной услуги</w:t>
      </w:r>
      <w:r w:rsidRPr="00D81040">
        <w:t>.</w:t>
      </w:r>
    </w:p>
    <w:p w:rsidR="005A5C41" w:rsidRPr="00457F31" w:rsidRDefault="005A5C41" w:rsidP="005A5C41">
      <w:pPr>
        <w:ind w:firstLine="709"/>
        <w:jc w:val="both"/>
      </w:pPr>
      <w:r w:rsidRPr="00457F31">
        <w:t xml:space="preserve">Специалист </w:t>
      </w:r>
      <w:r>
        <w:t>Администрации</w:t>
      </w:r>
      <w:r w:rsidRPr="00457F31">
        <w:t>, ответственный за предоставление муниципальной услуги, вводит в электронный журнал регистрации информацию о поступлении документов и начале их рассмотрения.</w:t>
      </w:r>
    </w:p>
    <w:p w:rsidR="005A5C41" w:rsidRPr="00A0334E" w:rsidRDefault="005A5C41" w:rsidP="005A5C41">
      <w:pPr>
        <w:ind w:firstLine="709"/>
        <w:jc w:val="both"/>
      </w:pPr>
      <w:r w:rsidRPr="00457F31">
        <w:t xml:space="preserve">Специалист </w:t>
      </w:r>
      <w:r>
        <w:t>Администрации</w:t>
      </w:r>
      <w:r w:rsidRPr="00457F31">
        <w:t>, ответственный</w:t>
      </w:r>
      <w:r w:rsidRPr="00D81040">
        <w:t xml:space="preserve"> за предоставление </w:t>
      </w:r>
      <w:r>
        <w:t>муниципальной услуги</w:t>
      </w:r>
      <w:r w:rsidRPr="00A0334E">
        <w:t>, вводит в электронный журнал регистрации информацию о принятии документов к рассмотрению ОМСУ и проверяет комплект документов на наличие оснований, предусмотренных пунктом 2.12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 xml:space="preserve">В случае необходимости проведения государственного кадастрового учета земельного участка, специалист </w:t>
      </w:r>
      <w:r>
        <w:t>Администрации</w:t>
      </w:r>
      <w:r w:rsidRPr="00457F31">
        <w:t>, ответственный</w:t>
      </w:r>
      <w:r w:rsidRPr="00D81040">
        <w:t xml:space="preserve"> за предоставление </w:t>
      </w:r>
      <w:r>
        <w:t>муниципальной услуги</w:t>
      </w:r>
      <w:r w:rsidRPr="00A0334E">
        <w:t xml:space="preserve">, принимает решение о приостановлении предоставления муниципальной услуги и передает комплект документов заявителя </w:t>
      </w:r>
      <w:r>
        <w:t xml:space="preserve">Управлению по архитектуре и градостроительству администрации Кунашакского муниципального района (далее -  </w:t>
      </w:r>
      <w:r w:rsidRPr="00A0334E">
        <w:t>специалист ОМСУ, ответственн</w:t>
      </w:r>
      <w:r>
        <w:t>ый</w:t>
      </w:r>
      <w:r w:rsidRPr="00A0334E">
        <w:t xml:space="preserve"> за выдачу схем, для подготовки и утверждения схемы расположения земельного участка на кадастровом плане или кадастровой карте соответствующей территории</w:t>
      </w:r>
      <w:r>
        <w:t>)</w:t>
      </w:r>
      <w:r w:rsidRPr="00A0334E">
        <w:t>.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Специалист ОМСУ, ответственный за выдачу схем, с учетом зонирования территории осуществляет подготовку схемы расположения земельного участка на кадастровом плане или кадастровой карте соответствующей территории в соответствии с требованиями и рекомендуемой форме схемы расположения земельного участка на кадастровом плане или кадастровой карте, утвержденными нормативным правовым актом ОМСУ (далее также – схема).</w:t>
      </w:r>
    </w:p>
    <w:p w:rsidR="005A5C41" w:rsidRPr="00A0334E" w:rsidRDefault="005A5C41" w:rsidP="005A5C41">
      <w:pPr>
        <w:ind w:firstLine="709"/>
        <w:jc w:val="both"/>
      </w:pPr>
      <w:r w:rsidRPr="00A0334E">
        <w:t>После подготовки и утверждения схемы специалист ОМСУ, ответственный за выдачу схем, передает утвержденную схему специалисту ОМСУ, ответственному за предоставление земельных участков.</w:t>
      </w:r>
    </w:p>
    <w:p w:rsidR="005A5C41" w:rsidRPr="00457F31" w:rsidRDefault="005A5C41" w:rsidP="005A5C41">
      <w:pPr>
        <w:ind w:firstLine="709"/>
        <w:jc w:val="both"/>
      </w:pPr>
      <w:proofErr w:type="gramStart"/>
      <w:r w:rsidRPr="00457F31">
        <w:t xml:space="preserve">Специалист </w:t>
      </w:r>
      <w:r>
        <w:t>Администрации</w:t>
      </w:r>
      <w:r w:rsidRPr="00457F31">
        <w:t>, ответственный за предоставление муниципальной услуги, осуществляет подготовку сопроводительного письма к схеме, в котором указывается, что заявителю за свой счет необходимо выполнить в отношении испрашиваемого земельного участка в соответствии с требованиями, установленными Федеральным законом от 24 июля 2007 года № 221-ФЗ «О государственном кадастре недвижимости», кадастровые работы и обратиться с заявлением об осуществлении государственного кадастрового учета этого земельного участка в</w:t>
      </w:r>
      <w:proofErr w:type="gramEnd"/>
      <w:r w:rsidRPr="00457F31">
        <w:t xml:space="preserve"> </w:t>
      </w:r>
      <w:proofErr w:type="gramStart"/>
      <w:r w:rsidRPr="00457F31">
        <w:t>порядке</w:t>
      </w:r>
      <w:proofErr w:type="gramEnd"/>
      <w:r w:rsidRPr="00457F31">
        <w:t>, установленным указанным Федеральным законом.</w:t>
      </w:r>
    </w:p>
    <w:p w:rsidR="005A5C41" w:rsidRPr="00A0334E" w:rsidRDefault="005A5C41" w:rsidP="005A5C41">
      <w:pPr>
        <w:ind w:firstLine="709"/>
        <w:jc w:val="both"/>
      </w:pPr>
      <w:r w:rsidRPr="00457F31">
        <w:t xml:space="preserve">Специалист </w:t>
      </w:r>
      <w:r>
        <w:t>Администрации</w:t>
      </w:r>
      <w:r w:rsidRPr="00457F31">
        <w:t>, ответственный</w:t>
      </w:r>
      <w:r w:rsidRPr="00D81040">
        <w:t xml:space="preserve"> за предоставление </w:t>
      </w:r>
      <w:r>
        <w:t>муниципальной услуги</w:t>
      </w:r>
      <w:r w:rsidRPr="00A0334E">
        <w:t>, регистрирует схему в книге учета утвержденных схем, обновляет информацию в электронном журнале регистрации и направляет утвержденную схему с сопроводительным письмом в МФЦ для выдачи их заявителю</w:t>
      </w:r>
      <w:r>
        <w:t xml:space="preserve"> или заявителю, в случае поступления заявления в ОМСУ</w:t>
      </w:r>
      <w:r w:rsidRPr="00A0334E">
        <w:t>. Уведомление заявителя об утверждении схемы и выдача ему схемы осуществляется в порядке, предусмотренном пунктом 3.5 административного регламента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Основанием для возобновления предоставления муниципальной услуги является поступление в </w:t>
      </w:r>
      <w:r>
        <w:t>Управление</w:t>
      </w:r>
      <w:r w:rsidRPr="00A0334E">
        <w:t xml:space="preserve"> из МФЦ</w:t>
      </w:r>
      <w:r>
        <w:t xml:space="preserve"> </w:t>
      </w:r>
      <w:r w:rsidRPr="00A0334E">
        <w:t>кадастрового паспорта земельного участка, который в случае непредставления его заявителем самостоятельно получается сотрудником МФЦ по каналам межведомственного информационного взаимодействия в порядке, предусмотренном в пункте 3.3 административного регламента</w:t>
      </w:r>
      <w:r>
        <w:t>, либо запрашивается с</w:t>
      </w:r>
      <w:r w:rsidRPr="00A0334E">
        <w:t>пециалист</w:t>
      </w:r>
      <w:r>
        <w:t>ом</w:t>
      </w:r>
      <w:r w:rsidRPr="00A0334E">
        <w:t xml:space="preserve"> </w:t>
      </w:r>
      <w:r>
        <w:t>Администрации</w:t>
      </w:r>
      <w:r w:rsidRPr="00A0334E">
        <w:t>, ответственны</w:t>
      </w:r>
      <w:r>
        <w:t>м</w:t>
      </w:r>
      <w:r w:rsidRPr="00A0334E">
        <w:t xml:space="preserve"> за межведомственное взаимодействие. </w:t>
      </w:r>
    </w:p>
    <w:p w:rsidR="005A5C41" w:rsidRDefault="005A5C41" w:rsidP="005A5C41">
      <w:pPr>
        <w:ind w:firstLine="709"/>
        <w:jc w:val="both"/>
      </w:pPr>
      <w:r w:rsidRPr="00A0334E">
        <w:t xml:space="preserve">Специалист </w:t>
      </w:r>
      <w:r>
        <w:t>Администрации</w:t>
      </w:r>
      <w:r w:rsidRPr="00D81040">
        <w:t xml:space="preserve">, ответственный за предоставление </w:t>
      </w:r>
      <w:r>
        <w:t>муниципальной услуги</w:t>
      </w:r>
      <w:r w:rsidRPr="00A0334E">
        <w:t>,  повторно проверяет комплект документов на наличие оснований,</w:t>
      </w:r>
    </w:p>
    <w:p w:rsidR="005A5C41" w:rsidRDefault="005A5C41" w:rsidP="005A5C41">
      <w:pPr>
        <w:jc w:val="both"/>
      </w:pPr>
    </w:p>
    <w:p w:rsidR="005A5C41" w:rsidRDefault="005A5C41" w:rsidP="005A5C41">
      <w:pPr>
        <w:jc w:val="both"/>
      </w:pPr>
    </w:p>
    <w:p w:rsidR="005A5C41" w:rsidRPr="00A0334E" w:rsidRDefault="005A5C41" w:rsidP="005A5C41">
      <w:pPr>
        <w:jc w:val="both"/>
      </w:pPr>
      <w:r w:rsidRPr="00A0334E">
        <w:t>предусмотренных пунктом 2.12 административного регламента, и по результатам проверки принимает одно из следующих решений:</w:t>
      </w:r>
    </w:p>
    <w:p w:rsidR="005A5C41" w:rsidRPr="00A0334E" w:rsidRDefault="005A5C41" w:rsidP="005A5C41">
      <w:pPr>
        <w:ind w:firstLine="709"/>
        <w:jc w:val="both"/>
      </w:pPr>
      <w:r w:rsidRPr="00A0334E">
        <w:t>- подготовить решение о предоставлении земельного участка;</w:t>
      </w:r>
    </w:p>
    <w:p w:rsidR="005A5C41" w:rsidRPr="00A0334E" w:rsidRDefault="005A5C41" w:rsidP="005A5C41">
      <w:pPr>
        <w:ind w:firstLine="709"/>
        <w:jc w:val="both"/>
      </w:pPr>
      <w:r w:rsidRPr="00A0334E">
        <w:t>- отказать в предоставлении земельного участка (при наличии оснований для отказа в предоставлении муниципальной услуги, предусмотренных пунктом 2.12 административного регламента)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пециалист </w:t>
      </w:r>
      <w:r>
        <w:t>Администрации</w:t>
      </w:r>
      <w:r w:rsidRPr="00D81040">
        <w:t xml:space="preserve">, ответственный за предоставление </w:t>
      </w:r>
      <w:r>
        <w:t>муниципальной услуги</w:t>
      </w:r>
      <w:r w:rsidRPr="00A0334E">
        <w:t xml:space="preserve">, в </w:t>
      </w:r>
      <w:r>
        <w:t>трех</w:t>
      </w:r>
      <w:r w:rsidRPr="00A0334E">
        <w:t xml:space="preserve"> экземплярах осуществляет оформление решения о предоставлении земельного участка</w:t>
      </w:r>
      <w:r>
        <w:t>, в виде постановления ОМСУ,</w:t>
      </w:r>
      <w:r w:rsidRPr="00A0334E">
        <w:t xml:space="preserve"> либо решения об отказе в предоставлении земельного участка и передает его на подпись главе ОМСУ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Глава ОМСУ в течение двух рабочих дней подписывает решение о предоставлении земельного участка либо решение об отказе в предоставлении земельного участка и передает его обратно специалисту </w:t>
      </w:r>
      <w:r>
        <w:t>Администрации</w:t>
      </w:r>
      <w:r w:rsidRPr="00D81040">
        <w:t>, ответственн</w:t>
      </w:r>
      <w:r>
        <w:t>ому</w:t>
      </w:r>
      <w:r w:rsidRPr="00D81040">
        <w:t xml:space="preserve"> за предоставление </w:t>
      </w:r>
      <w:r>
        <w:t>муниципальной услуги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457F31">
        <w:t xml:space="preserve">Специалист </w:t>
      </w:r>
      <w:r>
        <w:t>Администрации</w:t>
      </w:r>
      <w:r w:rsidRPr="00D81040">
        <w:t xml:space="preserve">, ответственный за предоставление </w:t>
      </w:r>
      <w:r>
        <w:t>муниципальной услуги</w:t>
      </w:r>
      <w:r w:rsidRPr="00A0334E">
        <w:t>, обновляет информацию в электронном журнале регистрации и направляет один экземпляр принятого решения в МФЦ для выдачи его заявителю</w:t>
      </w:r>
      <w:r w:rsidRPr="00457F31">
        <w:t xml:space="preserve"> </w:t>
      </w:r>
      <w:r>
        <w:t>или заявителю, в случае поступления заявления в ОМСУ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В том случае, если муниципальная услуга предоставляется в электронном виде (через Портал), решение о предоставлении земельного участка</w:t>
      </w:r>
      <w:r>
        <w:t>,</w:t>
      </w:r>
      <w:r w:rsidRPr="00A0334E">
        <w:t xml:space="preserve"> либо решение об отказе в предоставлении земельного участка оформляется в электронной форме, подписывается усиленной квалифицированной электронной подписью главы ОМСУ и направляется </w:t>
      </w:r>
      <w:r w:rsidRPr="00457F31">
        <w:t xml:space="preserve">специалистом </w:t>
      </w:r>
      <w:r>
        <w:t>Администрации</w:t>
      </w:r>
      <w:r w:rsidRPr="00D81040">
        <w:t xml:space="preserve">, ответственный за предоставление </w:t>
      </w:r>
      <w:r>
        <w:t>муниципальной услуги</w:t>
      </w:r>
      <w:r w:rsidRPr="00A0334E">
        <w:t>, в МФЦ для направления их в личный кабинет заявителя на Портале.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 xml:space="preserve">Срок исполнения административной процедуры составляет не более </w:t>
      </w:r>
      <w:r>
        <w:t xml:space="preserve">30 </w:t>
      </w:r>
      <w:r w:rsidRPr="00A0334E">
        <w:t xml:space="preserve">календарных дней со дня поступления комплекта документов </w:t>
      </w:r>
      <w:r>
        <w:t>в</w:t>
      </w:r>
      <w:r w:rsidRPr="00A0334E">
        <w:t xml:space="preserve"> МФЦ</w:t>
      </w:r>
      <w:r>
        <w:t xml:space="preserve"> или ОМСУ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рок принятия решения в случае приостановления предоставления муниципальной услуги составляет </w:t>
      </w:r>
      <w:r>
        <w:t>30</w:t>
      </w:r>
      <w:r w:rsidRPr="00A0334E">
        <w:t xml:space="preserve"> календарных дней со дня поступления в ОМСУ кадастрового паспорта земельного участка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Результатом административной процедуры является принятие решения о предоставлении земельного участка либо решения об отказе в предоставлении земельного участка и направление принятого решения в </w:t>
      </w:r>
      <w:r>
        <w:t>МФЦ</w:t>
      </w:r>
      <w:r w:rsidRPr="00A0334E">
        <w:t xml:space="preserve"> для выдачи заявителю</w:t>
      </w:r>
      <w:r>
        <w:t xml:space="preserve"> или заявителю, в случае поступления заявления в ОМСУ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</w:p>
    <w:p w:rsidR="005A5C41" w:rsidRPr="00A364D3" w:rsidRDefault="005A5C41" w:rsidP="005A5C41">
      <w:pPr>
        <w:ind w:firstLine="709"/>
        <w:jc w:val="center"/>
        <w:rPr>
          <w:b/>
          <w:u w:val="single"/>
        </w:rPr>
      </w:pPr>
      <w:r w:rsidRPr="00A364D3">
        <w:rPr>
          <w:b/>
          <w:u w:val="single"/>
        </w:rPr>
        <w:t>Уведомление заявителя специалистами МФЦ о принятом решении</w:t>
      </w:r>
    </w:p>
    <w:p w:rsidR="005A5C41" w:rsidRPr="00A0334E" w:rsidRDefault="005A5C41" w:rsidP="005A5C41">
      <w:pPr>
        <w:ind w:firstLine="709"/>
        <w:jc w:val="both"/>
      </w:pPr>
      <w:r w:rsidRPr="00A0334E">
        <w:t>3.5. Основанием для начала административной процедуры является поступление специалисту МФЦ, ответственному за выдачу результата предоставления услуги, решения о предоставлении земельного участка либо решения об отказе в предоставлении земельного участка (далее также – документ, являющийся результатом предоставления услуги).</w:t>
      </w:r>
    </w:p>
    <w:p w:rsidR="005A5C41" w:rsidRPr="00A0334E" w:rsidRDefault="005A5C41" w:rsidP="005A5C41">
      <w:pPr>
        <w:ind w:firstLine="709"/>
        <w:jc w:val="both"/>
      </w:pPr>
      <w:r w:rsidRPr="00A0334E"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5A5C41" w:rsidRPr="00A0334E" w:rsidRDefault="005A5C41" w:rsidP="005A5C41">
      <w:pPr>
        <w:ind w:firstLine="709"/>
        <w:jc w:val="both"/>
      </w:pPr>
      <w:r w:rsidRPr="00A0334E"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5A5C41" w:rsidRPr="00A0334E" w:rsidRDefault="005A5C41" w:rsidP="005A5C41">
      <w:pPr>
        <w:ind w:firstLine="709"/>
        <w:jc w:val="both"/>
      </w:pPr>
      <w:r w:rsidRPr="00A0334E">
        <w:t>Уведомление заявителя о принятом решении может осуществляться по телефону и через электронную почту, через Портал, по почте (вместе с направлением документа, являющегося результатом предоставления услуги).</w:t>
      </w:r>
    </w:p>
    <w:p w:rsidR="005A5C41" w:rsidRPr="00A0334E" w:rsidRDefault="005A5C41" w:rsidP="005A5C41">
      <w:pPr>
        <w:ind w:firstLine="709"/>
        <w:jc w:val="both"/>
      </w:pPr>
      <w:r w:rsidRPr="00A0334E">
        <w:t>Документ, являющийся результатом предоставления муниципальной услуги, может быть получен заявителем лично, выдан уполномоченному им лицу, направлен почтовым отправлением или через Портал.</w:t>
      </w:r>
    </w:p>
    <w:p w:rsidR="005A5C41" w:rsidRDefault="005A5C41" w:rsidP="005A5C41">
      <w:pPr>
        <w:ind w:firstLine="709"/>
        <w:jc w:val="both"/>
      </w:pPr>
      <w:r w:rsidRPr="00A0334E"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 и через электронную почту. Специалист МФЦ, ответственный за выдачу результата предоставления услуги, также информирует</w:t>
      </w:r>
    </w:p>
    <w:p w:rsidR="005A5C41" w:rsidRDefault="005A5C41" w:rsidP="005A5C41">
      <w:pPr>
        <w:jc w:val="both"/>
      </w:pPr>
    </w:p>
    <w:p w:rsidR="005A5C41" w:rsidRPr="00A0334E" w:rsidRDefault="005A5C41" w:rsidP="005A5C41">
      <w:pPr>
        <w:jc w:val="both"/>
      </w:pPr>
      <w:r w:rsidRPr="00A0334E">
        <w:t>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заявителем выбран способ получения документа, являющегося результатом предоставления услуги, по почте, специалист МФЦ, 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МФЦ, ответственный за выдачу результата предоставления услуги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заявитель обращался за предоставлением муниципальной услуги через Портал, специалист МФЦ,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, а  также документ, являющийся результатом предоставления услуги, оформленный в электронном виде.</w:t>
      </w:r>
    </w:p>
    <w:p w:rsidR="005A5C41" w:rsidRPr="00A0334E" w:rsidRDefault="005A5C41" w:rsidP="005A5C41">
      <w:pPr>
        <w:ind w:firstLine="709"/>
        <w:jc w:val="both"/>
      </w:pPr>
      <w:r w:rsidRPr="00A0334E"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5A5C41" w:rsidRPr="00A0334E" w:rsidRDefault="005A5C41" w:rsidP="005A5C41">
      <w:pPr>
        <w:ind w:firstLine="709"/>
        <w:jc w:val="both"/>
      </w:pPr>
      <w:r w:rsidRPr="00A0334E">
        <w:t>При личном обращении заявителя в МФЦ специалист МФЦ, ответственный за выдачу результата предоставления услуги:</w:t>
      </w:r>
    </w:p>
    <w:p w:rsidR="005A5C41" w:rsidRPr="00A0334E" w:rsidRDefault="005A5C41" w:rsidP="005A5C41">
      <w:pPr>
        <w:ind w:firstLine="709"/>
        <w:jc w:val="both"/>
      </w:pPr>
      <w:r w:rsidRPr="00A0334E">
        <w:t>- посредством проверки документа, удостоверяющего личность, устанавливает личность заявителя;</w:t>
      </w:r>
    </w:p>
    <w:p w:rsidR="005A5C41" w:rsidRPr="00A0334E" w:rsidRDefault="005A5C41" w:rsidP="005A5C41">
      <w:pPr>
        <w:ind w:firstLine="709"/>
        <w:jc w:val="both"/>
      </w:pPr>
      <w:r w:rsidRPr="00A0334E">
        <w:t>- 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5A5C41" w:rsidRPr="00A0334E" w:rsidRDefault="005A5C41" w:rsidP="005A5C41">
      <w:pPr>
        <w:ind w:firstLine="709"/>
        <w:jc w:val="both"/>
      </w:pPr>
      <w:r w:rsidRPr="00A0334E"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рок исполнения административной процедуры составляет не более </w:t>
      </w:r>
      <w:r>
        <w:t xml:space="preserve">пяти </w:t>
      </w:r>
      <w:r w:rsidRPr="00A0334E">
        <w:t>рабоч</w:t>
      </w:r>
      <w:r>
        <w:t>их</w:t>
      </w:r>
      <w:r w:rsidRPr="00A0334E">
        <w:t xml:space="preserve"> дн</w:t>
      </w:r>
      <w:r>
        <w:t>ей</w:t>
      </w:r>
      <w:r w:rsidRPr="00A0334E">
        <w:t xml:space="preserve"> со дня принятия ОМСУ соответствующего решения</w:t>
      </w:r>
      <w:r>
        <w:t xml:space="preserve"> и одного дня с момента поступления документов в МФЦ</w:t>
      </w:r>
      <w:r w:rsidRPr="00A0334E">
        <w:t>.</w:t>
      </w:r>
    </w:p>
    <w:p w:rsidR="005A5C41" w:rsidRDefault="005A5C41" w:rsidP="005A5C41">
      <w:pPr>
        <w:ind w:firstLine="709"/>
        <w:jc w:val="both"/>
      </w:pPr>
      <w:r w:rsidRPr="00A0334E">
        <w:t>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.</w:t>
      </w:r>
    </w:p>
    <w:p w:rsidR="005A5C41" w:rsidRDefault="005A5C41" w:rsidP="005A5C41">
      <w:pPr>
        <w:ind w:firstLine="709"/>
        <w:jc w:val="center"/>
        <w:rPr>
          <w:u w:val="single"/>
        </w:rPr>
      </w:pPr>
    </w:p>
    <w:p w:rsidR="005A5C41" w:rsidRPr="00A364D3" w:rsidRDefault="005A5C41" w:rsidP="005A5C41">
      <w:pPr>
        <w:ind w:firstLine="709"/>
        <w:jc w:val="center"/>
        <w:rPr>
          <w:b/>
          <w:u w:val="single"/>
        </w:rPr>
      </w:pPr>
      <w:r w:rsidRPr="00A364D3">
        <w:rPr>
          <w:b/>
          <w:u w:val="single"/>
        </w:rPr>
        <w:t xml:space="preserve">Уведомление заявителя специалистом </w:t>
      </w:r>
      <w:r>
        <w:rPr>
          <w:b/>
          <w:u w:val="single"/>
        </w:rPr>
        <w:t>Администрации</w:t>
      </w:r>
      <w:r w:rsidRPr="00A364D3">
        <w:rPr>
          <w:b/>
          <w:u w:val="single"/>
        </w:rPr>
        <w:t xml:space="preserve"> о принятом решении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3.5. Основанием для начала административной процедуры является поступление специалисту </w:t>
      </w:r>
      <w:r>
        <w:t>Администрации</w:t>
      </w:r>
      <w:r w:rsidRPr="00A0334E">
        <w:t>, ответственному</w:t>
      </w:r>
      <w:r>
        <w:t xml:space="preserve"> за предоставление муниципальной услуги</w:t>
      </w:r>
      <w:r w:rsidRPr="00A0334E">
        <w:t>, решения о предоставлении земельного участка либо решения об отказе в предоставлении земельного участка (далее также – документ, являющийся результатом предоставления услуги)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Административная процедура исполняется специалистом </w:t>
      </w:r>
      <w:r>
        <w:t>Администрации</w:t>
      </w:r>
      <w:r w:rsidRPr="00A0334E">
        <w:t xml:space="preserve">, ответственным за </w:t>
      </w:r>
      <w:r>
        <w:t>предоставления муниципальной услуги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>
        <w:t>С</w:t>
      </w:r>
      <w:r w:rsidRPr="00A0334E">
        <w:t xml:space="preserve">пециалист </w:t>
      </w:r>
      <w:r>
        <w:t>Администрации</w:t>
      </w:r>
      <w:r w:rsidRPr="00A0334E">
        <w:t>, ответственны</w:t>
      </w:r>
      <w:r>
        <w:t>й</w:t>
      </w:r>
      <w:r w:rsidRPr="00A0334E">
        <w:t xml:space="preserve"> за </w:t>
      </w:r>
      <w:r>
        <w:t>предоставления муниципальной услуги</w:t>
      </w:r>
      <w:r w:rsidRPr="00A0334E">
        <w:t>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5A5C41" w:rsidRPr="00A0334E" w:rsidRDefault="005A5C41" w:rsidP="005A5C41">
      <w:pPr>
        <w:ind w:firstLine="709"/>
        <w:jc w:val="both"/>
      </w:pPr>
      <w:r w:rsidRPr="00A0334E"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5A5C41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Документ, являющийся результатом предоставления муниципальной услуги, может быть получен заявителем лично, выдан уполномоченному им лицу, направлен почтовым отправлением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 и через электронную почту. </w:t>
      </w:r>
      <w:r>
        <w:t>С</w:t>
      </w:r>
      <w:r w:rsidRPr="00A0334E">
        <w:t xml:space="preserve">пециалист </w:t>
      </w:r>
      <w:r>
        <w:t>Администрации</w:t>
      </w:r>
      <w:r w:rsidRPr="00A0334E">
        <w:t>, ответственны</w:t>
      </w:r>
      <w:r>
        <w:t>й</w:t>
      </w:r>
      <w:r w:rsidRPr="00A0334E">
        <w:t xml:space="preserve"> за </w:t>
      </w:r>
      <w:r>
        <w:t>предоставления муниципальной услуги</w:t>
      </w:r>
      <w:r w:rsidRPr="00A0334E">
        <w:t>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за получением документа, являющегося результатом предоставления услуги, также вносятся в электронный журнал регистрации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том случае, если заявителем выбран способ получения документа, являющегося результатом предоставления услуги, по почте, </w:t>
      </w:r>
      <w:r>
        <w:t>с</w:t>
      </w:r>
      <w:r w:rsidRPr="00A0334E">
        <w:t xml:space="preserve">пециалист </w:t>
      </w:r>
      <w:r>
        <w:t>Администрации, ответственный</w:t>
      </w:r>
      <w:r w:rsidRPr="00A0334E">
        <w:t xml:space="preserve"> за </w:t>
      </w:r>
      <w:r>
        <w:t>предоставления муниципальной услуги</w:t>
      </w:r>
      <w:r w:rsidRPr="00A0334E">
        <w:t xml:space="preserve">, подготавливает и направляет заявителю по почте заказным письмом с уведомлением документ, являющийся результатом предоставления услуги. Далее </w:t>
      </w:r>
      <w:r>
        <w:t>с</w:t>
      </w:r>
      <w:r w:rsidRPr="00A0334E">
        <w:t xml:space="preserve">пециалист </w:t>
      </w:r>
      <w:r>
        <w:t>Администрации</w:t>
      </w:r>
      <w:r w:rsidRPr="00A0334E">
        <w:t>, ответственны</w:t>
      </w:r>
      <w:r>
        <w:t>й</w:t>
      </w:r>
      <w:r w:rsidRPr="00A0334E">
        <w:t xml:space="preserve"> за </w:t>
      </w:r>
      <w:r>
        <w:t>предоставления муниципальной услуги</w:t>
      </w:r>
      <w:r w:rsidRPr="00A0334E">
        <w:t>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ри личном обращении заявителя в </w:t>
      </w:r>
      <w:r>
        <w:t>ОМСУ</w:t>
      </w:r>
      <w:r w:rsidRPr="00A0334E">
        <w:t xml:space="preserve">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ри личном обращении заявителя </w:t>
      </w:r>
      <w:r>
        <w:t>с</w:t>
      </w:r>
      <w:r w:rsidRPr="00A0334E">
        <w:t xml:space="preserve">пециалист </w:t>
      </w:r>
      <w:r>
        <w:t>Администрации</w:t>
      </w:r>
      <w:r w:rsidRPr="00A0334E">
        <w:t>, ответственны</w:t>
      </w:r>
      <w:r>
        <w:t>й</w:t>
      </w:r>
      <w:r w:rsidRPr="00A0334E">
        <w:t xml:space="preserve"> за </w:t>
      </w:r>
      <w:r>
        <w:t>предоставления муниципальной услуги</w:t>
      </w:r>
      <w:r w:rsidRPr="00A0334E">
        <w:t>:</w:t>
      </w:r>
    </w:p>
    <w:p w:rsidR="005A5C41" w:rsidRPr="00A0334E" w:rsidRDefault="005A5C41" w:rsidP="005A5C41">
      <w:pPr>
        <w:ind w:firstLine="709"/>
        <w:jc w:val="both"/>
      </w:pPr>
      <w:r w:rsidRPr="00A0334E">
        <w:t>- посредством проверки документа, удостоверяющего личность, устанавливает личность заявителя;</w:t>
      </w:r>
    </w:p>
    <w:p w:rsidR="005A5C41" w:rsidRPr="00A0334E" w:rsidRDefault="005A5C41" w:rsidP="005A5C41">
      <w:pPr>
        <w:ind w:firstLine="709"/>
        <w:jc w:val="both"/>
      </w:pPr>
      <w:r w:rsidRPr="00A0334E">
        <w:t>- 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5A5C41" w:rsidRPr="00A0334E" w:rsidRDefault="005A5C41" w:rsidP="005A5C41">
      <w:pPr>
        <w:ind w:firstLine="709"/>
        <w:jc w:val="both"/>
      </w:pPr>
      <w:r w:rsidRPr="00A0334E"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5A5C41" w:rsidRPr="00A0334E" w:rsidRDefault="005A5C41" w:rsidP="005A5C41">
      <w:pPr>
        <w:ind w:firstLine="709"/>
        <w:jc w:val="both"/>
      </w:pPr>
      <w:r w:rsidRPr="00A0334E">
        <w:t>- 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рок исполнения административной процедуры составляет не более </w:t>
      </w:r>
      <w:r>
        <w:t xml:space="preserve">пяти </w:t>
      </w:r>
      <w:r w:rsidRPr="00A0334E">
        <w:t>рабоч</w:t>
      </w:r>
      <w:r>
        <w:t>их</w:t>
      </w:r>
      <w:r w:rsidRPr="00A0334E">
        <w:t xml:space="preserve"> дн</w:t>
      </w:r>
      <w:r>
        <w:t>ей</w:t>
      </w:r>
      <w:r w:rsidRPr="00A0334E">
        <w:t xml:space="preserve"> со дня принятия ОМСУ соответствующего решения</w:t>
      </w:r>
      <w:r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.</w:t>
      </w:r>
    </w:p>
    <w:p w:rsidR="005A5C41" w:rsidRPr="00A0334E" w:rsidRDefault="005A5C41" w:rsidP="005A5C41">
      <w:pPr>
        <w:ind w:firstLine="709"/>
        <w:jc w:val="both"/>
      </w:pPr>
    </w:p>
    <w:p w:rsidR="005A5C41" w:rsidRPr="0088277F" w:rsidRDefault="005A5C41" w:rsidP="005A5C41">
      <w:pPr>
        <w:ind w:firstLine="709"/>
        <w:jc w:val="center"/>
        <w:rPr>
          <w:b/>
          <w:u w:val="single"/>
        </w:rPr>
      </w:pPr>
      <w:r w:rsidRPr="0088277F">
        <w:rPr>
          <w:b/>
          <w:u w:val="single"/>
        </w:rPr>
        <w:t>Заключение договора купли-продажи, аренды, безвозмездного срочного пользования земельного участка</w:t>
      </w:r>
    </w:p>
    <w:p w:rsidR="005A5C41" w:rsidRPr="00A0334E" w:rsidRDefault="005A5C41" w:rsidP="005A5C41">
      <w:pPr>
        <w:ind w:firstLine="709"/>
        <w:jc w:val="both"/>
      </w:pPr>
      <w:r w:rsidRPr="00A0334E">
        <w:t>3.6. Основанием для начала административной процедуры является принятие ОМСУ решения о предоставлении земельного участка.</w:t>
      </w:r>
    </w:p>
    <w:p w:rsidR="005A5C41" w:rsidRDefault="005A5C41" w:rsidP="005A5C41">
      <w:pPr>
        <w:ind w:firstLine="709"/>
        <w:jc w:val="both"/>
      </w:pPr>
      <w:r w:rsidRPr="00A0334E">
        <w:t xml:space="preserve">Специалист </w:t>
      </w:r>
      <w:r>
        <w:t>Администрации</w:t>
      </w:r>
      <w:r w:rsidRPr="00D81040">
        <w:t xml:space="preserve">, ответственный за предоставление </w:t>
      </w:r>
      <w:r>
        <w:t>муниципальной услуги</w:t>
      </w:r>
      <w:r w:rsidRPr="00A0334E">
        <w:t xml:space="preserve">, после направления в МФЦ решения о предоставлении земельного участка для уведомления заявителя в </w:t>
      </w:r>
      <w:r>
        <w:t>трех</w:t>
      </w:r>
      <w:r w:rsidRPr="00A0334E">
        <w:t xml:space="preserve"> экземплярах осуществляет подготовку проекта </w:t>
      </w:r>
      <w:r>
        <w:t>договора купли-продажи, аренды</w:t>
      </w:r>
      <w:r w:rsidRPr="00A0334E">
        <w:t xml:space="preserve"> или безвозмездного срочного пользования земельного участка (далее также – договор) и направляет его заявителю для подписания.</w:t>
      </w:r>
    </w:p>
    <w:p w:rsidR="0068502E" w:rsidRPr="0068502E" w:rsidRDefault="005A5C41" w:rsidP="005A5C41">
      <w:pPr>
        <w:ind w:firstLine="709"/>
        <w:jc w:val="both"/>
      </w:pPr>
      <w:r w:rsidRPr="00A0334E">
        <w:t xml:space="preserve">Заявитель подписывает проект договора и направляет его обратно в </w:t>
      </w:r>
      <w:r>
        <w:t>Администрацию</w:t>
      </w:r>
      <w:r w:rsidRPr="00A0334E">
        <w:t>.</w:t>
      </w:r>
    </w:p>
    <w:p w:rsidR="005A5C41" w:rsidRPr="00D81040" w:rsidRDefault="005A5C41" w:rsidP="005A5C41">
      <w:pPr>
        <w:ind w:firstLine="709"/>
        <w:jc w:val="both"/>
      </w:pPr>
      <w:r w:rsidRPr="00D81040">
        <w:t xml:space="preserve">Специалист </w:t>
      </w:r>
      <w:r>
        <w:t>Администрации</w:t>
      </w:r>
      <w:r w:rsidRPr="00D81040">
        <w:t xml:space="preserve">, ответственный за предоставление </w:t>
      </w:r>
      <w:r>
        <w:t>муниципальной услуги</w:t>
      </w:r>
      <w:r w:rsidRPr="00D81040">
        <w:t xml:space="preserve">,  </w:t>
      </w:r>
      <w:r w:rsidRPr="00A0334E">
        <w:t xml:space="preserve">после получения подписанного договора от заявителя передает </w:t>
      </w:r>
      <w:r>
        <w:t xml:space="preserve">договор главе ОМСУ </w:t>
      </w:r>
      <w:r w:rsidRPr="00D81040">
        <w:t>для подписания.</w:t>
      </w:r>
    </w:p>
    <w:p w:rsidR="005A5C41" w:rsidRPr="00D81040" w:rsidRDefault="005A5C41" w:rsidP="005A5C41">
      <w:pPr>
        <w:ind w:firstLine="709"/>
        <w:jc w:val="both"/>
      </w:pPr>
      <w:r>
        <w:lastRenderedPageBreak/>
        <w:t>Глава ОМСУ</w:t>
      </w:r>
      <w:r w:rsidRPr="00D81040">
        <w:t xml:space="preserve"> в течение </w:t>
      </w:r>
      <w:r>
        <w:t>двух</w:t>
      </w:r>
      <w:r w:rsidRPr="00D81040">
        <w:t xml:space="preserve"> рабоче</w:t>
      </w:r>
      <w:r>
        <w:t>й</w:t>
      </w:r>
      <w:r w:rsidRPr="00D81040">
        <w:t xml:space="preserve"> дн</w:t>
      </w:r>
      <w:r>
        <w:t>ей</w:t>
      </w:r>
      <w:r w:rsidRPr="00D81040">
        <w:t xml:space="preserve"> подписывает договор и передает его специалисту </w:t>
      </w:r>
      <w:r>
        <w:t>Администрации</w:t>
      </w:r>
      <w:r w:rsidRPr="00D81040">
        <w:t xml:space="preserve">, ответственному за предоставление </w:t>
      </w:r>
      <w:r>
        <w:t>муниципальной услуги</w:t>
      </w:r>
      <w:r w:rsidRPr="00D81040">
        <w:t>,  для направления договора заявителю.</w:t>
      </w:r>
    </w:p>
    <w:p w:rsidR="005A5C41" w:rsidRPr="00A0334E" w:rsidRDefault="005A5C41" w:rsidP="005A5C41">
      <w:pPr>
        <w:ind w:firstLine="709"/>
        <w:jc w:val="both"/>
      </w:pPr>
      <w:r w:rsidRPr="00D81040">
        <w:t xml:space="preserve">Специалист </w:t>
      </w:r>
      <w:r>
        <w:t>Администрации</w:t>
      </w:r>
      <w:r w:rsidRPr="00457F31">
        <w:t>,</w:t>
      </w:r>
      <w:r w:rsidRPr="00D81040">
        <w:t xml:space="preserve"> ответственный за предоставление </w:t>
      </w:r>
      <w:r>
        <w:t>муниципальной услуги</w:t>
      </w:r>
      <w:r w:rsidRPr="00A0334E">
        <w:t xml:space="preserve">, два экземпляра договора направляет заявителю, третий экземпляр вместе с остальными документами, касающимися данного заявителя, передает в архив </w:t>
      </w:r>
      <w:r>
        <w:t>Администрации</w:t>
      </w:r>
      <w:r w:rsidRPr="00A0334E">
        <w:t>.</w:t>
      </w:r>
    </w:p>
    <w:p w:rsidR="005A5C41" w:rsidRPr="00A0334E" w:rsidRDefault="005A5C41" w:rsidP="005A5C41">
      <w:pPr>
        <w:ind w:firstLine="709"/>
        <w:jc w:val="both"/>
      </w:pPr>
      <w:r w:rsidRPr="00A0334E">
        <w:t>После выдачи договора регистрационная запись, открытая на данного заявителя в электронном журнале регистрации, закрывается.</w:t>
      </w:r>
    </w:p>
    <w:p w:rsidR="005A5C41" w:rsidRPr="00A0334E" w:rsidRDefault="005A5C41" w:rsidP="005A5C41">
      <w:pPr>
        <w:ind w:firstLine="709"/>
        <w:jc w:val="both"/>
      </w:pPr>
      <w:r w:rsidRPr="00A0334E">
        <w:t>Срок исполнения административной процедуры составляет не более 30 календарных дней со дня принятия ОМСУ решения о предоставлении земельного участка.</w:t>
      </w:r>
    </w:p>
    <w:p w:rsidR="005A5C41" w:rsidRPr="00A0334E" w:rsidRDefault="005A5C41" w:rsidP="005A5C41">
      <w:pPr>
        <w:ind w:firstLine="709"/>
        <w:jc w:val="both"/>
      </w:pPr>
      <w:r w:rsidRPr="00A0334E">
        <w:t>В том случае, если на предоставляемом земельном участке отсутствуют здания, строения, сооружения, срок заключения договора купли-продажи или аренды земельного участка составляет не более семи календарных дней со дня принятия ОМСУ решения о предоставлении земельного участка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Результатом исполнения административной процедуры является заключение </w:t>
      </w:r>
      <w:r>
        <w:t xml:space="preserve">договора купли-продажи, аренды </w:t>
      </w:r>
      <w:r w:rsidRPr="00A0334E">
        <w:t>или безвозмездного срочного пользования земельного участка.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center"/>
      </w:pPr>
      <w:r w:rsidRPr="00A0334E">
        <w:rPr>
          <w:b/>
          <w:lang w:val="en-US"/>
        </w:rPr>
        <w:t>IV</w:t>
      </w:r>
      <w:r w:rsidRPr="00A0334E">
        <w:rPr>
          <w:b/>
        </w:rPr>
        <w:t>. Формы контроля за исполнением административного регламента</w:t>
      </w:r>
    </w:p>
    <w:p w:rsidR="005A5C41" w:rsidRPr="0088277F" w:rsidRDefault="005A5C41" w:rsidP="005A5C41">
      <w:pPr>
        <w:ind w:firstLine="709"/>
        <w:jc w:val="center"/>
        <w:rPr>
          <w:b/>
          <w:u w:val="single"/>
        </w:rPr>
      </w:pPr>
      <w:r w:rsidRPr="0088277F">
        <w:rPr>
          <w:b/>
          <w:u w:val="single"/>
        </w:rPr>
        <w:t xml:space="preserve">Порядок осуществления текущего </w:t>
      </w:r>
      <w:proofErr w:type="gramStart"/>
      <w:r w:rsidRPr="0088277F">
        <w:rPr>
          <w:b/>
          <w:u w:val="single"/>
        </w:rPr>
        <w:t>контроля за</w:t>
      </w:r>
      <w:proofErr w:type="gramEnd"/>
      <w:r w:rsidRPr="0088277F">
        <w:rPr>
          <w:b/>
          <w:u w:val="single"/>
        </w:rPr>
        <w:t xml:space="preserve"> соблюдением и исполнением ответственными лицами положений административного регламента, а также принятием ими решений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4.1. </w:t>
      </w:r>
      <w:proofErr w:type="gramStart"/>
      <w:r w:rsidRPr="00A0334E">
        <w:t>Контроль за</w:t>
      </w:r>
      <w:proofErr w:type="gramEnd"/>
      <w:r w:rsidRPr="00A0334E">
        <w:t xml:space="preserve"> соблюдением и исполнением </w:t>
      </w:r>
      <w:r>
        <w:t>ответственными</w:t>
      </w:r>
      <w:r w:rsidRPr="00A0334E">
        <w:t xml:space="preserve">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ОМСУ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Контроль за</w:t>
      </w:r>
      <w:proofErr w:type="gramEnd"/>
      <w:r w:rsidRPr="00A0334E">
        <w:t xml:space="preserve"> исполнением положений настоящего административного регламента сотрудниками МФЦ осуществляется руководителем МФЦ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еречень </w:t>
      </w:r>
      <w:r>
        <w:t>ответственных</w:t>
      </w:r>
      <w:r w:rsidRPr="00A0334E">
        <w:t xml:space="preserve"> лиц, осуществляющих текущий контроль, устанавливается главой ОМСУ</w:t>
      </w:r>
      <w:r>
        <w:t xml:space="preserve"> (в отношении сотрудников Администрации)</w:t>
      </w:r>
      <w:r w:rsidRPr="00A0334E">
        <w:t xml:space="preserve"> или руководителем МФЦ (в отношении сотрудников МФЦ).</w:t>
      </w:r>
    </w:p>
    <w:p w:rsidR="005A5C41" w:rsidRPr="00A0334E" w:rsidRDefault="005A5C41" w:rsidP="005A5C41">
      <w:pPr>
        <w:ind w:firstLine="709"/>
        <w:jc w:val="both"/>
      </w:pPr>
      <w:r w:rsidRPr="00A0334E">
        <w:t>Текущий контроль осуществляется в форме проверок соблюдения должностными лицами полноты и качества предоставления муниципальной услуги.</w:t>
      </w:r>
    </w:p>
    <w:p w:rsidR="005A5C41" w:rsidRPr="00A0334E" w:rsidRDefault="005A5C41" w:rsidP="005A5C41">
      <w:pPr>
        <w:ind w:firstLine="709"/>
        <w:jc w:val="both"/>
      </w:pPr>
    </w:p>
    <w:p w:rsidR="005A5C41" w:rsidRPr="0088277F" w:rsidRDefault="005A5C41" w:rsidP="005A5C41">
      <w:pPr>
        <w:ind w:firstLine="709"/>
        <w:jc w:val="center"/>
        <w:rPr>
          <w:b/>
          <w:u w:val="single"/>
        </w:rPr>
      </w:pPr>
      <w:r w:rsidRPr="0088277F">
        <w:rPr>
          <w:b/>
          <w:u w:val="single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8277F">
        <w:rPr>
          <w:b/>
          <w:u w:val="single"/>
        </w:rPr>
        <w:t>контроля за</w:t>
      </w:r>
      <w:proofErr w:type="gramEnd"/>
      <w:r w:rsidRPr="0088277F">
        <w:rPr>
          <w:b/>
          <w:u w:val="single"/>
        </w:rPr>
        <w:t xml:space="preserve"> полнотой и качеством предоставления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>4.2.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 или руководителем МФЦ (в отношении сотрудников МФЦ).</w:t>
      </w:r>
    </w:p>
    <w:p w:rsidR="005A5C41" w:rsidRPr="00A0334E" w:rsidRDefault="005A5C41" w:rsidP="005A5C41">
      <w:pPr>
        <w:ind w:firstLine="709"/>
        <w:jc w:val="both"/>
      </w:pPr>
      <w:r w:rsidRPr="00A0334E">
        <w:t>Проведение проверок полноты и качества предоставления муниципальной услуги может носить плановый и внеплановый характер.</w:t>
      </w:r>
    </w:p>
    <w:p w:rsidR="005A5C41" w:rsidRPr="00A0334E" w:rsidRDefault="005A5C41" w:rsidP="005A5C41">
      <w:pPr>
        <w:ind w:firstLine="709"/>
        <w:jc w:val="both"/>
      </w:pPr>
      <w:r w:rsidRPr="00A0334E">
        <w:t>Плановые проверки осуществляются через установленный главой ОМСУ или руководителем МФЦ (в отношении сотрудников МФЦ) срок.</w:t>
      </w:r>
    </w:p>
    <w:p w:rsidR="005A5C41" w:rsidRPr="00A0334E" w:rsidRDefault="005A5C41" w:rsidP="005A5C41">
      <w:pPr>
        <w:ind w:firstLine="709"/>
        <w:jc w:val="both"/>
      </w:pPr>
      <w:r w:rsidRPr="00A0334E">
        <w:t>Внеплановые проверки осуществляются в случае конкретного обращения заинтересованного лица.</w:t>
      </w:r>
    </w:p>
    <w:p w:rsidR="005A5C41" w:rsidRPr="00A0334E" w:rsidRDefault="005A5C41" w:rsidP="005A5C41">
      <w:pPr>
        <w:ind w:firstLine="709"/>
        <w:jc w:val="both"/>
      </w:pPr>
      <w:r w:rsidRPr="00A0334E"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ринятие решений на жалобы заявителей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о результатам проведенных проверок </w:t>
      </w:r>
      <w:r>
        <w:t>ответственное</w:t>
      </w:r>
      <w:r w:rsidRPr="00A0334E">
        <w:t xml:space="preserve"> лицо, осуществляющее текущий контроль, составляет соответствующий акт, дает указания по устранению выявленных отклонений и нарушений и контролирует их исполнение.</w:t>
      </w:r>
    </w:p>
    <w:p w:rsidR="005A5C41" w:rsidRPr="00A0334E" w:rsidRDefault="005A5C41" w:rsidP="005A5C41">
      <w:pPr>
        <w:ind w:firstLine="709"/>
        <w:jc w:val="both"/>
      </w:pPr>
    </w:p>
    <w:p w:rsidR="005A5C41" w:rsidRPr="0088277F" w:rsidRDefault="005A5C41" w:rsidP="005A5C41">
      <w:pPr>
        <w:ind w:firstLine="709"/>
        <w:jc w:val="center"/>
        <w:rPr>
          <w:b/>
          <w:u w:val="single"/>
        </w:rPr>
      </w:pPr>
      <w:r w:rsidRPr="0088277F">
        <w:rPr>
          <w:b/>
          <w:u w:val="single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8502E" w:rsidRPr="00F35CE8" w:rsidRDefault="0068502E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4.3. Персональная ответственность должностных лиц закрепляется в их должностных инструкциях.</w:t>
      </w:r>
    </w:p>
    <w:p w:rsidR="005A5C41" w:rsidRPr="00A0334E" w:rsidRDefault="005A5C41" w:rsidP="005A5C41">
      <w:pPr>
        <w:ind w:firstLine="709"/>
        <w:jc w:val="both"/>
      </w:pPr>
      <w:r w:rsidRPr="00A0334E"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5A5C41" w:rsidRPr="00A0334E" w:rsidRDefault="005A5C41" w:rsidP="005A5C41">
      <w:pPr>
        <w:ind w:firstLine="709"/>
        <w:jc w:val="both"/>
      </w:pPr>
    </w:p>
    <w:p w:rsidR="0068502E" w:rsidRPr="00F35CE8" w:rsidRDefault="005A5C41" w:rsidP="0068502E">
      <w:pPr>
        <w:ind w:firstLine="709"/>
        <w:jc w:val="center"/>
        <w:rPr>
          <w:b/>
          <w:u w:val="single"/>
        </w:rPr>
      </w:pPr>
      <w:r w:rsidRPr="0088277F">
        <w:rPr>
          <w:b/>
          <w:u w:val="single"/>
        </w:rPr>
        <w:t xml:space="preserve">Требования к порядку и формам </w:t>
      </w:r>
      <w:proofErr w:type="gramStart"/>
      <w:r w:rsidRPr="0088277F">
        <w:rPr>
          <w:b/>
          <w:u w:val="single"/>
        </w:rPr>
        <w:t>контроля за</w:t>
      </w:r>
      <w:proofErr w:type="gramEnd"/>
      <w:r w:rsidRPr="0088277F">
        <w:rPr>
          <w:b/>
          <w:u w:val="single"/>
        </w:rPr>
        <w:t xml:space="preserve"> предоставлением муниципальной услуги, в том числе со стороны граждан, их объединений и </w:t>
      </w:r>
    </w:p>
    <w:p w:rsidR="005A5C41" w:rsidRPr="0088277F" w:rsidRDefault="005A5C41" w:rsidP="0068502E">
      <w:pPr>
        <w:ind w:firstLine="709"/>
        <w:jc w:val="center"/>
        <w:rPr>
          <w:b/>
          <w:u w:val="single"/>
        </w:rPr>
      </w:pPr>
      <w:r w:rsidRPr="0088277F">
        <w:rPr>
          <w:b/>
          <w:u w:val="single"/>
        </w:rPr>
        <w:t>организаций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4.4. Граждане, их объединения и организации в случае </w:t>
      </w:r>
      <w:proofErr w:type="gramStart"/>
      <w:r w:rsidRPr="00A0334E">
        <w:t>выявления фактов нарушения порядка предоставления муниципальной услуги</w:t>
      </w:r>
      <w:proofErr w:type="gramEnd"/>
      <w:r w:rsidRPr="00A0334E">
        <w:t xml:space="preserve"> или ненадлежащего исполнения настоящего административного регламента вправе обратиться с жалобой в ОМСУ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Общественный </w:t>
      </w:r>
      <w:proofErr w:type="gramStart"/>
      <w:r w:rsidRPr="00A0334E">
        <w:t>контроль за</w:t>
      </w:r>
      <w:proofErr w:type="gramEnd"/>
      <w:r w:rsidRPr="00A0334E">
        <w:t xml:space="preserve">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, а также организацию и проведение совместных мероприятий (семинаров, конференций, «круглых столов», совещаний) граждан, их объединений и организаций и представителей ОМСУ. Рекомендации и предложения по вопросам предоставления муниципальной услуги, выработанные в ходе совместных мероприятий, учитываются ОМСУ, МФЦ в дальнейшей работе при предоставлении муниципальной услуги.</w:t>
      </w:r>
    </w:p>
    <w:p w:rsidR="005A5C41" w:rsidRPr="00A0334E" w:rsidRDefault="005A5C41" w:rsidP="005A5C41">
      <w:pPr>
        <w:ind w:firstLine="709"/>
        <w:jc w:val="both"/>
      </w:pPr>
    </w:p>
    <w:p w:rsidR="0068502E" w:rsidRPr="00F35CE8" w:rsidRDefault="005A5C41" w:rsidP="005A5C41">
      <w:pPr>
        <w:ind w:firstLine="709"/>
        <w:jc w:val="center"/>
        <w:rPr>
          <w:b/>
        </w:rPr>
      </w:pPr>
      <w:r w:rsidRPr="00A0334E">
        <w:rPr>
          <w:b/>
          <w:lang w:val="en-US"/>
        </w:rPr>
        <w:t>V</w:t>
      </w:r>
      <w:r w:rsidRPr="00A0334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</w:t>
      </w:r>
      <w:r>
        <w:rPr>
          <w:b/>
        </w:rPr>
        <w:t>ответс</w:t>
      </w:r>
      <w:r w:rsidRPr="00A0334E">
        <w:rPr>
          <w:b/>
        </w:rPr>
        <w:t>т</w:t>
      </w:r>
      <w:r>
        <w:rPr>
          <w:b/>
        </w:rPr>
        <w:t>вен</w:t>
      </w:r>
      <w:r w:rsidRPr="00A0334E">
        <w:rPr>
          <w:b/>
        </w:rPr>
        <w:t>ных лиц и муниципальных служащих, обеспечивающих ее</w:t>
      </w:r>
    </w:p>
    <w:p w:rsidR="005A5C41" w:rsidRPr="00A0334E" w:rsidRDefault="005A5C41" w:rsidP="005A5C41">
      <w:pPr>
        <w:ind w:firstLine="709"/>
        <w:jc w:val="center"/>
        <w:rPr>
          <w:b/>
        </w:rPr>
      </w:pPr>
      <w:r w:rsidRPr="00A0334E">
        <w:rPr>
          <w:b/>
        </w:rPr>
        <w:t xml:space="preserve"> предоставление</w:t>
      </w:r>
    </w:p>
    <w:p w:rsidR="0068502E" w:rsidRPr="00F35CE8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ответственных лиц, муниципальных служащих при предоставлении</w:t>
      </w:r>
    </w:p>
    <w:p w:rsidR="005A5C41" w:rsidRPr="001F76A1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 xml:space="preserve"> муниципальной услуги</w:t>
      </w:r>
    </w:p>
    <w:p w:rsidR="005A5C41" w:rsidRPr="00A0334E" w:rsidRDefault="005A5C41" w:rsidP="005A5C41">
      <w:pPr>
        <w:ind w:firstLine="709"/>
        <w:jc w:val="both"/>
      </w:pPr>
      <w:r w:rsidRPr="00A0334E">
        <w:t>5.1. 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Заявитель вправе подать жалобу на решение, действие (бездействие) органа, предоставляющего муниципальную услугу, МФЦ, </w:t>
      </w:r>
      <w:r>
        <w:t>ответственного</w:t>
      </w:r>
      <w:r w:rsidRPr="00A0334E">
        <w:t xml:space="preserve"> лица органа, предоставляющего муниципальную услугу, или МФЦ либо муниципального служащего.</w:t>
      </w:r>
    </w:p>
    <w:p w:rsidR="005A5C41" w:rsidRPr="00A0334E" w:rsidRDefault="005A5C41" w:rsidP="005A5C41">
      <w:pPr>
        <w:ind w:firstLine="709"/>
        <w:jc w:val="both"/>
      </w:pPr>
    </w:p>
    <w:p w:rsidR="005A5C41" w:rsidRPr="001F76A1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Предмет жалобы</w:t>
      </w:r>
    </w:p>
    <w:p w:rsidR="005A5C41" w:rsidRPr="00A0334E" w:rsidRDefault="005A5C41" w:rsidP="005A5C41">
      <w:pPr>
        <w:ind w:firstLine="709"/>
        <w:jc w:val="both"/>
      </w:pPr>
      <w:r w:rsidRPr="00A0334E">
        <w:t>5.2. Заявители могут обратиться с жалобой</w:t>
      </w:r>
      <w:r>
        <w:t>,</w:t>
      </w:r>
      <w:r w:rsidRPr="00A0334E">
        <w:t xml:space="preserve"> в том числе</w:t>
      </w:r>
      <w:r>
        <w:t>,</w:t>
      </w:r>
      <w:r w:rsidRPr="00A0334E">
        <w:t xml:space="preserve"> в следующих случаях:</w:t>
      </w:r>
    </w:p>
    <w:p w:rsidR="005A5C41" w:rsidRPr="00A0334E" w:rsidRDefault="005A5C41" w:rsidP="005A5C41">
      <w:pPr>
        <w:ind w:firstLine="709"/>
        <w:jc w:val="both"/>
      </w:pPr>
      <w:r w:rsidRPr="00A0334E">
        <w:t>1) нарушение срока регистрации запроса заявителя о предоставлении 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2) нарушение срока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5A5C41" w:rsidRDefault="005A5C41" w:rsidP="005A5C41">
      <w:pPr>
        <w:ind w:firstLine="709"/>
        <w:jc w:val="both"/>
      </w:pPr>
      <w:r w:rsidRPr="00A0334E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</w:t>
      </w:r>
    </w:p>
    <w:p w:rsidR="005A5C41" w:rsidRDefault="005A5C41" w:rsidP="005A5C41">
      <w:pPr>
        <w:jc w:val="both"/>
      </w:pPr>
    </w:p>
    <w:p w:rsidR="005A5C41" w:rsidRDefault="005A5C41" w:rsidP="005A5C41">
      <w:pPr>
        <w:jc w:val="both"/>
      </w:pPr>
    </w:p>
    <w:p w:rsidR="005A5C41" w:rsidRPr="00A0334E" w:rsidRDefault="005A5C41" w:rsidP="005A5C41">
      <w:pPr>
        <w:jc w:val="both"/>
      </w:pPr>
      <w:r w:rsidRPr="00A0334E">
        <w:t>нормативными правовыми актами Челябинской области, муниципальными правовыми актами;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 xml:space="preserve">7) отказ органа, предоставляющего муниципальную услугу, </w:t>
      </w:r>
      <w:r>
        <w:t>ответственного</w:t>
      </w:r>
      <w:r w:rsidRPr="00A0334E">
        <w:t xml:space="preserve">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5C41" w:rsidRPr="00A0334E" w:rsidRDefault="005A5C41" w:rsidP="005A5C41">
      <w:pPr>
        <w:ind w:firstLine="709"/>
        <w:jc w:val="both"/>
      </w:pPr>
    </w:p>
    <w:p w:rsidR="005A5C41" w:rsidRPr="001F76A1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5.3. 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</w:t>
      </w:r>
      <w:r>
        <w:t>ответственного</w:t>
      </w:r>
      <w:r w:rsidRPr="00A0334E">
        <w:t xml:space="preserve"> лица органа, предоставляющего муниципальную услугу, либо муниципального служащего.</w:t>
      </w:r>
    </w:p>
    <w:p w:rsidR="005A5C41" w:rsidRPr="00A0334E" w:rsidRDefault="005A5C41" w:rsidP="005A5C41">
      <w:pPr>
        <w:ind w:firstLine="709"/>
        <w:jc w:val="both"/>
      </w:pPr>
      <w:r w:rsidRPr="00A0334E">
        <w:t>Жалобы на решения, принятые главой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органа, предоставляющего муниципальную услугу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Орган, предоставляющий муниципальную услугу, определяет </w:t>
      </w:r>
      <w:r>
        <w:t>ответственных</w:t>
      </w:r>
      <w:r w:rsidRPr="00A0334E">
        <w:t xml:space="preserve"> лиц, уполномоченных на рассмотрение жалоб.</w:t>
      </w:r>
    </w:p>
    <w:p w:rsidR="005A5C41" w:rsidRPr="00A0334E" w:rsidRDefault="005A5C41" w:rsidP="005A5C41">
      <w:pPr>
        <w:ind w:firstLine="709"/>
        <w:jc w:val="both"/>
      </w:pPr>
      <w:r w:rsidRPr="00A0334E"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МФЦ и органом, предоставляющим муниципальную услугу.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Порядок подачи и рассмотрения жалобы</w:t>
      </w:r>
    </w:p>
    <w:p w:rsidR="005A5C41" w:rsidRPr="001F76A1" w:rsidRDefault="005A5C41" w:rsidP="005A5C41">
      <w:pPr>
        <w:ind w:firstLine="709"/>
        <w:jc w:val="center"/>
        <w:rPr>
          <w:b/>
          <w:u w:val="single"/>
        </w:rPr>
      </w:pPr>
    </w:p>
    <w:p w:rsidR="005A5C41" w:rsidRPr="00A0334E" w:rsidRDefault="005A5C41" w:rsidP="005A5C41">
      <w:pPr>
        <w:ind w:firstLine="709"/>
        <w:jc w:val="both"/>
      </w:pPr>
      <w:r w:rsidRPr="00A0334E">
        <w:t>5.4. 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ом приеме заявителя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Жалоба должна содержать: 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1) наименование органа, предоставляющего муниципальную услугу, </w:t>
      </w:r>
      <w:r>
        <w:t xml:space="preserve">ответственного </w:t>
      </w:r>
      <w:r w:rsidRPr="00A0334E"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 xml:space="preserve">3) сведения об обжалуемых решениях и действиях (бездействии) органа, предоставляющего муниципальную услугу, </w:t>
      </w:r>
      <w:r>
        <w:t xml:space="preserve">ответственного </w:t>
      </w:r>
      <w:r w:rsidRPr="00A0334E">
        <w:t>лица органа, предоставляющего муниципальную услугу, либо муниципального служащего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>
        <w:t>ответственного</w:t>
      </w:r>
      <w:r w:rsidRPr="00A0334E">
        <w:t xml:space="preserve">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A0334E">
        <w:t>представлена</w:t>
      </w:r>
      <w:proofErr w:type="gramEnd"/>
      <w:r w:rsidRPr="00A0334E">
        <w:t>:</w:t>
      </w:r>
    </w:p>
    <w:p w:rsidR="005A5C41" w:rsidRPr="00A0334E" w:rsidRDefault="005A5C41" w:rsidP="005A5C41">
      <w:pPr>
        <w:ind w:firstLine="709"/>
        <w:jc w:val="both"/>
      </w:pPr>
      <w:r w:rsidRPr="00A0334E">
        <w:t>а) оформленная в соответствии с законодательством Российской Федерации доверенность (для физических лиц);</w:t>
      </w:r>
    </w:p>
    <w:p w:rsidR="005A5C41" w:rsidRDefault="005A5C41" w:rsidP="005A5C41">
      <w:pPr>
        <w:ind w:firstLine="709"/>
        <w:jc w:val="both"/>
      </w:pPr>
      <w:r w:rsidRPr="00A0334E">
        <w:t xml:space="preserve">б) оформленная в соответствии с законодательством Российской Федерации доверенность, заверенная печатью юридического лица и подписанная руководителем </w:t>
      </w:r>
    </w:p>
    <w:p w:rsidR="005A5C41" w:rsidRDefault="005A5C41" w:rsidP="005A5C41">
      <w:pPr>
        <w:jc w:val="both"/>
      </w:pPr>
    </w:p>
    <w:p w:rsidR="005A5C41" w:rsidRPr="00A0334E" w:rsidRDefault="005A5C41" w:rsidP="005A5C41">
      <w:pPr>
        <w:jc w:val="both"/>
      </w:pPr>
      <w:r w:rsidRPr="00A0334E">
        <w:t>юридического лица или уполномоченным этим руководителем лицом (для юридических лиц);</w:t>
      </w:r>
    </w:p>
    <w:p w:rsidR="005A5C41" w:rsidRPr="00A0334E" w:rsidRDefault="005A5C41" w:rsidP="005A5C41">
      <w:pPr>
        <w:ind w:firstLine="709"/>
        <w:jc w:val="both"/>
      </w:pPr>
      <w:r w:rsidRPr="00A0334E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5A5C41" w:rsidRPr="00A0334E" w:rsidRDefault="005A5C41" w:rsidP="005A5C41">
      <w:pPr>
        <w:ind w:firstLine="709"/>
        <w:jc w:val="both"/>
      </w:pPr>
      <w:r w:rsidRPr="00A0334E"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5A5C41" w:rsidRPr="00A0334E" w:rsidRDefault="005A5C41" w:rsidP="005A5C41">
      <w:pPr>
        <w:ind w:firstLine="709"/>
        <w:jc w:val="both"/>
      </w:pPr>
      <w:r w:rsidRPr="00A0334E">
        <w:t>Время приема жалоб должно совпадать со временем предоставления муниципальной услуги.</w:t>
      </w:r>
    </w:p>
    <w:p w:rsidR="005A5C41" w:rsidRPr="00A0334E" w:rsidRDefault="005A5C41" w:rsidP="005A5C41">
      <w:pPr>
        <w:ind w:firstLine="709"/>
        <w:jc w:val="both"/>
      </w:pPr>
      <w:r w:rsidRPr="00A0334E">
        <w:t>Жалоба в письменной форме может быть направлена по почте.</w:t>
      </w:r>
    </w:p>
    <w:p w:rsidR="005A5C41" w:rsidRPr="00A0334E" w:rsidRDefault="005A5C41" w:rsidP="005A5C41">
      <w:pPr>
        <w:ind w:firstLine="709"/>
        <w:jc w:val="both"/>
      </w:pPr>
      <w:r w:rsidRPr="00A0334E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A5C41" w:rsidRPr="00A0334E" w:rsidRDefault="005A5C41" w:rsidP="005A5C41">
      <w:pPr>
        <w:ind w:firstLine="709"/>
        <w:jc w:val="both"/>
      </w:pPr>
      <w:r w:rsidRPr="00A0334E">
        <w:t>В электронном виде жалоба может быть подана заявителем посредством:</w:t>
      </w:r>
    </w:p>
    <w:p w:rsidR="005A5C41" w:rsidRPr="00A0334E" w:rsidRDefault="005A5C41" w:rsidP="005A5C41">
      <w:pPr>
        <w:ind w:firstLine="709"/>
        <w:jc w:val="both"/>
      </w:pPr>
      <w:r w:rsidRPr="00A0334E">
        <w:t>а) официального сайта органа, предоставляющего муниципальную услугу, в сети Интернет;</w:t>
      </w:r>
    </w:p>
    <w:p w:rsidR="005A5C41" w:rsidRPr="00A0334E" w:rsidRDefault="005A5C41" w:rsidP="005A5C41">
      <w:pPr>
        <w:ind w:firstLine="709"/>
        <w:jc w:val="both"/>
      </w:pPr>
      <w:r w:rsidRPr="00A0334E">
        <w:t>б) Портала.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A5C41" w:rsidRPr="00A0334E" w:rsidRDefault="005A5C41" w:rsidP="005A5C41">
      <w:pPr>
        <w:ind w:firstLine="709"/>
        <w:jc w:val="both"/>
      </w:pPr>
      <w:r w:rsidRPr="00A0334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A5C41" w:rsidRPr="00A0334E" w:rsidRDefault="005A5C41" w:rsidP="005A5C41">
      <w:pPr>
        <w:ind w:firstLine="709"/>
        <w:jc w:val="both"/>
      </w:pPr>
      <w:r w:rsidRPr="00A0334E"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A5C41" w:rsidRPr="00A0334E" w:rsidRDefault="005A5C41" w:rsidP="005A5C41">
      <w:pPr>
        <w:ind w:firstLine="709"/>
        <w:jc w:val="both"/>
      </w:pPr>
      <w:r w:rsidRPr="00A0334E"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5A5C41" w:rsidRPr="00A0334E" w:rsidRDefault="005A5C41" w:rsidP="005A5C41">
      <w:pPr>
        <w:ind w:firstLine="709"/>
        <w:jc w:val="both"/>
      </w:pPr>
      <w:r>
        <w:t>Ответственны</w:t>
      </w:r>
      <w:r w:rsidRPr="00A0334E">
        <w:t>е лица, уполномоченные на рассмотрение жалоб, обеспечивают:</w:t>
      </w:r>
    </w:p>
    <w:p w:rsidR="005A5C41" w:rsidRPr="00A0334E" w:rsidRDefault="005A5C41" w:rsidP="005A5C41">
      <w:pPr>
        <w:ind w:firstLine="709"/>
        <w:jc w:val="both"/>
      </w:pPr>
      <w:r w:rsidRPr="00A0334E">
        <w:t>а) прием и рассмотрение жалоб в соответствии с требованиями настоящего административного регламента;</w:t>
      </w:r>
    </w:p>
    <w:p w:rsidR="005A5C41" w:rsidRPr="00A0334E" w:rsidRDefault="005A5C41" w:rsidP="005A5C41">
      <w:pPr>
        <w:ind w:firstLine="709"/>
        <w:jc w:val="both"/>
      </w:pPr>
      <w:r w:rsidRPr="00A0334E">
        <w:t>б) 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>
        <w:t>ответственное</w:t>
      </w:r>
      <w:r w:rsidRPr="00A0334E">
        <w:t xml:space="preserve"> лицо, уполномоченное на рассмотрение жалоб, незамедлительно направляет соответствующие материалы в органы прокуратуры.</w:t>
      </w:r>
    </w:p>
    <w:p w:rsidR="005A5C41" w:rsidRPr="00A0334E" w:rsidRDefault="005A5C41" w:rsidP="005A5C41">
      <w:pPr>
        <w:ind w:firstLine="709"/>
        <w:jc w:val="both"/>
      </w:pPr>
      <w:r w:rsidRPr="00A0334E">
        <w:t>Орган, предоставляющий муниципальную услугу, обеспечивает:</w:t>
      </w:r>
    </w:p>
    <w:p w:rsidR="005A5C41" w:rsidRPr="00A0334E" w:rsidRDefault="005A5C41" w:rsidP="005A5C41">
      <w:pPr>
        <w:ind w:firstLine="709"/>
        <w:jc w:val="both"/>
      </w:pPr>
      <w:r w:rsidRPr="00A0334E">
        <w:t>а) оснащение мест приема жалоб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б) информирование заявителей о порядке обжалования решений и действий (бездействия) органа, предоставляющего муниципальную услугу, его </w:t>
      </w:r>
      <w:r>
        <w:t>ответственн</w:t>
      </w:r>
      <w:r w:rsidRPr="00A0334E">
        <w:t>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5A5C41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lastRenderedPageBreak/>
        <w:t xml:space="preserve">в) консультирование заявителей о порядке обжалования решений и действий (бездействия) органа, предоставляющего муниципальную услугу, его </w:t>
      </w:r>
      <w:r>
        <w:t>ответственн</w:t>
      </w:r>
      <w:r w:rsidRPr="00A0334E">
        <w:t>ых лиц либо муниципальных служащих, в том числе по телефону, электронной почте, при личном приеме;</w:t>
      </w:r>
    </w:p>
    <w:p w:rsidR="005A5C41" w:rsidRPr="00A0334E" w:rsidRDefault="005A5C41" w:rsidP="005A5C41">
      <w:pPr>
        <w:ind w:firstLine="709"/>
        <w:jc w:val="both"/>
      </w:pPr>
      <w:r w:rsidRPr="00A0334E"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A5C41" w:rsidRPr="00A0334E" w:rsidRDefault="005A5C41" w:rsidP="005A5C41">
      <w:pPr>
        <w:ind w:firstLine="709"/>
        <w:jc w:val="both"/>
      </w:pPr>
      <w:proofErr w:type="spellStart"/>
      <w:r w:rsidRPr="00A0334E">
        <w:t>д</w:t>
      </w:r>
      <w:proofErr w:type="spellEnd"/>
      <w:r w:rsidRPr="00A0334E">
        <w:t>) 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С 1 января 2014 года з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>
        <w:t>ответственн</w:t>
      </w:r>
      <w:r w:rsidRPr="00A0334E">
        <w:t>ы</w:t>
      </w:r>
      <w:r>
        <w:t>ми</w:t>
      </w:r>
      <w:r w:rsidRPr="00A0334E">
        <w:t xml:space="preserve"> лицами, государственными и муниципальными служащими (далее – Система).</w:t>
      </w:r>
    </w:p>
    <w:p w:rsidR="005A5C41" w:rsidRPr="00A0334E" w:rsidRDefault="005A5C41" w:rsidP="005A5C41">
      <w:pPr>
        <w:ind w:firstLine="709"/>
        <w:jc w:val="both"/>
      </w:pPr>
      <w:r w:rsidRPr="00A0334E">
        <w:t>Орган, предоставляющий муниципальную услугу, отказывает в удовлетворении жалобы в следующих случаях:</w:t>
      </w:r>
    </w:p>
    <w:p w:rsidR="005A5C41" w:rsidRPr="00A0334E" w:rsidRDefault="005A5C41" w:rsidP="005A5C41">
      <w:pPr>
        <w:ind w:firstLine="709"/>
        <w:jc w:val="both"/>
      </w:pPr>
      <w:r w:rsidRPr="00A0334E">
        <w:t>а) наличие вступившего в законную силу решения суда по жалобе о том же предмете и по тем же основаниям;</w:t>
      </w:r>
    </w:p>
    <w:p w:rsidR="005A5C41" w:rsidRPr="00A0334E" w:rsidRDefault="005A5C41" w:rsidP="005A5C41">
      <w:pPr>
        <w:ind w:firstLine="709"/>
        <w:jc w:val="both"/>
      </w:pPr>
      <w:r w:rsidRPr="00A0334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5A5C41" w:rsidRPr="00A0334E" w:rsidRDefault="005A5C41" w:rsidP="005A5C41">
      <w:pPr>
        <w:ind w:firstLine="709"/>
        <w:jc w:val="both"/>
      </w:pPr>
      <w:r w:rsidRPr="00A0334E">
        <w:t>Орган, предоставляющий муниципальную услугу, вправе оставить жалобу без ответа в следующих случаях: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а) наличие в жалобе нецензурных либо оскорбительных выражений, угроз жизни, здоровью и имуществу </w:t>
      </w:r>
      <w:r>
        <w:t xml:space="preserve">ответственного </w:t>
      </w:r>
      <w:r w:rsidRPr="00A0334E">
        <w:t>лица, а также членов его семьи;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>б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5A5C41" w:rsidRPr="00A0334E" w:rsidRDefault="005A5C41" w:rsidP="005A5C41">
      <w:pPr>
        <w:ind w:firstLine="709"/>
        <w:jc w:val="both"/>
      </w:pPr>
    </w:p>
    <w:p w:rsidR="005A5C41" w:rsidRPr="001F76A1" w:rsidRDefault="005A5C41" w:rsidP="005A5C41">
      <w:pPr>
        <w:shd w:val="clear" w:color="auto" w:fill="FFFFFF"/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Сроки рассмотрения жалобы</w:t>
      </w:r>
    </w:p>
    <w:p w:rsidR="005A5C41" w:rsidRPr="00A0334E" w:rsidRDefault="005A5C41" w:rsidP="005A5C41">
      <w:pPr>
        <w:shd w:val="clear" w:color="auto" w:fill="FFFFFF"/>
        <w:ind w:firstLine="709"/>
        <w:jc w:val="both"/>
      </w:pPr>
      <w:r w:rsidRPr="00A0334E">
        <w:t>5.5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A5C41" w:rsidRPr="00A0334E" w:rsidRDefault="005A5C41" w:rsidP="005A5C41">
      <w:pPr>
        <w:shd w:val="clear" w:color="auto" w:fill="FFFFFF"/>
        <w:ind w:firstLine="709"/>
        <w:jc w:val="both"/>
      </w:pPr>
      <w:r w:rsidRPr="00A0334E">
        <w:t xml:space="preserve">Жалоба подлежит рассмотрению </w:t>
      </w:r>
      <w:r>
        <w:t>ответственным</w:t>
      </w:r>
      <w:r w:rsidRPr="00A0334E">
        <w:t xml:space="preserve">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В случае обжалования отказа органа, предоставляющего муниципальную услугу, МФЦ, </w:t>
      </w:r>
      <w:r>
        <w:t>ответственного</w:t>
      </w:r>
      <w:r w:rsidRPr="00A0334E">
        <w:t xml:space="preserve">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A5C41" w:rsidRPr="00A0334E" w:rsidRDefault="005A5C41" w:rsidP="005A5C41">
      <w:pPr>
        <w:shd w:val="clear" w:color="auto" w:fill="FFFFFF"/>
        <w:ind w:firstLine="709"/>
        <w:jc w:val="both"/>
      </w:pPr>
    </w:p>
    <w:p w:rsidR="005A5C41" w:rsidRPr="001F76A1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A5C41" w:rsidRPr="00A0334E" w:rsidRDefault="005A5C41" w:rsidP="005A5C41">
      <w:pPr>
        <w:ind w:firstLine="709"/>
        <w:jc w:val="both"/>
      </w:pPr>
      <w:r w:rsidRPr="00A0334E">
        <w:t>5.6. Приостановление рассмотрения жалобы не предусмотрено.</w:t>
      </w:r>
    </w:p>
    <w:p w:rsidR="005A5C41" w:rsidRPr="00A0334E" w:rsidRDefault="005A5C41" w:rsidP="005A5C41">
      <w:pPr>
        <w:ind w:firstLine="709"/>
        <w:jc w:val="both"/>
      </w:pPr>
    </w:p>
    <w:p w:rsidR="005A5C41" w:rsidRPr="001F76A1" w:rsidRDefault="005A5C41" w:rsidP="005A5C41">
      <w:pPr>
        <w:ind w:firstLine="709"/>
        <w:jc w:val="center"/>
        <w:rPr>
          <w:b/>
          <w:u w:val="single"/>
        </w:rPr>
      </w:pPr>
      <w:r w:rsidRPr="001F76A1">
        <w:rPr>
          <w:b/>
          <w:u w:val="single"/>
        </w:rPr>
        <w:t>Результат рассмотрения жалобы</w:t>
      </w:r>
    </w:p>
    <w:p w:rsidR="005A5C41" w:rsidRPr="00A0334E" w:rsidRDefault="005A5C41" w:rsidP="005A5C41">
      <w:pPr>
        <w:ind w:firstLine="709"/>
        <w:jc w:val="both"/>
      </w:pPr>
      <w:r w:rsidRPr="00A0334E"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A5C41" w:rsidRDefault="005A5C41" w:rsidP="005A5C41">
      <w:pPr>
        <w:ind w:firstLine="709"/>
        <w:jc w:val="both"/>
      </w:pPr>
      <w:r w:rsidRPr="00A0334E">
        <w:t xml:space="preserve">1) удовлетворяет жалобу, в том числе в форме отмены принятого решения, исправления допущенных </w:t>
      </w:r>
      <w:proofErr w:type="gramStart"/>
      <w:r w:rsidRPr="00A0334E">
        <w:t>органом</w:t>
      </w:r>
      <w:proofErr w:type="gramEnd"/>
      <w:r w:rsidRPr="00A0334E"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</w:p>
    <w:p w:rsidR="005A5C41" w:rsidRDefault="005A5C41" w:rsidP="005A5C41">
      <w:pPr>
        <w:jc w:val="both"/>
      </w:pPr>
    </w:p>
    <w:p w:rsidR="005A5C41" w:rsidRPr="00A0334E" w:rsidRDefault="005A5C41" w:rsidP="005A5C41">
      <w:pPr>
        <w:jc w:val="both"/>
      </w:pPr>
      <w:r w:rsidRPr="00A0334E">
        <w:t>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5A5C41" w:rsidRPr="00A0334E" w:rsidRDefault="005A5C41" w:rsidP="005A5C41">
      <w:pPr>
        <w:ind w:firstLine="709"/>
        <w:jc w:val="both"/>
      </w:pPr>
      <w:r w:rsidRPr="00A0334E">
        <w:t>2) отказывает в удовлетворении жалобы.</w:t>
      </w:r>
    </w:p>
    <w:p w:rsidR="005A5C41" w:rsidRPr="00A0334E" w:rsidRDefault="005A5C41" w:rsidP="005A5C41">
      <w:pPr>
        <w:ind w:firstLine="709"/>
        <w:jc w:val="both"/>
      </w:pPr>
      <w:r w:rsidRPr="00A0334E">
        <w:t>Указанное решение принимается в форме акта органа, предоставляющего муниципальную услугу.</w:t>
      </w:r>
    </w:p>
    <w:p w:rsidR="005A5C41" w:rsidRPr="00A0334E" w:rsidRDefault="005A5C41" w:rsidP="005A5C41">
      <w:pPr>
        <w:ind w:firstLine="709"/>
        <w:jc w:val="both"/>
      </w:pPr>
      <w:r w:rsidRPr="00A0334E"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A5C41" w:rsidRPr="00A0334E" w:rsidRDefault="005A5C41" w:rsidP="005A5C41">
      <w:pPr>
        <w:ind w:firstLine="709"/>
        <w:jc w:val="both"/>
      </w:pPr>
    </w:p>
    <w:p w:rsidR="005A5C41" w:rsidRPr="00704C9F" w:rsidRDefault="005A5C41" w:rsidP="005A5C41">
      <w:pPr>
        <w:ind w:firstLine="709"/>
        <w:jc w:val="center"/>
        <w:rPr>
          <w:b/>
          <w:u w:val="single"/>
        </w:rPr>
      </w:pPr>
      <w:r w:rsidRPr="00704C9F">
        <w:rPr>
          <w:b/>
          <w:u w:val="single"/>
        </w:rPr>
        <w:t>Порядок информирования заявителя о результатах рассмотрения жалобы</w:t>
      </w:r>
    </w:p>
    <w:p w:rsidR="005A5C41" w:rsidRPr="00A0334E" w:rsidRDefault="005A5C41" w:rsidP="005A5C41">
      <w:pPr>
        <w:ind w:firstLine="709"/>
        <w:jc w:val="both"/>
      </w:pPr>
      <w:r w:rsidRPr="00A0334E">
        <w:t>5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A5C41" w:rsidRPr="00A0334E" w:rsidRDefault="005A5C41" w:rsidP="005A5C41">
      <w:pPr>
        <w:ind w:firstLine="709"/>
        <w:jc w:val="both"/>
      </w:pPr>
      <w:r w:rsidRPr="00A0334E">
        <w:t>В ответе по результатам рассмотрения жалобы указываются:</w:t>
      </w:r>
    </w:p>
    <w:p w:rsidR="005A5C41" w:rsidRPr="00A0334E" w:rsidRDefault="005A5C41" w:rsidP="005A5C41">
      <w:pPr>
        <w:ind w:firstLine="709"/>
        <w:jc w:val="both"/>
      </w:pPr>
      <w:proofErr w:type="gramStart"/>
      <w:r w:rsidRPr="00A0334E">
        <w:t xml:space="preserve">а) наименование органа, предоставляющего муниципальную услугу, рассмотревшего жалобу, должность, фамилия, имя, отчество (последнее – при наличии) его </w:t>
      </w:r>
      <w:r>
        <w:t>ответственного</w:t>
      </w:r>
      <w:r w:rsidRPr="00A0334E">
        <w:t xml:space="preserve"> лица, принявшего решение по жалобе;</w:t>
      </w:r>
      <w:proofErr w:type="gramEnd"/>
    </w:p>
    <w:p w:rsidR="005A5C41" w:rsidRPr="00A0334E" w:rsidRDefault="005A5C41" w:rsidP="005A5C41">
      <w:pPr>
        <w:ind w:firstLine="709"/>
        <w:jc w:val="both"/>
      </w:pPr>
      <w:r w:rsidRPr="00A0334E">
        <w:t>б) номер, дата, место принятия решения, включая сведения о</w:t>
      </w:r>
      <w:r>
        <w:t>б</w:t>
      </w:r>
      <w:r w:rsidRPr="00A0334E">
        <w:t xml:space="preserve"> </w:t>
      </w:r>
      <w:r>
        <w:t>ответственном</w:t>
      </w:r>
      <w:r w:rsidRPr="00A0334E">
        <w:t xml:space="preserve"> лице, решение или действие (бездействие) которого обжалуется;</w:t>
      </w:r>
    </w:p>
    <w:p w:rsidR="005A5C41" w:rsidRPr="00A0334E" w:rsidRDefault="005A5C41" w:rsidP="005A5C41">
      <w:pPr>
        <w:ind w:firstLine="709"/>
        <w:jc w:val="both"/>
      </w:pPr>
      <w:r w:rsidRPr="00A0334E">
        <w:t>в) фамилия, имя, отчество (при наличии) или наименование заявителя;</w:t>
      </w:r>
    </w:p>
    <w:p w:rsidR="005A5C41" w:rsidRPr="00A0334E" w:rsidRDefault="005A5C41" w:rsidP="005A5C41">
      <w:pPr>
        <w:ind w:firstLine="709"/>
        <w:jc w:val="both"/>
      </w:pPr>
      <w:r w:rsidRPr="00A0334E">
        <w:t>г) основания для принятия решения по жалобе;</w:t>
      </w:r>
    </w:p>
    <w:p w:rsidR="005A5C41" w:rsidRPr="00A0334E" w:rsidRDefault="005A5C41" w:rsidP="005A5C41">
      <w:pPr>
        <w:ind w:firstLine="709"/>
        <w:jc w:val="both"/>
      </w:pPr>
      <w:proofErr w:type="spellStart"/>
      <w:r w:rsidRPr="00A0334E">
        <w:t>д</w:t>
      </w:r>
      <w:proofErr w:type="spellEnd"/>
      <w:r w:rsidRPr="00A0334E">
        <w:t>) принятое по жалобе решение;</w:t>
      </w:r>
    </w:p>
    <w:p w:rsidR="005A5C41" w:rsidRPr="00A0334E" w:rsidRDefault="005A5C41" w:rsidP="005A5C41">
      <w:pPr>
        <w:ind w:firstLine="709"/>
        <w:jc w:val="both"/>
      </w:pPr>
      <w:r w:rsidRPr="00A0334E">
        <w:t>е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A5C41" w:rsidRPr="00A0334E" w:rsidRDefault="005A5C41" w:rsidP="005A5C41">
      <w:pPr>
        <w:ind w:firstLine="709"/>
        <w:jc w:val="both"/>
      </w:pPr>
      <w:r w:rsidRPr="00A0334E">
        <w:t>ж) сведения о порядке обжалования принятого по жалобе решения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Ответ по результатам рассмотрения жалобы подписывается уполномоченным на рассмотрение жалобы </w:t>
      </w:r>
      <w:r>
        <w:t>ответственным</w:t>
      </w:r>
      <w:r w:rsidRPr="00A0334E">
        <w:t xml:space="preserve"> лицом органа, предоставляющего муниципальную услугу.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</w:t>
      </w:r>
      <w:r>
        <w:t>ответственного</w:t>
      </w:r>
      <w:r w:rsidRPr="00A0334E">
        <w:t xml:space="preserve">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5C41" w:rsidRPr="00A0334E" w:rsidRDefault="005A5C41" w:rsidP="005A5C41">
      <w:pPr>
        <w:ind w:firstLine="709"/>
        <w:jc w:val="both"/>
      </w:pPr>
    </w:p>
    <w:p w:rsidR="005A5C41" w:rsidRPr="00704C9F" w:rsidRDefault="005A5C41" w:rsidP="005A5C41">
      <w:pPr>
        <w:ind w:firstLine="709"/>
        <w:jc w:val="center"/>
        <w:rPr>
          <w:b/>
          <w:u w:val="single"/>
        </w:rPr>
      </w:pPr>
      <w:r w:rsidRPr="00704C9F">
        <w:rPr>
          <w:b/>
          <w:u w:val="single"/>
        </w:rPr>
        <w:t>Порядок обжалования решения по жалобе</w:t>
      </w:r>
    </w:p>
    <w:p w:rsidR="005A5C41" w:rsidRPr="00A0334E" w:rsidRDefault="005A5C41" w:rsidP="005A5C41">
      <w:pPr>
        <w:ind w:firstLine="709"/>
        <w:jc w:val="both"/>
      </w:pPr>
      <w:r w:rsidRPr="00A0334E">
        <w:t>5.9. 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5A5C41" w:rsidRPr="00A0334E" w:rsidRDefault="005A5C41" w:rsidP="005A5C41">
      <w:pPr>
        <w:ind w:firstLine="709"/>
        <w:jc w:val="both"/>
      </w:pPr>
    </w:p>
    <w:p w:rsidR="005A5C41" w:rsidRPr="00704C9F" w:rsidRDefault="005A5C41" w:rsidP="005A5C41">
      <w:pPr>
        <w:ind w:firstLine="709"/>
        <w:jc w:val="center"/>
        <w:rPr>
          <w:b/>
          <w:u w:val="single"/>
        </w:rPr>
      </w:pPr>
      <w:r w:rsidRPr="00704C9F">
        <w:rPr>
          <w:b/>
          <w:u w:val="single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5C41" w:rsidRPr="00A0334E" w:rsidRDefault="005A5C41" w:rsidP="005A5C41">
      <w:pPr>
        <w:ind w:firstLine="709"/>
        <w:jc w:val="both"/>
      </w:pPr>
      <w:r w:rsidRPr="00A0334E">
        <w:t>5.10. Заявитель имеет право запрашивать и получать информацию и документы, необходимые для обоснования и рассмотрения жалобы.</w:t>
      </w:r>
    </w:p>
    <w:p w:rsidR="005A5C41" w:rsidRPr="00A0334E" w:rsidRDefault="005A5C41" w:rsidP="005A5C41">
      <w:pPr>
        <w:ind w:firstLine="709"/>
        <w:jc w:val="both"/>
      </w:pPr>
    </w:p>
    <w:p w:rsidR="005A5C41" w:rsidRPr="00704C9F" w:rsidRDefault="005A5C41" w:rsidP="005A5C41">
      <w:pPr>
        <w:ind w:firstLine="709"/>
        <w:jc w:val="center"/>
        <w:rPr>
          <w:b/>
          <w:u w:val="single"/>
        </w:rPr>
      </w:pPr>
      <w:r w:rsidRPr="00704C9F">
        <w:rPr>
          <w:b/>
          <w:u w:val="single"/>
        </w:rPr>
        <w:t>Способы информирования заявителей о порядке подачи и рассмотрения жалобы</w:t>
      </w:r>
    </w:p>
    <w:p w:rsidR="005A5C41" w:rsidRPr="00A0334E" w:rsidRDefault="005A5C41" w:rsidP="005A5C41">
      <w:pPr>
        <w:ind w:firstLine="709"/>
        <w:jc w:val="both"/>
      </w:pPr>
      <w:r w:rsidRPr="00A0334E">
        <w:t>5.11. Заявитель может получить информацию о порядке подачи и рассмотрения жалобы следующими способами:</w:t>
      </w:r>
    </w:p>
    <w:p w:rsidR="005A5C41" w:rsidRPr="00A0334E" w:rsidRDefault="005A5C41" w:rsidP="005A5C41">
      <w:pPr>
        <w:ind w:firstLine="709"/>
        <w:jc w:val="both"/>
      </w:pPr>
      <w:r w:rsidRPr="00A0334E">
        <w:t>1) в здании МФЦ обратившись лично;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2) позвонив по номерам справочных телефонов МФЦ или ОМСУ, </w:t>
      </w:r>
      <w:proofErr w:type="spellStart"/>
      <w:r w:rsidRPr="00A0334E">
        <w:t>телефона-автоинформатора</w:t>
      </w:r>
      <w:proofErr w:type="spellEnd"/>
      <w:r w:rsidRPr="00A0334E">
        <w:t>;</w:t>
      </w:r>
    </w:p>
    <w:p w:rsidR="005A5C41" w:rsidRPr="00A0334E" w:rsidRDefault="005A5C41" w:rsidP="005A5C41">
      <w:pPr>
        <w:ind w:firstLine="709"/>
        <w:jc w:val="both"/>
      </w:pPr>
      <w:r w:rsidRPr="00A0334E">
        <w:t>3) отправив письмо по почте;</w:t>
      </w:r>
    </w:p>
    <w:p w:rsidR="005A5C41" w:rsidRPr="00A0334E" w:rsidRDefault="005A5C41" w:rsidP="005A5C41">
      <w:pPr>
        <w:ind w:firstLine="709"/>
        <w:jc w:val="both"/>
      </w:pPr>
      <w:r w:rsidRPr="00A0334E">
        <w:t>4) на официальных сайтах МФЦ, ОМСУ в сети Интернет;</w:t>
      </w:r>
    </w:p>
    <w:p w:rsidR="005A5C41" w:rsidRPr="00A0334E" w:rsidRDefault="005A5C41" w:rsidP="005A5C41">
      <w:pPr>
        <w:ind w:firstLine="709"/>
        <w:jc w:val="both"/>
      </w:pPr>
      <w:r w:rsidRPr="00A0334E">
        <w:t>5) на Портале;</w:t>
      </w:r>
    </w:p>
    <w:p w:rsidR="005A5C41" w:rsidRPr="00A0334E" w:rsidRDefault="005A5C41" w:rsidP="005A5C41">
      <w:pPr>
        <w:ind w:firstLine="709"/>
        <w:jc w:val="both"/>
      </w:pPr>
      <w:r w:rsidRPr="00A0334E">
        <w:t>6) с 1 января 2014 года через Систему.</w:t>
      </w:r>
    </w:p>
    <w:p w:rsidR="005A5C41" w:rsidRPr="00A0334E" w:rsidRDefault="005A5C41" w:rsidP="005A5C41">
      <w:pPr>
        <w:ind w:firstLine="709"/>
        <w:jc w:val="right"/>
      </w:pPr>
      <w:r w:rsidRPr="00A0334E">
        <w:br w:type="page"/>
      </w:r>
      <w:r w:rsidRPr="00A0334E">
        <w:lastRenderedPageBreak/>
        <w:t>Приложение 1</w:t>
      </w:r>
    </w:p>
    <w:p w:rsidR="005A5C41" w:rsidRDefault="005A5C41" w:rsidP="005A5C41">
      <w:pPr>
        <w:ind w:firstLine="709"/>
        <w:jc w:val="right"/>
      </w:pPr>
      <w:r w:rsidRPr="00A0334E">
        <w:t>к административному регламенту</w:t>
      </w:r>
      <w:r>
        <w:t xml:space="preserve"> </w:t>
      </w:r>
    </w:p>
    <w:p w:rsidR="005A5C41" w:rsidRDefault="005A5C41" w:rsidP="005A5C41">
      <w:pPr>
        <w:ind w:firstLine="709"/>
        <w:jc w:val="right"/>
      </w:pPr>
      <w:r w:rsidRPr="00A0334E">
        <w:t xml:space="preserve">предоставления муниципальной услуги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«Предоставление в собственность,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постоянное (бессрочное)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безвозмездное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аренду земельных участков</w:t>
      </w:r>
    </w:p>
    <w:p w:rsidR="005A5C41" w:rsidRPr="00A0334E" w:rsidRDefault="005A5C41" w:rsidP="005A5C41">
      <w:pPr>
        <w:ind w:firstLine="709"/>
        <w:jc w:val="right"/>
      </w:pPr>
      <w:r w:rsidRPr="00A0334E">
        <w:rPr>
          <w:shd w:val="clear" w:color="auto" w:fill="FFFFFF"/>
        </w:rPr>
        <w:t xml:space="preserve"> юридическим лицам и гражданам»</w:t>
      </w:r>
    </w:p>
    <w:p w:rsidR="005A5C41" w:rsidRPr="00A0334E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center"/>
        <w:rPr>
          <w:b/>
        </w:rPr>
      </w:pPr>
      <w:r w:rsidRPr="00D81040">
        <w:rPr>
          <w:b/>
        </w:rPr>
        <w:t xml:space="preserve">Общая информация о </w:t>
      </w:r>
      <w:r>
        <w:rPr>
          <w:b/>
        </w:rPr>
        <w:t>Муниципальном автономном учреждении «Кунашакский многофункциональный центр»</w:t>
      </w:r>
    </w:p>
    <w:p w:rsidR="005A5C41" w:rsidRPr="00D81040" w:rsidRDefault="005A5C41" w:rsidP="005A5C4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2"/>
        <w:gridCol w:w="4861"/>
      </w:tblGrid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r w:rsidRPr="00C45129"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5A5C41" w:rsidRPr="00C45129" w:rsidRDefault="005A5C41" w:rsidP="006979C0">
            <w:pPr>
              <w:jc w:val="both"/>
            </w:pPr>
            <w:r>
              <w:t>456730, Челябинская область, с</w:t>
            </w:r>
            <w:proofErr w:type="gramStart"/>
            <w:r>
              <w:t>.К</w:t>
            </w:r>
            <w:proofErr w:type="gramEnd"/>
            <w:r>
              <w:t>унашак, ул.8 Марта, д.56Б</w:t>
            </w:r>
          </w:p>
        </w:tc>
      </w:tr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r w:rsidRPr="00C45129">
              <w:t>Место нахождения</w:t>
            </w:r>
          </w:p>
        </w:tc>
        <w:tc>
          <w:tcPr>
            <w:tcW w:w="4899" w:type="dxa"/>
          </w:tcPr>
          <w:p w:rsidR="005A5C41" w:rsidRPr="00C45129" w:rsidRDefault="005A5C41" w:rsidP="006979C0">
            <w:pPr>
              <w:jc w:val="both"/>
            </w:pPr>
            <w:r>
              <w:t>Челябинская область, с</w:t>
            </w:r>
            <w:proofErr w:type="gramStart"/>
            <w:r>
              <w:t>.К</w:t>
            </w:r>
            <w:proofErr w:type="gramEnd"/>
            <w:r>
              <w:t>унашак,                 ул.8 Марта, д.56Б</w:t>
            </w:r>
          </w:p>
        </w:tc>
      </w:tr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r w:rsidRPr="00C45129">
              <w:t>Адрес электронной почты</w:t>
            </w:r>
          </w:p>
        </w:tc>
        <w:tc>
          <w:tcPr>
            <w:tcW w:w="4899" w:type="dxa"/>
          </w:tcPr>
          <w:p w:rsidR="005A5C41" w:rsidRPr="00704C9F" w:rsidRDefault="0056510A" w:rsidP="006979C0">
            <w:pPr>
              <w:jc w:val="both"/>
              <w:rPr>
                <w:lang w:val="en-US"/>
              </w:rPr>
            </w:pPr>
            <w:hyperlink r:id="rId12" w:history="1">
              <w:r w:rsidR="005A5C41" w:rsidRPr="00B75E2F">
                <w:rPr>
                  <w:rStyle w:val="a7"/>
                  <w:color w:val="0000FF" w:themeColor="hyperlink"/>
                  <w:lang w:val="en-US"/>
                </w:rPr>
                <w:t>mfc_kunashak@mail.ru</w:t>
              </w:r>
            </w:hyperlink>
          </w:p>
        </w:tc>
      </w:tr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r w:rsidRPr="00C45129">
              <w:t>Телефон для справок</w:t>
            </w:r>
          </w:p>
        </w:tc>
        <w:tc>
          <w:tcPr>
            <w:tcW w:w="4899" w:type="dxa"/>
          </w:tcPr>
          <w:p w:rsidR="005A5C41" w:rsidRPr="00704C9F" w:rsidRDefault="005A5C41" w:rsidP="00697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(351-48)3-20-90</w:t>
            </w:r>
          </w:p>
        </w:tc>
      </w:tr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proofErr w:type="spellStart"/>
            <w:r w:rsidRPr="00C45129">
              <w:t>Телефон-автоинформатор</w:t>
            </w:r>
            <w:proofErr w:type="spellEnd"/>
          </w:p>
        </w:tc>
        <w:tc>
          <w:tcPr>
            <w:tcW w:w="4899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r w:rsidRPr="00C45129">
              <w:t>Официальный сайт в сети Интернет</w:t>
            </w:r>
          </w:p>
        </w:tc>
        <w:tc>
          <w:tcPr>
            <w:tcW w:w="4899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c>
          <w:tcPr>
            <w:tcW w:w="4898" w:type="dxa"/>
          </w:tcPr>
          <w:p w:rsidR="005A5C41" w:rsidRPr="00C45129" w:rsidRDefault="005A5C41" w:rsidP="006979C0">
            <w:pPr>
              <w:jc w:val="both"/>
            </w:pPr>
            <w:r w:rsidRPr="00C45129">
              <w:t>ФИО руководителя</w:t>
            </w:r>
          </w:p>
        </w:tc>
        <w:tc>
          <w:tcPr>
            <w:tcW w:w="4899" w:type="dxa"/>
          </w:tcPr>
          <w:p w:rsidR="005A5C41" w:rsidRPr="00C45129" w:rsidRDefault="005A5C41" w:rsidP="006979C0">
            <w:pPr>
              <w:jc w:val="both"/>
            </w:pPr>
            <w:proofErr w:type="spellStart"/>
            <w:r>
              <w:t>Басыр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Ахатовна</w:t>
            </w:r>
          </w:p>
        </w:tc>
      </w:tr>
    </w:tbl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center"/>
        <w:rPr>
          <w:b/>
        </w:rPr>
      </w:pPr>
      <w:r w:rsidRPr="00D81040">
        <w:rPr>
          <w:b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8"/>
        <w:gridCol w:w="4855"/>
      </w:tblGrid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Дни недели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Часы работы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Понедельник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 xml:space="preserve"> прием</w:t>
            </w:r>
            <w:r>
              <w:t>а нет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Вторник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09:00 - 1</w:t>
            </w:r>
            <w:r>
              <w:t>9</w:t>
            </w:r>
            <w:r w:rsidRPr="00C45129">
              <w:t>:00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Среда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09:00 - 1</w:t>
            </w:r>
            <w:r>
              <w:t>7</w:t>
            </w:r>
            <w:r w:rsidRPr="00C45129">
              <w:t>:00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Четверг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09:00 - 1</w:t>
            </w:r>
            <w:r>
              <w:t>7</w:t>
            </w:r>
            <w:r w:rsidRPr="00C45129">
              <w:t>:00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Пятница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09:00 - 1</w:t>
            </w:r>
            <w:r>
              <w:t>7</w:t>
            </w:r>
            <w:r w:rsidRPr="00C45129">
              <w:t>:00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Суббота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09:00 - 1</w:t>
            </w:r>
            <w:r>
              <w:t>5</w:t>
            </w:r>
            <w:r w:rsidRPr="00C45129">
              <w:t>:00</w:t>
            </w:r>
          </w:p>
        </w:tc>
      </w:tr>
      <w:tr w:rsidR="005A5C41" w:rsidRPr="00C45129" w:rsidTr="006979C0">
        <w:tc>
          <w:tcPr>
            <w:tcW w:w="4898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Воскресенье</w:t>
            </w:r>
          </w:p>
        </w:tc>
        <w:tc>
          <w:tcPr>
            <w:tcW w:w="48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выходной день</w:t>
            </w:r>
          </w:p>
        </w:tc>
      </w:tr>
    </w:tbl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center"/>
        <w:rPr>
          <w:b/>
        </w:rPr>
      </w:pPr>
      <w:r w:rsidRPr="00D81040">
        <w:rPr>
          <w:b/>
        </w:rPr>
        <w:t>Общая информация о</w:t>
      </w:r>
      <w:r>
        <w:rPr>
          <w:b/>
        </w:rPr>
        <w:t>б администрации Урукульского сельского поселения</w:t>
      </w:r>
    </w:p>
    <w:p w:rsidR="005A5C41" w:rsidRPr="00D81040" w:rsidRDefault="005A5C41" w:rsidP="005A5C4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1"/>
        <w:gridCol w:w="4790"/>
      </w:tblGrid>
      <w:tr w:rsidR="005A5C41" w:rsidRPr="00C45129" w:rsidTr="006979C0">
        <w:tc>
          <w:tcPr>
            <w:tcW w:w="4781" w:type="dxa"/>
          </w:tcPr>
          <w:p w:rsidR="005A5C41" w:rsidRPr="00C45129" w:rsidRDefault="005A5C41" w:rsidP="006979C0">
            <w:pPr>
              <w:jc w:val="both"/>
            </w:pPr>
            <w:r w:rsidRPr="00C45129">
              <w:t>Почтовый адрес для направления корреспонденции</w:t>
            </w:r>
          </w:p>
        </w:tc>
        <w:tc>
          <w:tcPr>
            <w:tcW w:w="4790" w:type="dxa"/>
          </w:tcPr>
          <w:p w:rsidR="005A5C41" w:rsidRPr="00C45129" w:rsidRDefault="005A5C41" w:rsidP="006979C0">
            <w:pPr>
              <w:jc w:val="both"/>
            </w:pPr>
            <w:r w:rsidRPr="00C45129">
              <w:t>45</w:t>
            </w:r>
            <w:r>
              <w:t>6735</w:t>
            </w:r>
            <w:r w:rsidRPr="00C45129">
              <w:t xml:space="preserve">, Челябинская область, </w:t>
            </w:r>
            <w:r>
              <w:t>Кунашакский район, п</w:t>
            </w:r>
            <w:proofErr w:type="gramStart"/>
            <w:r>
              <w:t>.Д</w:t>
            </w:r>
            <w:proofErr w:type="gramEnd"/>
            <w:r>
              <w:t>ружный, ул.Центральная, д.7</w:t>
            </w:r>
          </w:p>
        </w:tc>
      </w:tr>
      <w:tr w:rsidR="005A5C41" w:rsidRPr="00C45129" w:rsidTr="006979C0">
        <w:tc>
          <w:tcPr>
            <w:tcW w:w="4781" w:type="dxa"/>
          </w:tcPr>
          <w:p w:rsidR="005A5C41" w:rsidRPr="00C45129" w:rsidRDefault="005A5C41" w:rsidP="006979C0">
            <w:pPr>
              <w:jc w:val="both"/>
            </w:pPr>
            <w:r w:rsidRPr="00C45129">
              <w:t>Место нахождения</w:t>
            </w:r>
          </w:p>
        </w:tc>
        <w:tc>
          <w:tcPr>
            <w:tcW w:w="4790" w:type="dxa"/>
          </w:tcPr>
          <w:p w:rsidR="005A5C41" w:rsidRPr="00C45129" w:rsidRDefault="005A5C41" w:rsidP="006979C0">
            <w:pPr>
              <w:jc w:val="both"/>
            </w:pPr>
            <w:r w:rsidRPr="00C45129">
              <w:t xml:space="preserve">Челябинская область, </w:t>
            </w:r>
            <w:r>
              <w:t>Кунашакский район, п</w:t>
            </w:r>
            <w:proofErr w:type="gramStart"/>
            <w:r>
              <w:t>.Д</w:t>
            </w:r>
            <w:proofErr w:type="gramEnd"/>
            <w:r>
              <w:t>ружный, ул.Центральная, д.7</w:t>
            </w:r>
          </w:p>
        </w:tc>
      </w:tr>
      <w:tr w:rsidR="005A5C41" w:rsidRPr="00C45129" w:rsidTr="006979C0">
        <w:tc>
          <w:tcPr>
            <w:tcW w:w="4781" w:type="dxa"/>
          </w:tcPr>
          <w:p w:rsidR="005A5C41" w:rsidRPr="00C45129" w:rsidRDefault="005A5C41" w:rsidP="006979C0">
            <w:pPr>
              <w:jc w:val="both"/>
            </w:pPr>
            <w:r w:rsidRPr="00C45129">
              <w:t>Адрес электронной почты</w:t>
            </w:r>
          </w:p>
        </w:tc>
        <w:tc>
          <w:tcPr>
            <w:tcW w:w="4790" w:type="dxa"/>
          </w:tcPr>
          <w:p w:rsidR="005A5C41" w:rsidRPr="00C45129" w:rsidRDefault="005A5C41" w:rsidP="00697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rukul</w:t>
            </w:r>
            <w:r w:rsidRPr="00C45129">
              <w:rPr>
                <w:lang w:val="en-US"/>
              </w:rPr>
              <w:t>@mail</w:t>
            </w:r>
            <w:r>
              <w:rPr>
                <w:lang w:val="en-US"/>
              </w:rPr>
              <w:t>.</w:t>
            </w:r>
            <w:r w:rsidRPr="00C45129">
              <w:rPr>
                <w:lang w:val="en-US"/>
              </w:rPr>
              <w:t>ru</w:t>
            </w:r>
          </w:p>
        </w:tc>
      </w:tr>
      <w:tr w:rsidR="005A5C41" w:rsidRPr="00C45129" w:rsidTr="006979C0">
        <w:tc>
          <w:tcPr>
            <w:tcW w:w="4781" w:type="dxa"/>
          </w:tcPr>
          <w:p w:rsidR="005A5C41" w:rsidRPr="00C45129" w:rsidRDefault="005A5C41" w:rsidP="006979C0">
            <w:pPr>
              <w:jc w:val="both"/>
            </w:pPr>
            <w:r w:rsidRPr="00C45129">
              <w:t>Телефон для справок</w:t>
            </w:r>
          </w:p>
        </w:tc>
        <w:tc>
          <w:tcPr>
            <w:tcW w:w="4790" w:type="dxa"/>
          </w:tcPr>
          <w:p w:rsidR="005A5C41" w:rsidRPr="00C45129" w:rsidRDefault="005A5C41" w:rsidP="006979C0">
            <w:pPr>
              <w:jc w:val="both"/>
            </w:pPr>
            <w:r w:rsidRPr="00C45129">
              <w:t>8(351</w:t>
            </w:r>
            <w:r>
              <w:rPr>
                <w:lang w:val="en-US"/>
              </w:rPr>
              <w:t>-48</w:t>
            </w:r>
            <w:r w:rsidRPr="00C45129">
              <w:t>)</w:t>
            </w:r>
            <w:r>
              <w:rPr>
                <w:lang w:val="en-US"/>
              </w:rPr>
              <w:t>73-</w:t>
            </w:r>
            <w:r w:rsidRPr="00C45129">
              <w:t>2</w:t>
            </w:r>
            <w:r>
              <w:rPr>
                <w:lang w:val="en-US"/>
              </w:rPr>
              <w:t>02</w:t>
            </w:r>
          </w:p>
        </w:tc>
      </w:tr>
      <w:tr w:rsidR="005A5C41" w:rsidRPr="00C45129" w:rsidTr="006979C0">
        <w:tc>
          <w:tcPr>
            <w:tcW w:w="4781" w:type="dxa"/>
          </w:tcPr>
          <w:p w:rsidR="005A5C41" w:rsidRPr="00C45129" w:rsidRDefault="005A5C41" w:rsidP="006979C0">
            <w:pPr>
              <w:jc w:val="both"/>
            </w:pPr>
            <w:r w:rsidRPr="00C45129">
              <w:t>Официальный сайт в сети Интернет</w:t>
            </w:r>
          </w:p>
        </w:tc>
        <w:tc>
          <w:tcPr>
            <w:tcW w:w="4790" w:type="dxa"/>
          </w:tcPr>
          <w:p w:rsidR="005A5C41" w:rsidRPr="003C35CF" w:rsidRDefault="005A5C41" w:rsidP="00697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urukul.ru</w:t>
            </w:r>
          </w:p>
        </w:tc>
      </w:tr>
      <w:tr w:rsidR="005A5C41" w:rsidRPr="00C45129" w:rsidTr="006979C0">
        <w:tc>
          <w:tcPr>
            <w:tcW w:w="4781" w:type="dxa"/>
          </w:tcPr>
          <w:p w:rsidR="005A5C41" w:rsidRPr="00C45129" w:rsidRDefault="005A5C41" w:rsidP="006979C0">
            <w:pPr>
              <w:jc w:val="both"/>
            </w:pPr>
            <w:r w:rsidRPr="00C45129">
              <w:t>ФИО и должность главы</w:t>
            </w:r>
          </w:p>
        </w:tc>
        <w:tc>
          <w:tcPr>
            <w:tcW w:w="4790" w:type="dxa"/>
          </w:tcPr>
          <w:p w:rsidR="005A5C41" w:rsidRPr="00C45129" w:rsidRDefault="005A5C41" w:rsidP="006979C0">
            <w:pPr>
              <w:jc w:val="both"/>
            </w:pPr>
            <w:r>
              <w:t xml:space="preserve">Кагарманов Урал </w:t>
            </w:r>
            <w:proofErr w:type="spellStart"/>
            <w:r>
              <w:t>Нигаматович</w:t>
            </w:r>
            <w:proofErr w:type="spellEnd"/>
          </w:p>
        </w:tc>
      </w:tr>
    </w:tbl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center"/>
        <w:rPr>
          <w:b/>
        </w:rPr>
      </w:pPr>
      <w:r w:rsidRPr="00D81040">
        <w:rPr>
          <w:b/>
        </w:rPr>
        <w:t xml:space="preserve">График работы </w:t>
      </w:r>
      <w:r>
        <w:rPr>
          <w:b/>
        </w:rPr>
        <w:t>администрации Урукуль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9"/>
        <w:gridCol w:w="3193"/>
        <w:gridCol w:w="3179"/>
      </w:tblGrid>
      <w:tr w:rsidR="005A5C41" w:rsidRPr="00C45129" w:rsidTr="006979C0">
        <w:tc>
          <w:tcPr>
            <w:tcW w:w="319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День недели</w:t>
            </w:r>
          </w:p>
        </w:tc>
        <w:tc>
          <w:tcPr>
            <w:tcW w:w="3193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Часы работы (обеденный перерыв)</w:t>
            </w:r>
          </w:p>
        </w:tc>
        <w:tc>
          <w:tcPr>
            <w:tcW w:w="3179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Часы приема граждан</w:t>
            </w:r>
            <w:r>
              <w:t xml:space="preserve"> (обеденный перерыв)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Понедельник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>
              <w:t>08:00-</w:t>
            </w:r>
            <w:r w:rsidRPr="00C45129">
              <w:t>1</w:t>
            </w:r>
            <w:r>
              <w:t>8</w:t>
            </w:r>
            <w:r w:rsidRPr="00C45129">
              <w:t>:00</w:t>
            </w:r>
            <w:r>
              <w:t xml:space="preserve"> (12:00-13:30)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0</w:t>
            </w:r>
            <w:r>
              <w:t>9</w:t>
            </w:r>
            <w:r w:rsidRPr="00C45129">
              <w:t>:00</w:t>
            </w:r>
            <w:r>
              <w:t>-</w:t>
            </w:r>
            <w:r w:rsidRPr="00C45129">
              <w:t>17:00</w:t>
            </w:r>
            <w:r>
              <w:t xml:space="preserve"> (12:00-13:30)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Вторник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>
              <w:t>08:00-</w:t>
            </w:r>
            <w:r w:rsidRPr="00C45129">
              <w:t>1</w:t>
            </w:r>
            <w:r>
              <w:t>8</w:t>
            </w:r>
            <w:r w:rsidRPr="00C45129">
              <w:t>:00</w:t>
            </w:r>
            <w:r>
              <w:t xml:space="preserve"> (12:00-13:30)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0</w:t>
            </w:r>
            <w:r>
              <w:t>9</w:t>
            </w:r>
            <w:r w:rsidRPr="00C45129">
              <w:t>:00</w:t>
            </w:r>
            <w:r>
              <w:t>-</w:t>
            </w:r>
            <w:r w:rsidRPr="00C45129">
              <w:t>17:00</w:t>
            </w:r>
            <w:r>
              <w:t xml:space="preserve"> (12:00-13:30)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Среда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>
              <w:t>08:00-</w:t>
            </w:r>
            <w:r w:rsidRPr="00C45129">
              <w:t>1</w:t>
            </w:r>
            <w:r>
              <w:t>8</w:t>
            </w:r>
            <w:r w:rsidRPr="00C45129">
              <w:t>:00</w:t>
            </w:r>
            <w:r>
              <w:t xml:space="preserve"> (12:00-13:30)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0</w:t>
            </w:r>
            <w:r>
              <w:t>9</w:t>
            </w:r>
            <w:r w:rsidRPr="00C45129">
              <w:t>:00</w:t>
            </w:r>
            <w:r>
              <w:t>-</w:t>
            </w:r>
            <w:r w:rsidRPr="00C45129">
              <w:t>17:00</w:t>
            </w:r>
            <w:r>
              <w:t xml:space="preserve"> (12:00-13:30)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Четверг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>
              <w:t>08:00-</w:t>
            </w:r>
            <w:r w:rsidRPr="00C45129">
              <w:t>1</w:t>
            </w:r>
            <w:r>
              <w:t>8</w:t>
            </w:r>
            <w:r w:rsidRPr="00C45129">
              <w:t>:00</w:t>
            </w:r>
            <w:r>
              <w:t xml:space="preserve"> (12:00-13:30)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0</w:t>
            </w:r>
            <w:r>
              <w:t>9</w:t>
            </w:r>
            <w:r w:rsidRPr="00C45129">
              <w:t>:00</w:t>
            </w:r>
            <w:r>
              <w:t>-</w:t>
            </w:r>
            <w:r w:rsidRPr="00C45129">
              <w:t>17:00</w:t>
            </w:r>
            <w:r>
              <w:t xml:space="preserve"> (12:00-13:30)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Пятница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>
              <w:t>08:00-</w:t>
            </w:r>
            <w:r w:rsidRPr="00C45129">
              <w:t>1</w:t>
            </w:r>
            <w:r>
              <w:t>8</w:t>
            </w:r>
            <w:r w:rsidRPr="00C45129">
              <w:t>:00</w:t>
            </w:r>
            <w:r>
              <w:t xml:space="preserve"> (12:00-13:30)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0</w:t>
            </w:r>
            <w:r>
              <w:t>9</w:t>
            </w:r>
            <w:r w:rsidRPr="00C45129">
              <w:t>:00</w:t>
            </w:r>
            <w:r>
              <w:t>-</w:t>
            </w:r>
            <w:r w:rsidRPr="00C45129">
              <w:t>17:00</w:t>
            </w:r>
            <w:r>
              <w:t xml:space="preserve"> (12:00-13:30)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Суббота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 w:rsidRPr="00C45129">
              <w:t>Выходной день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Выходной день</w:t>
            </w:r>
          </w:p>
        </w:tc>
      </w:tr>
      <w:tr w:rsidR="005A5C41" w:rsidRPr="00C45129" w:rsidTr="006979C0">
        <w:tc>
          <w:tcPr>
            <w:tcW w:w="3199" w:type="dxa"/>
          </w:tcPr>
          <w:p w:rsidR="005A5C41" w:rsidRPr="00C45129" w:rsidRDefault="005A5C41" w:rsidP="006979C0">
            <w:pPr>
              <w:jc w:val="both"/>
            </w:pPr>
            <w:r w:rsidRPr="00C45129">
              <w:t>Воскресенье</w:t>
            </w:r>
          </w:p>
        </w:tc>
        <w:tc>
          <w:tcPr>
            <w:tcW w:w="3193" w:type="dxa"/>
          </w:tcPr>
          <w:p w:rsidR="005A5C41" w:rsidRPr="00C45129" w:rsidRDefault="005A5C41" w:rsidP="006979C0">
            <w:pPr>
              <w:jc w:val="center"/>
            </w:pPr>
            <w:r w:rsidRPr="00C45129">
              <w:t>Выходной день</w:t>
            </w:r>
          </w:p>
        </w:tc>
        <w:tc>
          <w:tcPr>
            <w:tcW w:w="3179" w:type="dxa"/>
          </w:tcPr>
          <w:p w:rsidR="005A5C41" w:rsidRPr="00C45129" w:rsidRDefault="005A5C41" w:rsidP="006979C0">
            <w:pPr>
              <w:jc w:val="center"/>
            </w:pPr>
            <w:r w:rsidRPr="00C45129">
              <w:t>Выходной день</w:t>
            </w:r>
          </w:p>
        </w:tc>
      </w:tr>
    </w:tbl>
    <w:p w:rsidR="005A5C41" w:rsidRPr="00A0334E" w:rsidRDefault="005A5C41" w:rsidP="005A5C41">
      <w:pPr>
        <w:ind w:firstLine="709"/>
        <w:jc w:val="right"/>
      </w:pPr>
      <w:r w:rsidRPr="00D81040">
        <w:br w:type="page"/>
      </w:r>
      <w:r w:rsidRPr="00A0334E">
        <w:lastRenderedPageBreak/>
        <w:t>Приложение 2</w:t>
      </w:r>
    </w:p>
    <w:p w:rsidR="005A5C41" w:rsidRDefault="005A5C41" w:rsidP="005A5C41">
      <w:pPr>
        <w:ind w:firstLine="709"/>
        <w:jc w:val="right"/>
      </w:pPr>
      <w:r w:rsidRPr="00A0334E">
        <w:t>к административному регламенту</w:t>
      </w:r>
      <w:r>
        <w:t xml:space="preserve"> </w:t>
      </w:r>
    </w:p>
    <w:p w:rsidR="005A5C41" w:rsidRDefault="005A5C41" w:rsidP="005A5C41">
      <w:pPr>
        <w:ind w:firstLine="709"/>
        <w:jc w:val="right"/>
      </w:pPr>
      <w:r w:rsidRPr="00A0334E">
        <w:t xml:space="preserve">предоставления муниципальной услуги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«Предоставление в собственность,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постоянное (бессрочное)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безвозмездное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аренду земельных участков</w:t>
      </w:r>
    </w:p>
    <w:p w:rsidR="005A5C41" w:rsidRPr="00A0334E" w:rsidRDefault="005A5C41" w:rsidP="005A5C41">
      <w:pPr>
        <w:ind w:firstLine="709"/>
        <w:jc w:val="right"/>
      </w:pPr>
      <w:r w:rsidRPr="00A0334E">
        <w:rPr>
          <w:shd w:val="clear" w:color="auto" w:fill="FFFFFF"/>
        </w:rPr>
        <w:t xml:space="preserve"> юридическим лицам и гражданам»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 xml:space="preserve"> (должность, фамилия, инициалы)</w:t>
      </w:r>
    </w:p>
    <w:p w:rsidR="005A5C41" w:rsidRPr="00A0334E" w:rsidRDefault="005A5C41" w:rsidP="005A5C41">
      <w:pPr>
        <w:ind w:firstLine="709"/>
        <w:jc w:val="right"/>
      </w:pPr>
      <w:r w:rsidRPr="00A0334E">
        <w:t>От 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proofErr w:type="gramStart"/>
      <w:r w:rsidRPr="00A0334E">
        <w:t>(для физических лиц – ФИО, ИНН,</w:t>
      </w:r>
      <w:proofErr w:type="gramEnd"/>
    </w:p>
    <w:p w:rsidR="005A5C41" w:rsidRPr="00A0334E" w:rsidRDefault="005A5C41" w:rsidP="005A5C41">
      <w:pPr>
        <w:ind w:firstLine="709"/>
        <w:jc w:val="right"/>
      </w:pPr>
      <w:r w:rsidRPr="00A0334E">
        <w:t>ОГРНИП (для индивидуальных предпринимателей);</w:t>
      </w:r>
    </w:p>
    <w:p w:rsidR="005A5C41" w:rsidRPr="00A0334E" w:rsidRDefault="005A5C41" w:rsidP="005A5C41">
      <w:pPr>
        <w:ind w:firstLine="709"/>
        <w:jc w:val="right"/>
      </w:pPr>
      <w:r w:rsidRPr="00A0334E">
        <w:t xml:space="preserve">для юридических лиц – </w:t>
      </w:r>
      <w:proofErr w:type="gramStart"/>
      <w:r w:rsidRPr="00A0334E">
        <w:t>полное</w:t>
      </w:r>
      <w:proofErr w:type="gramEnd"/>
      <w:r w:rsidRPr="00A0334E">
        <w:t xml:space="preserve"> и сокращенное </w:t>
      </w:r>
    </w:p>
    <w:p w:rsidR="005A5C41" w:rsidRPr="00A0334E" w:rsidRDefault="005A5C41" w:rsidP="005A5C41">
      <w:pPr>
        <w:ind w:firstLine="709"/>
        <w:jc w:val="right"/>
      </w:pPr>
      <w:r w:rsidRPr="00A0334E">
        <w:t xml:space="preserve">наименование, ИНН, ОГРН </w:t>
      </w:r>
    </w:p>
    <w:p w:rsidR="005A5C41" w:rsidRPr="00A0334E" w:rsidRDefault="005A5C41" w:rsidP="005A5C41">
      <w:pPr>
        <w:ind w:firstLine="709"/>
        <w:jc w:val="right"/>
      </w:pPr>
      <w:r w:rsidRPr="00A0334E">
        <w:t>в лице – должность, ФИО)</w:t>
      </w:r>
    </w:p>
    <w:p w:rsidR="005A5C41" w:rsidRPr="00A0334E" w:rsidRDefault="005A5C41" w:rsidP="005A5C41">
      <w:pPr>
        <w:ind w:firstLine="709"/>
        <w:jc w:val="right"/>
      </w:pPr>
      <w:r w:rsidRPr="00A0334E">
        <w:t>Адрес, почтовые реквизиты: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_________________________________________</w:t>
      </w:r>
    </w:p>
    <w:p w:rsidR="005A5C41" w:rsidRPr="00A0334E" w:rsidRDefault="005A5C41" w:rsidP="005A5C41">
      <w:pPr>
        <w:ind w:firstLine="709"/>
        <w:jc w:val="right"/>
      </w:pPr>
      <w:proofErr w:type="gramStart"/>
      <w:r w:rsidRPr="00A0334E">
        <w:t xml:space="preserve">(для физических лиц – адрес </w:t>
      </w:r>
      <w:proofErr w:type="gramEnd"/>
    </w:p>
    <w:p w:rsidR="005A5C41" w:rsidRPr="00A0334E" w:rsidRDefault="005A5C41" w:rsidP="005A5C41">
      <w:pPr>
        <w:ind w:firstLine="709"/>
        <w:jc w:val="right"/>
      </w:pPr>
      <w:r w:rsidRPr="00A0334E">
        <w:t>регистрации по месту жительства;</w:t>
      </w:r>
    </w:p>
    <w:p w:rsidR="005A5C41" w:rsidRPr="00A0334E" w:rsidRDefault="005A5C41" w:rsidP="005A5C41">
      <w:pPr>
        <w:ind w:firstLine="709"/>
        <w:jc w:val="right"/>
      </w:pPr>
      <w:r w:rsidRPr="00A0334E">
        <w:t>для юридических лиц – место нахождения)</w:t>
      </w:r>
    </w:p>
    <w:p w:rsidR="005A5C41" w:rsidRPr="00A0334E" w:rsidRDefault="005A5C41" w:rsidP="005A5C41">
      <w:pPr>
        <w:ind w:firstLine="709"/>
        <w:jc w:val="right"/>
      </w:pPr>
      <w:r w:rsidRPr="00A0334E">
        <w:t>Контактный телефон: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Адрес электронной почты:_______________________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</w:pPr>
    </w:p>
    <w:p w:rsidR="005A5C41" w:rsidRDefault="005A5C41" w:rsidP="005A5C41">
      <w:pPr>
        <w:ind w:firstLine="709"/>
        <w:jc w:val="center"/>
      </w:pPr>
    </w:p>
    <w:p w:rsidR="005A5C41" w:rsidRDefault="005A5C41" w:rsidP="005A5C41">
      <w:pPr>
        <w:ind w:firstLine="709"/>
        <w:jc w:val="center"/>
      </w:pPr>
      <w:r w:rsidRPr="00A0334E">
        <w:t>ЗАЯВЛЕНИЕ</w:t>
      </w:r>
    </w:p>
    <w:p w:rsidR="005A5C41" w:rsidRDefault="005A5C41" w:rsidP="005A5C41">
      <w:pPr>
        <w:ind w:firstLine="709"/>
        <w:jc w:val="center"/>
      </w:pPr>
    </w:p>
    <w:p w:rsidR="005A5C41" w:rsidRPr="00A0334E" w:rsidRDefault="005A5C41" w:rsidP="005A5C41">
      <w:pPr>
        <w:ind w:firstLine="709"/>
        <w:jc w:val="center"/>
      </w:pPr>
    </w:p>
    <w:p w:rsidR="005A5C41" w:rsidRPr="00A0334E" w:rsidRDefault="005A5C41" w:rsidP="005A5C41">
      <w:pPr>
        <w:ind w:firstLine="709"/>
        <w:jc w:val="both"/>
      </w:pPr>
      <w:r w:rsidRPr="00A0334E">
        <w:t xml:space="preserve">Прошу предоставить </w:t>
      </w:r>
      <w:proofErr w:type="gramStart"/>
      <w:r w:rsidRPr="00A0334E">
        <w:t>в</w:t>
      </w:r>
      <w:proofErr w:type="gramEnd"/>
      <w:r w:rsidRPr="00A0334E">
        <w:t xml:space="preserve"> _______________________________________ </w:t>
      </w:r>
    </w:p>
    <w:p w:rsidR="005A5C41" w:rsidRPr="00A0334E" w:rsidRDefault="005A5C41" w:rsidP="005A5C41">
      <w:pPr>
        <w:ind w:firstLine="709"/>
        <w:jc w:val="center"/>
      </w:pPr>
      <w:r w:rsidRPr="00A0334E">
        <w:t>(собственность, аренду, постоянное (бессрочное) пользование, безвозмездное срочное пользование)</w:t>
      </w:r>
    </w:p>
    <w:p w:rsidR="005A5C41" w:rsidRPr="00A0334E" w:rsidRDefault="005A5C41" w:rsidP="005A5C41">
      <w:pPr>
        <w:ind w:firstLine="709"/>
        <w:jc w:val="both"/>
      </w:pPr>
      <w:r w:rsidRPr="00A0334E">
        <w:t>земельный участок, расположенный по адресу: ___________________ ____________________________________________________________________________________________________________________________________</w:t>
      </w:r>
    </w:p>
    <w:p w:rsidR="005A5C41" w:rsidRPr="00A0334E" w:rsidRDefault="005A5C41" w:rsidP="005A5C41">
      <w:pPr>
        <w:ind w:firstLine="709"/>
        <w:jc w:val="center"/>
      </w:pPr>
      <w:r w:rsidRPr="00A0334E">
        <w:t>(указать приблизительное местоположение земельного участка)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площадью _________ кв. м с целью использования </w:t>
      </w:r>
      <w:proofErr w:type="gramStart"/>
      <w:r w:rsidRPr="00A0334E">
        <w:t>для</w:t>
      </w:r>
      <w:proofErr w:type="gramEnd"/>
      <w:r w:rsidRPr="00A0334E">
        <w:t xml:space="preserve"> ___________ ____________________________________________________________________________________________________________________________________</w:t>
      </w:r>
    </w:p>
    <w:p w:rsidR="005A5C41" w:rsidRPr="00A0334E" w:rsidRDefault="005A5C41" w:rsidP="005A5C41">
      <w:pPr>
        <w:ind w:firstLine="709"/>
        <w:jc w:val="center"/>
      </w:pPr>
      <w:r w:rsidRPr="00A0334E">
        <w:t>(указать цель использования земельного участка)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Условия предоставления земельного участка в собственность: ______________________________________________________________</w:t>
      </w:r>
    </w:p>
    <w:p w:rsidR="005A5C41" w:rsidRPr="00A0334E" w:rsidRDefault="005A5C41" w:rsidP="005A5C41">
      <w:pPr>
        <w:ind w:firstLine="709"/>
        <w:jc w:val="center"/>
      </w:pPr>
      <w:r w:rsidRPr="00A0334E">
        <w:t>(за плату или бесплатно)</w:t>
      </w:r>
    </w:p>
    <w:p w:rsidR="005A5C41" w:rsidRPr="00A0334E" w:rsidRDefault="005A5C41" w:rsidP="005A5C41">
      <w:pPr>
        <w:ind w:firstLine="709"/>
        <w:jc w:val="both"/>
      </w:pPr>
      <w:r w:rsidRPr="00A0334E">
        <w:t>Срок аренды земельного участка _____________________________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 xml:space="preserve">Дополнительные сведения о земельном участке (при наличии): </w:t>
      </w:r>
    </w:p>
    <w:p w:rsidR="005A5C41" w:rsidRPr="00A0334E" w:rsidRDefault="005A5C41" w:rsidP="005A5C41">
      <w:pPr>
        <w:ind w:firstLine="709"/>
        <w:jc w:val="both"/>
      </w:pPr>
      <w:r w:rsidRPr="00A0334E">
        <w:t>________________________________________________________________________________________________________________________________________________________</w:t>
      </w:r>
      <w:r w:rsidRPr="00A0334E">
        <w:lastRenderedPageBreak/>
        <w:t>_______________________________________________________________________________________________________________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 xml:space="preserve">Перечень и количество приложенных к заявлению документов: </w:t>
      </w:r>
    </w:p>
    <w:p w:rsidR="005A5C41" w:rsidRPr="00A0334E" w:rsidRDefault="005A5C41" w:rsidP="005A5C41">
      <w:pPr>
        <w:ind w:firstLine="709"/>
        <w:jc w:val="both"/>
      </w:pPr>
      <w:r w:rsidRPr="00A033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  <w:r w:rsidRPr="00A0334E">
        <w:t>Способ выдачи (направления) результата предоставления муниципальной услуги: ________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(лично, уполномоченному лицу, почтовым отправлением)</w:t>
      </w:r>
    </w:p>
    <w:p w:rsidR="005A5C41" w:rsidRPr="00A0334E" w:rsidRDefault="005A5C41" w:rsidP="005A5C41">
      <w:pPr>
        <w:ind w:firstLine="709"/>
        <w:jc w:val="both"/>
      </w:pPr>
      <w:r w:rsidRPr="00A0334E">
        <w:t>1) если выбран вариант «лично», следует также указать способ уведомления о принятом решении: ___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(по телефону, по адресу электронной почты)</w:t>
      </w:r>
    </w:p>
    <w:p w:rsidR="005A5C41" w:rsidRPr="00A0334E" w:rsidRDefault="005A5C41" w:rsidP="005A5C41">
      <w:pPr>
        <w:ind w:firstLine="709"/>
        <w:jc w:val="both"/>
      </w:pPr>
      <w:r w:rsidRPr="00A0334E">
        <w:t>2) если выбран вариант «уполномоченному лицу», следует указать:</w:t>
      </w:r>
    </w:p>
    <w:p w:rsidR="005A5C41" w:rsidRPr="00A0334E" w:rsidRDefault="005A5C41" w:rsidP="005A5C41">
      <w:pPr>
        <w:ind w:firstLine="709"/>
        <w:jc w:val="both"/>
      </w:pPr>
      <w:r w:rsidRPr="00A0334E">
        <w:t>ФИО уполномоченного лица (полностью): _______________________ _______________________________________________________________</w:t>
      </w:r>
    </w:p>
    <w:p w:rsidR="005A5C41" w:rsidRPr="00A0334E" w:rsidRDefault="005A5C41" w:rsidP="005A5C41">
      <w:pPr>
        <w:ind w:firstLine="709"/>
        <w:jc w:val="both"/>
      </w:pPr>
      <w:r w:rsidRPr="00A0334E">
        <w:t>Документ, удостоверяющий личность:</w:t>
      </w:r>
    </w:p>
    <w:p w:rsidR="005A5C41" w:rsidRPr="00A0334E" w:rsidRDefault="005A5C41" w:rsidP="005A5C41">
      <w:pPr>
        <w:ind w:firstLine="709"/>
        <w:jc w:val="both"/>
      </w:pPr>
      <w:r w:rsidRPr="00A0334E">
        <w:t>Вид документа _________________ серия __________ № _____________ дата выдачи ______________________ кем выдан ______________________ _______________________________________________________________</w:t>
      </w:r>
    </w:p>
    <w:p w:rsidR="005A5C41" w:rsidRPr="00A0334E" w:rsidRDefault="005A5C41" w:rsidP="005A5C41">
      <w:pPr>
        <w:ind w:firstLine="709"/>
        <w:jc w:val="both"/>
      </w:pPr>
      <w:r w:rsidRPr="00A0334E">
        <w:t>Контактный телефон: ________________________________________</w:t>
      </w:r>
    </w:p>
    <w:p w:rsidR="005A5C41" w:rsidRPr="00A0334E" w:rsidRDefault="005A5C41" w:rsidP="005A5C41">
      <w:pPr>
        <w:ind w:firstLine="709"/>
        <w:jc w:val="both"/>
      </w:pPr>
      <w:r w:rsidRPr="00A0334E">
        <w:t>Реквизиты доверенности (при наличии доверенности): _____________ ________________________________________________________________</w:t>
      </w:r>
    </w:p>
    <w:p w:rsidR="005A5C41" w:rsidRPr="00A0334E" w:rsidRDefault="005A5C41" w:rsidP="005A5C41">
      <w:pPr>
        <w:ind w:firstLine="709"/>
        <w:jc w:val="both"/>
      </w:pPr>
      <w:r w:rsidRPr="00A0334E">
        <w:t>3) если выбран вариант «почтовым отправлением», следует указать адрес, по которому необходимо направить документ, являющийся результатом предоставления муниципальной услуги: ______________________________ _______________________________________________________________________________________________________________________________________________________________________________________________________</w:t>
      </w:r>
    </w:p>
    <w:p w:rsidR="005A5C41" w:rsidRPr="00A0334E" w:rsidRDefault="005A5C41" w:rsidP="005A5C41">
      <w:pPr>
        <w:ind w:firstLine="709"/>
        <w:jc w:val="both"/>
      </w:pPr>
      <w:r w:rsidRPr="00A0334E">
        <w:t xml:space="preserve">«____» _______________ ______ </w:t>
      </w:r>
      <w:proofErr w:type="gramStart"/>
      <w:r w:rsidRPr="00A0334E">
        <w:t>г</w:t>
      </w:r>
      <w:proofErr w:type="gramEnd"/>
      <w:r w:rsidRPr="00A0334E">
        <w:t>. _______________________________</w:t>
      </w:r>
    </w:p>
    <w:p w:rsidR="005A5C41" w:rsidRPr="00A0334E" w:rsidRDefault="005A5C41" w:rsidP="005A5C41">
      <w:pPr>
        <w:ind w:firstLine="709"/>
        <w:jc w:val="right"/>
      </w:pPr>
      <w:r w:rsidRPr="00A0334E">
        <w:t>(дата)                    (подпись; печать – для юридических лиц)</w:t>
      </w:r>
    </w:p>
    <w:p w:rsidR="005A5C41" w:rsidRPr="00A0334E" w:rsidRDefault="005A5C41" w:rsidP="005A5C41">
      <w:pPr>
        <w:ind w:firstLine="709"/>
        <w:jc w:val="right"/>
      </w:pPr>
      <w:r w:rsidRPr="00A0334E">
        <w:br w:type="page"/>
      </w:r>
      <w:r w:rsidRPr="00A0334E">
        <w:lastRenderedPageBreak/>
        <w:t>Приложение 3</w:t>
      </w:r>
    </w:p>
    <w:p w:rsidR="005A5C41" w:rsidRDefault="005A5C41" w:rsidP="005A5C41">
      <w:pPr>
        <w:ind w:firstLine="709"/>
        <w:jc w:val="right"/>
      </w:pPr>
      <w:r w:rsidRPr="00A0334E">
        <w:t>к административному регламенту</w:t>
      </w:r>
      <w:r>
        <w:t xml:space="preserve"> </w:t>
      </w:r>
    </w:p>
    <w:p w:rsidR="005A5C41" w:rsidRDefault="005A5C41" w:rsidP="005A5C41">
      <w:pPr>
        <w:ind w:firstLine="709"/>
        <w:jc w:val="right"/>
      </w:pPr>
      <w:r w:rsidRPr="00A0334E">
        <w:t xml:space="preserve">предоставления муниципальной услуги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«Предоставление в собственность,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постоянное (бессрочное)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в безвозмездное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аренду земельных участков</w:t>
      </w:r>
    </w:p>
    <w:p w:rsidR="005A5C41" w:rsidRPr="00A0334E" w:rsidRDefault="005A5C41" w:rsidP="005A5C41">
      <w:pPr>
        <w:ind w:firstLine="709"/>
        <w:jc w:val="right"/>
      </w:pPr>
      <w:r w:rsidRPr="00A0334E">
        <w:rPr>
          <w:shd w:val="clear" w:color="auto" w:fill="FFFFFF"/>
        </w:rPr>
        <w:t xml:space="preserve"> юридическим лицам и гражданам»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</w:pPr>
    </w:p>
    <w:p w:rsidR="005A5C41" w:rsidRDefault="005A5C41" w:rsidP="005A5C41">
      <w:pPr>
        <w:ind w:firstLine="709"/>
        <w:jc w:val="center"/>
        <w:rPr>
          <w:b/>
        </w:rPr>
      </w:pPr>
      <w:r w:rsidRPr="00AC7802">
        <w:rPr>
          <w:b/>
        </w:rPr>
        <w:t>Блок-схема предоставления муниципальной услуги</w:t>
      </w:r>
    </w:p>
    <w:p w:rsidR="005A5C41" w:rsidRPr="00AC7802" w:rsidRDefault="005A5C41" w:rsidP="005A5C41">
      <w:pPr>
        <w:ind w:firstLine="709"/>
        <w:jc w:val="center"/>
        <w:rPr>
          <w:b/>
        </w:rPr>
      </w:pPr>
    </w:p>
    <w:p w:rsidR="005A5C41" w:rsidRPr="00A0334E" w:rsidRDefault="005A5C41" w:rsidP="005A5C41">
      <w:pPr>
        <w:ind w:firstLine="709"/>
        <w:jc w:val="both"/>
      </w:pPr>
      <w:r w:rsidRPr="00A0334E">
        <w:object w:dxaOrig="1239" w:dyaOrig="1655">
          <v:shape id="_x0000_i1025" type="#_x0000_t75" style="width:428.75pt;height:567.55pt" o:ole="">
            <v:imagedata r:id="rId13" o:title=""/>
          </v:shape>
          <o:OLEObject Type="Embed" ProgID="PowerPoint.Slide.12" ShapeID="_x0000_i1025" DrawAspect="Content" ObjectID="_1524552872" r:id="rId14"/>
        </w:object>
      </w:r>
    </w:p>
    <w:p w:rsidR="005A5C41" w:rsidRDefault="005A5C41" w:rsidP="005A5C41">
      <w:pPr>
        <w:ind w:firstLine="709"/>
        <w:jc w:val="right"/>
      </w:pPr>
      <w:r w:rsidRPr="00A0334E">
        <w:br w:type="page"/>
      </w:r>
    </w:p>
    <w:p w:rsidR="005A5C41" w:rsidRPr="00A0334E" w:rsidRDefault="005A5C41" w:rsidP="005A5C41">
      <w:pPr>
        <w:ind w:firstLine="709"/>
        <w:jc w:val="right"/>
      </w:pPr>
      <w:r w:rsidRPr="00A0334E">
        <w:t>Приложение 4</w:t>
      </w:r>
    </w:p>
    <w:p w:rsidR="005A5C41" w:rsidRDefault="005A5C41" w:rsidP="005A5C41">
      <w:pPr>
        <w:ind w:firstLine="709"/>
        <w:jc w:val="right"/>
      </w:pPr>
      <w:r w:rsidRPr="00A0334E">
        <w:t>к административному регламенту</w:t>
      </w:r>
      <w:r>
        <w:t xml:space="preserve"> </w:t>
      </w:r>
    </w:p>
    <w:p w:rsidR="005A5C41" w:rsidRDefault="005A5C41" w:rsidP="005A5C41">
      <w:pPr>
        <w:ind w:firstLine="709"/>
        <w:jc w:val="right"/>
      </w:pPr>
      <w:r w:rsidRPr="00A0334E">
        <w:t xml:space="preserve">предоставления муниципальной услуги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«Предоставление в собственность,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постоянное (бессрочное)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в безвозмездное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аренду земельных участков</w:t>
      </w:r>
    </w:p>
    <w:p w:rsidR="005A5C41" w:rsidRPr="00A0334E" w:rsidRDefault="005A5C41" w:rsidP="005A5C41">
      <w:pPr>
        <w:ind w:firstLine="709"/>
        <w:jc w:val="right"/>
      </w:pPr>
      <w:r w:rsidRPr="00A0334E">
        <w:rPr>
          <w:shd w:val="clear" w:color="auto" w:fill="FFFFFF"/>
        </w:rPr>
        <w:t xml:space="preserve"> юридическим лицам и гражданам»</w:t>
      </w:r>
    </w:p>
    <w:p w:rsidR="005A5C41" w:rsidRPr="00A0334E" w:rsidRDefault="005A5C41" w:rsidP="005A5C41">
      <w:pPr>
        <w:ind w:firstLine="709"/>
        <w:jc w:val="center"/>
      </w:pPr>
    </w:p>
    <w:p w:rsidR="005A5C41" w:rsidRPr="00D81040" w:rsidRDefault="005A5C41" w:rsidP="005A5C41">
      <w:pPr>
        <w:ind w:firstLine="709"/>
        <w:jc w:val="center"/>
      </w:pPr>
    </w:p>
    <w:p w:rsidR="005A5C41" w:rsidRDefault="005A5C41" w:rsidP="005A5C41">
      <w:pPr>
        <w:ind w:firstLine="709"/>
        <w:jc w:val="center"/>
        <w:rPr>
          <w:b/>
        </w:rPr>
      </w:pPr>
    </w:p>
    <w:p w:rsidR="005A5C41" w:rsidRPr="00D81040" w:rsidRDefault="005A5C41" w:rsidP="005A5C41">
      <w:pPr>
        <w:ind w:firstLine="709"/>
        <w:jc w:val="center"/>
        <w:rPr>
          <w:b/>
        </w:rPr>
      </w:pPr>
      <w:r w:rsidRPr="00D81040">
        <w:rPr>
          <w:b/>
        </w:rPr>
        <w:t>Расписка</w:t>
      </w:r>
    </w:p>
    <w:p w:rsidR="005A5C41" w:rsidRPr="00AC7802" w:rsidRDefault="005A5C41" w:rsidP="005A5C41">
      <w:pPr>
        <w:ind w:firstLine="709"/>
        <w:jc w:val="center"/>
        <w:rPr>
          <w:b/>
        </w:rPr>
      </w:pPr>
      <w:r w:rsidRPr="00AC7802">
        <w:rPr>
          <w:b/>
        </w:rPr>
        <w:t>о приеме документов</w:t>
      </w:r>
    </w:p>
    <w:p w:rsidR="005A5C41" w:rsidRPr="00D81040" w:rsidRDefault="005A5C41" w:rsidP="005A5C41">
      <w:pPr>
        <w:ind w:firstLine="709"/>
        <w:jc w:val="center"/>
      </w:pPr>
    </w:p>
    <w:p w:rsidR="005A5C41" w:rsidRDefault="005A5C41" w:rsidP="005A5C41">
      <w:pPr>
        <w:ind w:right="83" w:firstLine="709"/>
        <w:jc w:val="both"/>
      </w:pPr>
      <w:r>
        <w:t>Муниципальное автономное учреждение «Кунашакский многофункциональный центр»</w:t>
      </w:r>
      <w:r w:rsidRPr="00D81040">
        <w:t xml:space="preserve">, в лице </w:t>
      </w:r>
    </w:p>
    <w:p w:rsidR="005A5C41" w:rsidRPr="00D81040" w:rsidRDefault="005A5C41" w:rsidP="005A5C41">
      <w:pPr>
        <w:ind w:right="83" w:firstLine="709"/>
        <w:jc w:val="both"/>
      </w:pPr>
      <w:r w:rsidRPr="00D81040">
        <w:t>_______________________________________________________________</w:t>
      </w:r>
    </w:p>
    <w:p w:rsidR="005A5C41" w:rsidRPr="00D81040" w:rsidRDefault="005A5C41" w:rsidP="005A5C41">
      <w:pPr>
        <w:ind w:right="83" w:firstLine="709"/>
        <w:jc w:val="center"/>
      </w:pPr>
      <w:r w:rsidRPr="00D81040">
        <w:t>(должность, ФИО)</w:t>
      </w:r>
    </w:p>
    <w:p w:rsidR="005A5C41" w:rsidRPr="00D81040" w:rsidRDefault="005A5C41" w:rsidP="005A5C41">
      <w:pPr>
        <w:ind w:firstLine="709"/>
        <w:jc w:val="both"/>
      </w:pPr>
      <w:r w:rsidRPr="00D81040">
        <w:t>уведомляет о приеме документов</w:t>
      </w:r>
    </w:p>
    <w:p w:rsidR="005A5C41" w:rsidRPr="00D81040" w:rsidRDefault="005A5C41" w:rsidP="005A5C41">
      <w:pPr>
        <w:ind w:firstLine="709"/>
        <w:jc w:val="both"/>
      </w:pPr>
      <w:r w:rsidRPr="00D81040">
        <w:t xml:space="preserve">_________________________________________________________, </w:t>
      </w:r>
    </w:p>
    <w:p w:rsidR="005A5C41" w:rsidRPr="00D81040" w:rsidRDefault="005A5C41" w:rsidP="005A5C41">
      <w:pPr>
        <w:ind w:firstLine="709"/>
        <w:jc w:val="center"/>
      </w:pPr>
      <w:r w:rsidRPr="00D81040">
        <w:t>(ФИО заявителя)</w:t>
      </w:r>
    </w:p>
    <w:p w:rsidR="005A5C41" w:rsidRPr="00D81040" w:rsidRDefault="005A5C41" w:rsidP="005A5C41">
      <w:pPr>
        <w:ind w:firstLine="709"/>
        <w:jc w:val="both"/>
      </w:pPr>
      <w:proofErr w:type="gramStart"/>
      <w:r w:rsidRPr="00D81040">
        <w:t>представившему</w:t>
      </w:r>
      <w:proofErr w:type="gramEnd"/>
      <w:r w:rsidRPr="00D81040">
        <w:t xml:space="preserve"> пакет документов для получения муниципальной услуги </w:t>
      </w:r>
      <w:r w:rsidRPr="00A0334E">
        <w:rPr>
          <w:shd w:val="clear" w:color="auto" w:fill="FFFFFF"/>
        </w:rPr>
        <w:t>«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»</w:t>
      </w:r>
      <w:r w:rsidRPr="00D81040">
        <w:t xml:space="preserve"> (номер (идентификатор) в реестре муниципальных услуг: _____________________).</w:t>
      </w:r>
    </w:p>
    <w:p w:rsidR="005A5C41" w:rsidRPr="00D81040" w:rsidRDefault="005A5C41" w:rsidP="005A5C4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4331"/>
        <w:gridCol w:w="2268"/>
        <w:gridCol w:w="2061"/>
      </w:tblGrid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№</w:t>
            </w:r>
          </w:p>
        </w:tc>
        <w:tc>
          <w:tcPr>
            <w:tcW w:w="4331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Перечень документов, представленных заявителем</w:t>
            </w:r>
          </w:p>
        </w:tc>
        <w:tc>
          <w:tcPr>
            <w:tcW w:w="2268" w:type="dxa"/>
            <w:vAlign w:val="center"/>
          </w:tcPr>
          <w:p w:rsidR="005A5C41" w:rsidRPr="00C45129" w:rsidRDefault="005A5C41" w:rsidP="006979C0">
            <w:pPr>
              <w:jc w:val="center"/>
              <w:rPr>
                <w:lang w:val="en-US"/>
              </w:rPr>
            </w:pPr>
            <w:r w:rsidRPr="00C45129">
              <w:t>Количество экземпляров</w:t>
            </w:r>
          </w:p>
        </w:tc>
        <w:tc>
          <w:tcPr>
            <w:tcW w:w="2061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Количество листов</w:t>
            </w: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1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  <w:r w:rsidRPr="00C45129">
              <w:t>Заявление</w:t>
            </w: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2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3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…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</w:tbl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center"/>
      </w:pPr>
      <w:r w:rsidRPr="00D81040">
        <w:t>Персональный логин и пароль заявителя на официальном сайте</w:t>
      </w:r>
    </w:p>
    <w:p w:rsidR="005A5C41" w:rsidRPr="00D81040" w:rsidRDefault="005A5C41" w:rsidP="005A5C41">
      <w:pPr>
        <w:ind w:firstLine="709"/>
        <w:jc w:val="both"/>
      </w:pPr>
      <w:r w:rsidRPr="00D81040">
        <w:t>Логин: __________________________________</w:t>
      </w:r>
    </w:p>
    <w:p w:rsidR="005A5C41" w:rsidRPr="00D81040" w:rsidRDefault="005A5C41" w:rsidP="005A5C41">
      <w:pPr>
        <w:ind w:firstLine="709"/>
        <w:jc w:val="both"/>
      </w:pPr>
      <w:r w:rsidRPr="00D81040">
        <w:t>Пароль: _________________________________</w:t>
      </w:r>
    </w:p>
    <w:p w:rsidR="005A5C41" w:rsidRPr="00D81040" w:rsidRDefault="005A5C41" w:rsidP="005A5C41">
      <w:pPr>
        <w:ind w:firstLine="709"/>
        <w:jc w:val="both"/>
      </w:pPr>
      <w:r w:rsidRPr="00D81040">
        <w:t>Официальный сайт: ________________________</w:t>
      </w:r>
    </w:p>
    <w:p w:rsidR="005A5C41" w:rsidRPr="00D81040" w:rsidRDefault="005A5C41" w:rsidP="005A5C41">
      <w:pPr>
        <w:ind w:firstLine="709"/>
        <w:jc w:val="both"/>
      </w:pPr>
      <w:r w:rsidRPr="00D81040">
        <w:t>Телефон для справок, по которому можно уточнить ход рассмотрения заявления: ___________________________________.</w:t>
      </w:r>
    </w:p>
    <w:p w:rsidR="005A5C41" w:rsidRPr="00D81040" w:rsidRDefault="005A5C41" w:rsidP="005A5C41">
      <w:pPr>
        <w:ind w:firstLine="709"/>
        <w:jc w:val="both"/>
      </w:pPr>
      <w:r w:rsidRPr="00D81040">
        <w:t>Индивидуальный порядковый номер записи в электронном журнале регистрации: ___________________________________________________.</w:t>
      </w:r>
    </w:p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right"/>
      </w:pPr>
      <w:r w:rsidRPr="00D81040">
        <w:t xml:space="preserve">«_____» _____________ _______ </w:t>
      </w:r>
      <w:proofErr w:type="gramStart"/>
      <w:r w:rsidRPr="00D81040">
        <w:t>г</w:t>
      </w:r>
      <w:proofErr w:type="gramEnd"/>
      <w:r w:rsidRPr="00D81040">
        <w:t>.</w:t>
      </w:r>
    </w:p>
    <w:p w:rsidR="005A5C41" w:rsidRPr="00D81040" w:rsidRDefault="005A5C41" w:rsidP="005A5C41">
      <w:pPr>
        <w:ind w:firstLine="709"/>
        <w:jc w:val="right"/>
      </w:pPr>
      <w:r w:rsidRPr="00D81040">
        <w:t>__________________ / ________________________.</w:t>
      </w:r>
    </w:p>
    <w:p w:rsidR="005A5C41" w:rsidRDefault="005A5C41" w:rsidP="005A5C41">
      <w:pPr>
        <w:ind w:firstLine="709"/>
        <w:jc w:val="right"/>
      </w:pPr>
      <w:r w:rsidRPr="00D81040">
        <w:br w:type="page"/>
      </w:r>
    </w:p>
    <w:p w:rsidR="005A5C41" w:rsidRPr="00A0334E" w:rsidRDefault="005A5C41" w:rsidP="005A5C41">
      <w:pPr>
        <w:ind w:firstLine="709"/>
        <w:jc w:val="right"/>
      </w:pPr>
      <w:r w:rsidRPr="00A0334E">
        <w:t>Приложение 5</w:t>
      </w:r>
    </w:p>
    <w:p w:rsidR="005A5C41" w:rsidRDefault="005A5C41" w:rsidP="005A5C41">
      <w:pPr>
        <w:ind w:firstLine="709"/>
        <w:jc w:val="right"/>
      </w:pPr>
      <w:r w:rsidRPr="00A0334E">
        <w:t>к административному регламенту</w:t>
      </w:r>
      <w:r>
        <w:t xml:space="preserve"> </w:t>
      </w:r>
    </w:p>
    <w:p w:rsidR="005A5C41" w:rsidRDefault="005A5C41" w:rsidP="005A5C41">
      <w:pPr>
        <w:ind w:firstLine="709"/>
        <w:jc w:val="right"/>
      </w:pPr>
      <w:r w:rsidRPr="00A0334E">
        <w:t xml:space="preserve">предоставления муниципальной услуги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«Предоставление в собственность,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 постоянное (бессрочное)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 xml:space="preserve">в безвозмездное пользование, </w:t>
      </w:r>
    </w:p>
    <w:p w:rsidR="005A5C41" w:rsidRDefault="005A5C41" w:rsidP="005A5C41">
      <w:pPr>
        <w:ind w:firstLine="709"/>
        <w:jc w:val="right"/>
        <w:rPr>
          <w:shd w:val="clear" w:color="auto" w:fill="FFFFFF"/>
        </w:rPr>
      </w:pPr>
      <w:r w:rsidRPr="00A0334E">
        <w:rPr>
          <w:shd w:val="clear" w:color="auto" w:fill="FFFFFF"/>
        </w:rPr>
        <w:t>аренду земельных участков</w:t>
      </w:r>
    </w:p>
    <w:p w:rsidR="005A5C41" w:rsidRPr="00A0334E" w:rsidRDefault="005A5C41" w:rsidP="005A5C41">
      <w:pPr>
        <w:ind w:firstLine="709"/>
        <w:jc w:val="right"/>
      </w:pPr>
      <w:r w:rsidRPr="00A0334E">
        <w:rPr>
          <w:shd w:val="clear" w:color="auto" w:fill="FFFFFF"/>
        </w:rPr>
        <w:t xml:space="preserve"> юридическим лицам и гражданам»</w:t>
      </w:r>
    </w:p>
    <w:p w:rsidR="005A5C41" w:rsidRPr="00A0334E" w:rsidRDefault="005A5C41" w:rsidP="005A5C41">
      <w:pPr>
        <w:ind w:firstLine="709"/>
        <w:jc w:val="both"/>
      </w:pPr>
    </w:p>
    <w:p w:rsidR="005A5C41" w:rsidRDefault="005A5C41" w:rsidP="005A5C41">
      <w:pPr>
        <w:ind w:firstLine="709"/>
        <w:jc w:val="center"/>
        <w:rPr>
          <w:b/>
        </w:rPr>
      </w:pPr>
    </w:p>
    <w:p w:rsidR="005A5C41" w:rsidRDefault="005A5C41" w:rsidP="005A5C41">
      <w:pPr>
        <w:ind w:firstLine="709"/>
        <w:jc w:val="center"/>
        <w:rPr>
          <w:b/>
        </w:rPr>
      </w:pPr>
    </w:p>
    <w:p w:rsidR="005A5C41" w:rsidRPr="00D81040" w:rsidRDefault="005A5C41" w:rsidP="005A5C41">
      <w:pPr>
        <w:ind w:firstLine="709"/>
        <w:jc w:val="center"/>
        <w:rPr>
          <w:b/>
        </w:rPr>
      </w:pPr>
      <w:r w:rsidRPr="00D81040">
        <w:rPr>
          <w:b/>
        </w:rPr>
        <w:t>Расписка</w:t>
      </w:r>
    </w:p>
    <w:p w:rsidR="005A5C41" w:rsidRPr="00AC7802" w:rsidRDefault="005A5C41" w:rsidP="005A5C41">
      <w:pPr>
        <w:ind w:firstLine="709"/>
        <w:jc w:val="center"/>
        <w:rPr>
          <w:b/>
        </w:rPr>
      </w:pPr>
      <w:r w:rsidRPr="00AC7802">
        <w:rPr>
          <w:b/>
        </w:rPr>
        <w:t>об отказе в приеме документов</w:t>
      </w:r>
    </w:p>
    <w:p w:rsidR="005A5C41" w:rsidRPr="00AC7802" w:rsidRDefault="005A5C41" w:rsidP="005A5C41">
      <w:pPr>
        <w:ind w:firstLine="709"/>
        <w:jc w:val="center"/>
        <w:rPr>
          <w:b/>
        </w:rPr>
      </w:pPr>
    </w:p>
    <w:p w:rsidR="005A5C41" w:rsidRDefault="005A5C41" w:rsidP="005A5C41">
      <w:pPr>
        <w:ind w:right="83" w:firstLine="709"/>
        <w:jc w:val="both"/>
      </w:pPr>
      <w:r>
        <w:t>Муниципальное автономное учреждение «Кунашакский многофункциональный центр»</w:t>
      </w:r>
      <w:r w:rsidRPr="00D81040">
        <w:t xml:space="preserve">, в лице </w:t>
      </w:r>
    </w:p>
    <w:p w:rsidR="005A5C41" w:rsidRPr="00D81040" w:rsidRDefault="005A5C41" w:rsidP="005A5C41">
      <w:pPr>
        <w:ind w:right="83" w:firstLine="709"/>
        <w:jc w:val="both"/>
      </w:pPr>
      <w:r w:rsidRPr="00D81040">
        <w:t xml:space="preserve"> _______________________________________________________________</w:t>
      </w:r>
    </w:p>
    <w:p w:rsidR="005A5C41" w:rsidRPr="00D81040" w:rsidRDefault="005A5C41" w:rsidP="005A5C41">
      <w:pPr>
        <w:ind w:right="83" w:firstLine="709"/>
        <w:jc w:val="center"/>
      </w:pPr>
      <w:r w:rsidRPr="00D81040">
        <w:t>(должность, ФИО)</w:t>
      </w:r>
    </w:p>
    <w:p w:rsidR="005A5C41" w:rsidRPr="00D81040" w:rsidRDefault="005A5C41" w:rsidP="005A5C41">
      <w:pPr>
        <w:ind w:firstLine="709"/>
        <w:jc w:val="both"/>
      </w:pPr>
      <w:r w:rsidRPr="00D81040">
        <w:t>уведомляет об отказе в приеме документов</w:t>
      </w:r>
    </w:p>
    <w:p w:rsidR="005A5C41" w:rsidRPr="00D81040" w:rsidRDefault="005A5C41" w:rsidP="005A5C41">
      <w:pPr>
        <w:ind w:firstLine="709"/>
        <w:jc w:val="both"/>
      </w:pPr>
      <w:r w:rsidRPr="00D81040">
        <w:t xml:space="preserve">_________________________________________________________, </w:t>
      </w:r>
    </w:p>
    <w:p w:rsidR="005A5C41" w:rsidRPr="00D81040" w:rsidRDefault="005A5C41" w:rsidP="005A5C41">
      <w:pPr>
        <w:ind w:firstLine="709"/>
        <w:jc w:val="center"/>
      </w:pPr>
      <w:r w:rsidRPr="00D81040">
        <w:t>(ФИО заявителя)</w:t>
      </w:r>
    </w:p>
    <w:p w:rsidR="005A5C41" w:rsidRPr="00D81040" w:rsidRDefault="005A5C41" w:rsidP="005A5C41">
      <w:pPr>
        <w:ind w:firstLine="709"/>
        <w:jc w:val="both"/>
      </w:pPr>
      <w:proofErr w:type="gramStart"/>
      <w:r w:rsidRPr="00D81040">
        <w:t>представившему</w:t>
      </w:r>
      <w:proofErr w:type="gramEnd"/>
      <w:r w:rsidRPr="00D81040">
        <w:t xml:space="preserve"> пакет документов для получения муниципальной услуги </w:t>
      </w:r>
      <w:r w:rsidRPr="00A0334E">
        <w:rPr>
          <w:shd w:val="clear" w:color="auto" w:fill="FFFFFF"/>
        </w:rPr>
        <w:t>«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»</w:t>
      </w:r>
      <w:r w:rsidRPr="00D81040">
        <w:t xml:space="preserve"> (номер (идентификатор) в реестре муниципальных услуг: _____________________).</w:t>
      </w:r>
    </w:p>
    <w:p w:rsidR="005A5C41" w:rsidRPr="00D81040" w:rsidRDefault="005A5C41" w:rsidP="005A5C4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4331"/>
        <w:gridCol w:w="2268"/>
        <w:gridCol w:w="2061"/>
      </w:tblGrid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№</w:t>
            </w:r>
          </w:p>
        </w:tc>
        <w:tc>
          <w:tcPr>
            <w:tcW w:w="4331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Перечень документов, представленных заявителем</w:t>
            </w:r>
          </w:p>
        </w:tc>
        <w:tc>
          <w:tcPr>
            <w:tcW w:w="2268" w:type="dxa"/>
            <w:vAlign w:val="center"/>
          </w:tcPr>
          <w:p w:rsidR="005A5C41" w:rsidRPr="00C45129" w:rsidRDefault="005A5C41" w:rsidP="006979C0">
            <w:pPr>
              <w:jc w:val="center"/>
              <w:rPr>
                <w:lang w:val="en-US"/>
              </w:rPr>
            </w:pPr>
            <w:r w:rsidRPr="00C45129">
              <w:t>Количество экземпляров</w:t>
            </w:r>
          </w:p>
        </w:tc>
        <w:tc>
          <w:tcPr>
            <w:tcW w:w="2061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Количество листов</w:t>
            </w: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1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  <w:r w:rsidRPr="00C45129">
              <w:t>Заявление</w:t>
            </w: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2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3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  <w:tr w:rsidR="005A5C41" w:rsidRPr="00C45129" w:rsidTr="006979C0">
        <w:trPr>
          <w:jc w:val="center"/>
        </w:trPr>
        <w:tc>
          <w:tcPr>
            <w:tcW w:w="624" w:type="dxa"/>
            <w:vAlign w:val="center"/>
          </w:tcPr>
          <w:p w:rsidR="005A5C41" w:rsidRPr="00C45129" w:rsidRDefault="005A5C41" w:rsidP="006979C0">
            <w:pPr>
              <w:jc w:val="center"/>
            </w:pPr>
            <w:r w:rsidRPr="00C45129">
              <w:t>…</w:t>
            </w:r>
          </w:p>
        </w:tc>
        <w:tc>
          <w:tcPr>
            <w:tcW w:w="4331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268" w:type="dxa"/>
          </w:tcPr>
          <w:p w:rsidR="005A5C41" w:rsidRPr="00C45129" w:rsidRDefault="005A5C41" w:rsidP="006979C0">
            <w:pPr>
              <w:jc w:val="both"/>
            </w:pPr>
          </w:p>
        </w:tc>
        <w:tc>
          <w:tcPr>
            <w:tcW w:w="2061" w:type="dxa"/>
          </w:tcPr>
          <w:p w:rsidR="005A5C41" w:rsidRPr="00C45129" w:rsidRDefault="005A5C41" w:rsidP="006979C0">
            <w:pPr>
              <w:jc w:val="both"/>
            </w:pPr>
          </w:p>
        </w:tc>
      </w:tr>
    </w:tbl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both"/>
      </w:pPr>
      <w:r w:rsidRPr="00D81040">
        <w:t xml:space="preserve">В результате проверки комплекта документов установлено следующее основание для отказа в приеме документов </w:t>
      </w:r>
    </w:p>
    <w:p w:rsidR="005A5C41" w:rsidRPr="00D81040" w:rsidRDefault="005A5C41" w:rsidP="005A5C41">
      <w:pPr>
        <w:jc w:val="both"/>
      </w:pPr>
      <w:r w:rsidRPr="00D810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C41" w:rsidRPr="00D81040" w:rsidRDefault="005A5C41" w:rsidP="005A5C41">
      <w:pPr>
        <w:ind w:firstLine="709"/>
        <w:jc w:val="both"/>
      </w:pPr>
      <w:r w:rsidRPr="00D81040">
        <w:t xml:space="preserve">Для устранения причин отказа Вам необходимо </w:t>
      </w:r>
    </w:p>
    <w:p w:rsidR="005A5C41" w:rsidRPr="00D81040" w:rsidRDefault="005A5C41" w:rsidP="005A5C41">
      <w:pPr>
        <w:jc w:val="both"/>
      </w:pPr>
      <w:r w:rsidRPr="00D81040">
        <w:t>__________________________________________________________________________________________________________________________________________________________</w:t>
      </w:r>
    </w:p>
    <w:p w:rsidR="005A5C41" w:rsidRPr="00D81040" w:rsidRDefault="005A5C41" w:rsidP="005A5C41">
      <w:pPr>
        <w:ind w:firstLine="709"/>
        <w:jc w:val="center"/>
      </w:pPr>
      <w:r w:rsidRPr="00D81040">
        <w:t>(в случае возможности устранения причин отказа)</w:t>
      </w:r>
    </w:p>
    <w:p w:rsidR="005A5C41" w:rsidRPr="00D81040" w:rsidRDefault="005A5C41" w:rsidP="005A5C41">
      <w:pPr>
        <w:ind w:firstLine="709"/>
        <w:jc w:val="both"/>
      </w:pPr>
    </w:p>
    <w:p w:rsidR="005A5C41" w:rsidRPr="00D81040" w:rsidRDefault="005A5C41" w:rsidP="005A5C41">
      <w:pPr>
        <w:ind w:firstLine="709"/>
        <w:jc w:val="right"/>
      </w:pPr>
      <w:r w:rsidRPr="00D81040">
        <w:t xml:space="preserve">«_____» _____________ _______ </w:t>
      </w:r>
      <w:proofErr w:type="gramStart"/>
      <w:r w:rsidRPr="00D81040">
        <w:t>г</w:t>
      </w:r>
      <w:proofErr w:type="gramEnd"/>
      <w:r w:rsidRPr="00D81040">
        <w:t>.</w:t>
      </w:r>
    </w:p>
    <w:p w:rsidR="005A5C41" w:rsidRPr="00A0334E" w:rsidRDefault="005A5C41" w:rsidP="005A5C41">
      <w:pPr>
        <w:ind w:firstLine="709"/>
        <w:jc w:val="right"/>
      </w:pPr>
      <w:r w:rsidRPr="00D81040">
        <w:t>__________________ / ________________________.</w:t>
      </w: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>
      <w:pPr>
        <w:ind w:firstLine="709"/>
        <w:jc w:val="both"/>
      </w:pPr>
    </w:p>
    <w:p w:rsidR="005A5C41" w:rsidRPr="00A0334E" w:rsidRDefault="005A5C41" w:rsidP="005A5C41"/>
    <w:p w:rsidR="00CD5725" w:rsidRDefault="00CD5725" w:rsidP="00575ADF">
      <w:pPr>
        <w:spacing w:before="240"/>
        <w:jc w:val="right"/>
        <w:rPr>
          <w:lang w:eastAsia="ru-RU"/>
        </w:rPr>
      </w:pPr>
    </w:p>
    <w:p w:rsidR="00CD5725" w:rsidRDefault="00CD5725" w:rsidP="00575ADF">
      <w:pPr>
        <w:spacing w:before="240"/>
        <w:jc w:val="right"/>
        <w:rPr>
          <w:lang w:eastAsia="ru-RU"/>
        </w:rPr>
      </w:pPr>
    </w:p>
    <w:p w:rsidR="00CD5725" w:rsidRDefault="001D124E" w:rsidP="001D124E">
      <w:pPr>
        <w:tabs>
          <w:tab w:val="left" w:pos="3736"/>
        </w:tabs>
        <w:spacing w:before="240"/>
        <w:rPr>
          <w:lang w:eastAsia="ru-RU"/>
        </w:rPr>
      </w:pPr>
      <w:r>
        <w:rPr>
          <w:lang w:eastAsia="ru-RU"/>
        </w:rPr>
        <w:tab/>
      </w:r>
    </w:p>
    <w:sectPr w:rsidR="00CD5725" w:rsidSect="00941308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AE" w:rsidRDefault="001804AE" w:rsidP="001804AE">
      <w:r>
        <w:separator/>
      </w:r>
    </w:p>
  </w:endnote>
  <w:endnote w:type="continuationSeparator" w:id="1">
    <w:p w:rsidR="001804AE" w:rsidRDefault="001804AE" w:rsidP="00180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AE" w:rsidRDefault="001804AE" w:rsidP="001804AE">
      <w:r>
        <w:separator/>
      </w:r>
    </w:p>
  </w:footnote>
  <w:footnote w:type="continuationSeparator" w:id="1">
    <w:p w:rsidR="001804AE" w:rsidRDefault="001804AE" w:rsidP="00180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16D344D9"/>
    <w:multiLevelType w:val="hybridMultilevel"/>
    <w:tmpl w:val="806E85D2"/>
    <w:lvl w:ilvl="0" w:tplc="163655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920C9"/>
    <w:multiLevelType w:val="hybridMultilevel"/>
    <w:tmpl w:val="ED9AE59A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C564A9B"/>
    <w:multiLevelType w:val="hybridMultilevel"/>
    <w:tmpl w:val="D65C2A8E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554C1639"/>
    <w:multiLevelType w:val="hybridMultilevel"/>
    <w:tmpl w:val="9A60D1A6"/>
    <w:lvl w:ilvl="0" w:tplc="48A68D5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48A68D54">
      <w:start w:val="1"/>
      <w:numFmt w:val="bullet"/>
      <w:lvlText w:val="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6">
    <w:nsid w:val="663A0588"/>
    <w:multiLevelType w:val="hybridMultilevel"/>
    <w:tmpl w:val="97FAEFD4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48A68D54">
      <w:start w:val="1"/>
      <w:numFmt w:val="bullet"/>
      <w:lvlText w:val="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>
    <w:nsid w:val="68DD2F93"/>
    <w:multiLevelType w:val="hybridMultilevel"/>
    <w:tmpl w:val="BAEC659A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F30"/>
    <w:rsid w:val="00030993"/>
    <w:rsid w:val="00061936"/>
    <w:rsid w:val="0008606B"/>
    <w:rsid w:val="00093412"/>
    <w:rsid w:val="00101085"/>
    <w:rsid w:val="00103529"/>
    <w:rsid w:val="00111CA2"/>
    <w:rsid w:val="00116361"/>
    <w:rsid w:val="0012091C"/>
    <w:rsid w:val="0014766A"/>
    <w:rsid w:val="001657D7"/>
    <w:rsid w:val="00166453"/>
    <w:rsid w:val="001665D5"/>
    <w:rsid w:val="00171E88"/>
    <w:rsid w:val="001804AE"/>
    <w:rsid w:val="001960CE"/>
    <w:rsid w:val="001A6AB5"/>
    <w:rsid w:val="001B2B38"/>
    <w:rsid w:val="001D124E"/>
    <w:rsid w:val="00244E01"/>
    <w:rsid w:val="002D26B9"/>
    <w:rsid w:val="002F5CA2"/>
    <w:rsid w:val="003139B3"/>
    <w:rsid w:val="00323D83"/>
    <w:rsid w:val="00327F8C"/>
    <w:rsid w:val="0038051B"/>
    <w:rsid w:val="00392F6E"/>
    <w:rsid w:val="003C6F71"/>
    <w:rsid w:val="003D6010"/>
    <w:rsid w:val="004223C2"/>
    <w:rsid w:val="00463DC8"/>
    <w:rsid w:val="00503FD4"/>
    <w:rsid w:val="00540464"/>
    <w:rsid w:val="00542700"/>
    <w:rsid w:val="00550802"/>
    <w:rsid w:val="0056510A"/>
    <w:rsid w:val="00572F22"/>
    <w:rsid w:val="00575ADF"/>
    <w:rsid w:val="0058699E"/>
    <w:rsid w:val="00595D50"/>
    <w:rsid w:val="005A565C"/>
    <w:rsid w:val="005A5C41"/>
    <w:rsid w:val="00601476"/>
    <w:rsid w:val="00605E97"/>
    <w:rsid w:val="0061680D"/>
    <w:rsid w:val="006558B3"/>
    <w:rsid w:val="00656B7E"/>
    <w:rsid w:val="00682770"/>
    <w:rsid w:val="0068502E"/>
    <w:rsid w:val="00694236"/>
    <w:rsid w:val="006979C0"/>
    <w:rsid w:val="006A1983"/>
    <w:rsid w:val="006C015D"/>
    <w:rsid w:val="006C43D3"/>
    <w:rsid w:val="006C6C71"/>
    <w:rsid w:val="0070489B"/>
    <w:rsid w:val="0071669B"/>
    <w:rsid w:val="00716E7F"/>
    <w:rsid w:val="007267AF"/>
    <w:rsid w:val="007309B4"/>
    <w:rsid w:val="00745E1D"/>
    <w:rsid w:val="0077762D"/>
    <w:rsid w:val="007A46E3"/>
    <w:rsid w:val="007E10EE"/>
    <w:rsid w:val="0081666E"/>
    <w:rsid w:val="00857EFC"/>
    <w:rsid w:val="00867340"/>
    <w:rsid w:val="00880058"/>
    <w:rsid w:val="00883A0A"/>
    <w:rsid w:val="00885CA8"/>
    <w:rsid w:val="00895DFD"/>
    <w:rsid w:val="008A7492"/>
    <w:rsid w:val="008B68A0"/>
    <w:rsid w:val="008C228A"/>
    <w:rsid w:val="008C6EB4"/>
    <w:rsid w:val="008E4A89"/>
    <w:rsid w:val="00920C5B"/>
    <w:rsid w:val="00941308"/>
    <w:rsid w:val="00976094"/>
    <w:rsid w:val="00976D04"/>
    <w:rsid w:val="00994B17"/>
    <w:rsid w:val="009B73D8"/>
    <w:rsid w:val="009C7D81"/>
    <w:rsid w:val="009E294A"/>
    <w:rsid w:val="00A1557D"/>
    <w:rsid w:val="00A234A4"/>
    <w:rsid w:val="00A31FB3"/>
    <w:rsid w:val="00A411A7"/>
    <w:rsid w:val="00AB21DD"/>
    <w:rsid w:val="00AD0E43"/>
    <w:rsid w:val="00AD2CCB"/>
    <w:rsid w:val="00B077F1"/>
    <w:rsid w:val="00B31155"/>
    <w:rsid w:val="00B324B6"/>
    <w:rsid w:val="00B339A5"/>
    <w:rsid w:val="00B340AD"/>
    <w:rsid w:val="00B76EE9"/>
    <w:rsid w:val="00BD08AB"/>
    <w:rsid w:val="00BD3689"/>
    <w:rsid w:val="00BE4416"/>
    <w:rsid w:val="00C0595C"/>
    <w:rsid w:val="00C44486"/>
    <w:rsid w:val="00C53E12"/>
    <w:rsid w:val="00C755F6"/>
    <w:rsid w:val="00C816A4"/>
    <w:rsid w:val="00C85AFF"/>
    <w:rsid w:val="00C9430A"/>
    <w:rsid w:val="00CA075D"/>
    <w:rsid w:val="00CD5725"/>
    <w:rsid w:val="00CF13D3"/>
    <w:rsid w:val="00CF603F"/>
    <w:rsid w:val="00D1176C"/>
    <w:rsid w:val="00D11880"/>
    <w:rsid w:val="00D271B9"/>
    <w:rsid w:val="00D3566C"/>
    <w:rsid w:val="00D429C3"/>
    <w:rsid w:val="00D43043"/>
    <w:rsid w:val="00DA3BA5"/>
    <w:rsid w:val="00DC3F30"/>
    <w:rsid w:val="00E00ACD"/>
    <w:rsid w:val="00ED6248"/>
    <w:rsid w:val="00EE1009"/>
    <w:rsid w:val="00F02C2B"/>
    <w:rsid w:val="00F05A4E"/>
    <w:rsid w:val="00F07A00"/>
    <w:rsid w:val="00F35CE8"/>
    <w:rsid w:val="00F35E38"/>
    <w:rsid w:val="00F45249"/>
    <w:rsid w:val="00F4525E"/>
    <w:rsid w:val="00F662ED"/>
    <w:rsid w:val="00F67658"/>
    <w:rsid w:val="00F86051"/>
    <w:rsid w:val="00FB6246"/>
    <w:rsid w:val="00FC3781"/>
    <w:rsid w:val="00FF62C5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3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3F3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11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C3F30"/>
    <w:rPr>
      <w:b/>
      <w:bCs/>
      <w:kern w:val="32"/>
      <w:sz w:val="32"/>
      <w:szCs w:val="32"/>
      <w:lang w:val="ru-RU" w:eastAsia="en-US" w:bidi="ar-SA"/>
    </w:rPr>
  </w:style>
  <w:style w:type="paragraph" w:customStyle="1" w:styleId="ConsPlusNormal">
    <w:name w:val="ConsPlusNormal"/>
    <w:link w:val="ConsPlusNormal0"/>
    <w:rsid w:val="00DC3F3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3F3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Без интервала1"/>
    <w:basedOn w:val="a"/>
    <w:rsid w:val="00DC3F30"/>
    <w:rPr>
      <w:szCs w:val="32"/>
    </w:rPr>
  </w:style>
  <w:style w:type="paragraph" w:styleId="a3">
    <w:name w:val="List Paragraph"/>
    <w:basedOn w:val="a"/>
    <w:qFormat/>
    <w:rsid w:val="00F45249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customStyle="1" w:styleId="30">
    <w:name w:val="Заголовок 3 Знак"/>
    <w:link w:val="3"/>
    <w:semiHidden/>
    <w:rsid w:val="00B311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rsid w:val="00895D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95DF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rsid w:val="005A5C41"/>
    <w:rPr>
      <w:rFonts w:cs="Times New Roman"/>
      <w:b/>
      <w:color w:val="008000"/>
    </w:rPr>
  </w:style>
  <w:style w:type="character" w:styleId="a7">
    <w:name w:val="Hyperlink"/>
    <w:basedOn w:val="a0"/>
    <w:rsid w:val="005A5C41"/>
    <w:rPr>
      <w:color w:val="0000FF"/>
      <w:u w:val="single"/>
    </w:rPr>
  </w:style>
  <w:style w:type="paragraph" w:styleId="a8">
    <w:name w:val="header"/>
    <w:basedOn w:val="a"/>
    <w:link w:val="a9"/>
    <w:rsid w:val="00180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04AE"/>
    <w:rPr>
      <w:sz w:val="24"/>
      <w:szCs w:val="24"/>
      <w:lang w:eastAsia="en-US"/>
    </w:rPr>
  </w:style>
  <w:style w:type="paragraph" w:styleId="aa">
    <w:name w:val="footer"/>
    <w:basedOn w:val="a"/>
    <w:link w:val="ab"/>
    <w:rsid w:val="00180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04A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_kunasha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u.pravmin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zil74.ru" TargetMode="External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0971-1086-4086-9BC3-85CD927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145</Words>
  <Characters>101825</Characters>
  <Application>Microsoft Office Word</Application>
  <DocSecurity>0</DocSecurity>
  <Lines>848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a</dc:creator>
  <cp:lastModifiedBy>Губайдулина </cp:lastModifiedBy>
  <cp:revision>3</cp:revision>
  <cp:lastPrinted>2016-05-11T05:18:00Z</cp:lastPrinted>
  <dcterms:created xsi:type="dcterms:W3CDTF">2016-05-11T06:31:00Z</dcterms:created>
  <dcterms:modified xsi:type="dcterms:W3CDTF">2016-05-12T04:08:00Z</dcterms:modified>
</cp:coreProperties>
</file>